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61E31" w14:textId="06AB67B2" w:rsidR="002D3191" w:rsidRDefault="002D3191" w:rsidP="00D608B7">
      <w:pPr>
        <w:shd w:val="clear" w:color="auto" w:fill="FFFFFF" w:themeFill="background1"/>
        <w:jc w:val="center"/>
        <w:rPr>
          <w:b/>
          <w:bCs/>
          <w:caps/>
        </w:rPr>
      </w:pPr>
      <w:r>
        <w:rPr>
          <w:b/>
          <w:bCs/>
        </w:rPr>
        <w:t>OGŁOSZENIE O ZWOŁANU NADZWYCZAJNEGO WALNEGO ZGROMADZENIA</w:t>
      </w:r>
      <w:r w:rsidR="00F34B29">
        <w:rPr>
          <w:b/>
          <w:bCs/>
        </w:rPr>
        <w:t xml:space="preserve"> PARTNERBUD S.A.</w:t>
      </w:r>
      <w:r>
        <w:rPr>
          <w:b/>
          <w:bCs/>
        </w:rPr>
        <w:t xml:space="preserve"> W </w:t>
      </w:r>
      <w:r w:rsidRPr="00BA1223">
        <w:rPr>
          <w:b/>
          <w:bCs/>
          <w:caps/>
        </w:rPr>
        <w:t>UPADŁOśCI</w:t>
      </w:r>
      <w:r>
        <w:rPr>
          <w:b/>
          <w:bCs/>
        </w:rPr>
        <w:t xml:space="preserve"> Z SIEDZIBĄ W </w:t>
      </w:r>
      <w:r w:rsidRPr="00BA1223">
        <w:rPr>
          <w:b/>
          <w:bCs/>
          <w:caps/>
        </w:rPr>
        <w:t>FUGASóWCE</w:t>
      </w:r>
    </w:p>
    <w:p w14:paraId="6C80F7B8" w14:textId="77777777" w:rsidR="002D3191" w:rsidRDefault="002D3191" w:rsidP="00D608B7">
      <w:pPr>
        <w:shd w:val="clear" w:color="auto" w:fill="FFFFFF" w:themeFill="background1"/>
        <w:jc w:val="center"/>
        <w:rPr>
          <w:caps/>
        </w:rPr>
      </w:pPr>
    </w:p>
    <w:p w14:paraId="2AAC3758" w14:textId="77777777" w:rsidR="002D3191" w:rsidRDefault="002D3191" w:rsidP="00D608B7">
      <w:pPr>
        <w:pStyle w:val="RZHeading1"/>
        <w:numPr>
          <w:ilvl w:val="0"/>
          <w:numId w:val="2"/>
        </w:numPr>
        <w:shd w:val="clear" w:color="auto" w:fill="FFFFFF" w:themeFill="background1"/>
        <w:rPr>
          <w:lang w:val="pl-PL"/>
        </w:rPr>
      </w:pPr>
      <w:r w:rsidRPr="003D600B">
        <w:rPr>
          <w:lang w:val="pl-PL"/>
        </w:rPr>
        <w:t>Data, Godzina i miejsce Walnego Z</w:t>
      </w:r>
      <w:r>
        <w:rPr>
          <w:lang w:val="pl-PL"/>
        </w:rPr>
        <w:t>gromadzenia oraz szczegółowy porządek obrad</w:t>
      </w:r>
    </w:p>
    <w:p w14:paraId="2BD3FB38" w14:textId="14B1F1B1" w:rsidR="002D3191" w:rsidRDefault="002D3191" w:rsidP="00D608B7">
      <w:pPr>
        <w:pStyle w:val="RZHeading2"/>
        <w:numPr>
          <w:ilvl w:val="0"/>
          <w:numId w:val="0"/>
        </w:numPr>
        <w:shd w:val="clear" w:color="auto" w:fill="FFFFFF" w:themeFill="background1"/>
        <w:ind w:left="709"/>
        <w:rPr>
          <w:lang w:val="pl-PL"/>
        </w:rPr>
      </w:pPr>
      <w:r w:rsidRPr="003D600B">
        <w:rPr>
          <w:lang w:val="pl-PL"/>
        </w:rPr>
        <w:t>Działając na podstawie art. 399 § 3 ustawy z dnia 15 września 2000 r. – Kodeks spółek handlowych („</w:t>
      </w:r>
      <w:r w:rsidRPr="008260DB">
        <w:rPr>
          <w:b/>
          <w:bCs/>
          <w:lang w:val="pl-PL"/>
        </w:rPr>
        <w:t>KSH</w:t>
      </w:r>
      <w:r w:rsidRPr="008260DB">
        <w:rPr>
          <w:lang w:val="pl-PL"/>
        </w:rPr>
        <w:t xml:space="preserve">”) oraz § 10 pkt 6 statutu </w:t>
      </w:r>
      <w:proofErr w:type="spellStart"/>
      <w:r w:rsidRPr="008260DB">
        <w:rPr>
          <w:lang w:val="pl-PL"/>
        </w:rPr>
        <w:t>PartnerBud</w:t>
      </w:r>
      <w:proofErr w:type="spellEnd"/>
      <w:r w:rsidRPr="008260DB">
        <w:rPr>
          <w:lang w:val="pl-PL"/>
        </w:rPr>
        <w:t xml:space="preserve"> S.A. w upadłości („</w:t>
      </w:r>
      <w:r w:rsidRPr="008260DB">
        <w:rPr>
          <w:b/>
          <w:bCs/>
          <w:lang w:val="pl-PL"/>
        </w:rPr>
        <w:t>Spółka</w:t>
      </w:r>
      <w:r w:rsidRPr="008260DB">
        <w:rPr>
          <w:lang w:val="pl-PL"/>
        </w:rPr>
        <w:t xml:space="preserve">”), </w:t>
      </w:r>
      <w:proofErr w:type="spellStart"/>
      <w:r w:rsidRPr="008260DB">
        <w:rPr>
          <w:lang w:val="pl-PL"/>
        </w:rPr>
        <w:t>Maji</w:t>
      </w:r>
      <w:proofErr w:type="spellEnd"/>
      <w:r w:rsidRPr="008260DB">
        <w:rPr>
          <w:lang w:val="pl-PL"/>
        </w:rPr>
        <w:t xml:space="preserve"> sp. z o.o. z siedzibą w Warszawie („</w:t>
      </w:r>
      <w:r w:rsidRPr="008260DB">
        <w:rPr>
          <w:b/>
          <w:bCs/>
          <w:lang w:val="pl-PL"/>
        </w:rPr>
        <w:t>Akcjonariusz Zwołujący</w:t>
      </w:r>
      <w:r w:rsidRPr="008260DB">
        <w:rPr>
          <w:lang w:val="pl-PL"/>
        </w:rPr>
        <w:t xml:space="preserve">”) zwołuje Nadzwyczajne Walne Zgromadzenie Spółki na dzień </w:t>
      </w:r>
      <w:r w:rsidRPr="008260DB">
        <w:rPr>
          <w:b/>
          <w:bCs/>
          <w:lang w:val="pl-PL"/>
        </w:rPr>
        <w:t>21 grudnia 2020 roku</w:t>
      </w:r>
      <w:r w:rsidRPr="008260DB">
        <w:rPr>
          <w:lang w:val="pl-PL"/>
        </w:rPr>
        <w:t xml:space="preserve">, na godzinę </w:t>
      </w:r>
      <w:r w:rsidR="002B1014" w:rsidRPr="008260DB">
        <w:rPr>
          <w:lang w:val="pl-PL"/>
        </w:rPr>
        <w:t>11:00</w:t>
      </w:r>
      <w:r w:rsidRPr="008260DB">
        <w:rPr>
          <w:lang w:val="pl-PL"/>
        </w:rPr>
        <w:t xml:space="preserve">, pod adresem </w:t>
      </w:r>
      <w:r w:rsidR="008260DB" w:rsidRPr="008260DB">
        <w:rPr>
          <w:lang w:val="pl-PL"/>
        </w:rPr>
        <w:t>ul. Emilii Plater 53, XX p., 00-113 Warszawa</w:t>
      </w:r>
      <w:r w:rsidRPr="008260DB">
        <w:rPr>
          <w:lang w:val="pl-PL"/>
        </w:rPr>
        <w:t>, z następującym porządkiem obrad:</w:t>
      </w:r>
    </w:p>
    <w:p w14:paraId="7E595B6C" w14:textId="3BDE26BF" w:rsidR="002D3191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>Otwarcie Nadzwyczajnego Walnego Zgromadzenia.</w:t>
      </w:r>
    </w:p>
    <w:p w14:paraId="54813325" w14:textId="07ED5C22" w:rsidR="002B1014" w:rsidRDefault="002B1014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>Wybór Komisji Skrutacyjnej.</w:t>
      </w:r>
    </w:p>
    <w:p w14:paraId="45153465" w14:textId="77777777" w:rsidR="002D3191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>Stwierdzenie prawidłowości Nadzwyczajnego Walnego Zgromadzenia oraz jego zdolności do podejmowania uchwał.</w:t>
      </w:r>
    </w:p>
    <w:p w14:paraId="5987F1C3" w14:textId="77777777" w:rsidR="002D3191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>Podjęcie uchwały w sprawie przyjęcia porządku obrad Nadzwyczajnego Walnego Zgromadzenia.</w:t>
      </w:r>
    </w:p>
    <w:p w14:paraId="4F52B555" w14:textId="7DE70DE9" w:rsidR="002D3191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>Podjęcie uchwały w sprawie uchyl</w:t>
      </w:r>
      <w:r w:rsidR="005038EB">
        <w:rPr>
          <w:lang w:val="pl-PL"/>
        </w:rPr>
        <w:t>e</w:t>
      </w:r>
      <w:r>
        <w:rPr>
          <w:lang w:val="pl-PL"/>
        </w:rPr>
        <w:t>nia uchwały Nadzwyczajnego Walnego Zgromadzenia Spółki nr 14/2019 z dnia 25 marca 2019 r. w sprawie wyrażenia zgody na dochodzenie przez Spółkę wobec Pana Michała Wuczyńskiego – byłego Prezesa Zarządu Spółki roszczeń odszkodowawczych.</w:t>
      </w:r>
    </w:p>
    <w:p w14:paraId="33036282" w14:textId="3B929F4D" w:rsidR="002D3191" w:rsidRPr="00010D42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w sprawie </w:t>
      </w:r>
      <w:bookmarkStart w:id="0" w:name="_Hlk56597635"/>
      <w:r>
        <w:rPr>
          <w:lang w:val="pl-PL"/>
        </w:rPr>
        <w:t>uchyl</w:t>
      </w:r>
      <w:r w:rsidR="005038EB">
        <w:rPr>
          <w:lang w:val="pl-PL"/>
        </w:rPr>
        <w:t>e</w:t>
      </w:r>
      <w:r>
        <w:rPr>
          <w:lang w:val="pl-PL"/>
        </w:rPr>
        <w:t>nia uchwały Nadzwyczajnego Walnego Zgromadzenia Spółki nr 15/2019 z dnia 25 marca 2019 r. w sprawie wyrażenia zgody na dochodzenie przez Spółkę wobec Pana Andrzeja Wuczyńskiego – byłego Wiceprezesa Zarządu oraz członka (Przewodniczącego) Rady Nadzorczej Spółki roszczeń odszkodowawczych.</w:t>
      </w:r>
      <w:bookmarkEnd w:id="0"/>
    </w:p>
    <w:p w14:paraId="23E6ECE5" w14:textId="34F19121" w:rsidR="002D3191" w:rsidRPr="00010D42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w sprawie </w:t>
      </w:r>
      <w:bookmarkStart w:id="1" w:name="_Hlk56597731"/>
      <w:r>
        <w:rPr>
          <w:lang w:val="pl-PL"/>
        </w:rPr>
        <w:t>uchyl</w:t>
      </w:r>
      <w:r w:rsidR="005038EB">
        <w:rPr>
          <w:lang w:val="pl-PL"/>
        </w:rPr>
        <w:t>e</w:t>
      </w:r>
      <w:r>
        <w:rPr>
          <w:lang w:val="pl-PL"/>
        </w:rPr>
        <w:t xml:space="preserve">nia uchwały Nadzwyczajnego Walnego Zgromadzenia Spółki nr 16/2019 z dnia 25 marca 2019 r. w sprawie </w:t>
      </w:r>
      <w:r w:rsidRPr="00010D42">
        <w:rPr>
          <w:lang w:val="pl-PL"/>
        </w:rPr>
        <w:t>uchylenia uchwały nr 10/2017 Zwyczajnego Walnego</w:t>
      </w:r>
      <w:r>
        <w:rPr>
          <w:lang w:val="pl-PL"/>
        </w:rPr>
        <w:t xml:space="preserve"> </w:t>
      </w:r>
      <w:r w:rsidRPr="00010D42">
        <w:rPr>
          <w:lang w:val="pl-PL"/>
        </w:rPr>
        <w:t>Zgromadzenia Spółki z dnia 26 czerwca 2017 r. w sprawie udzielenia</w:t>
      </w:r>
      <w:r>
        <w:rPr>
          <w:lang w:val="pl-PL"/>
        </w:rPr>
        <w:t xml:space="preserve"> </w:t>
      </w:r>
      <w:r w:rsidRPr="00010D42">
        <w:rPr>
          <w:lang w:val="pl-PL"/>
        </w:rPr>
        <w:t>absolutorium członkowi Zarządu, na podstawie której udzielono Panu</w:t>
      </w:r>
      <w:r>
        <w:rPr>
          <w:lang w:val="pl-PL"/>
        </w:rPr>
        <w:t xml:space="preserve"> </w:t>
      </w:r>
      <w:r w:rsidRPr="00010D42">
        <w:rPr>
          <w:lang w:val="pl-PL"/>
        </w:rPr>
        <w:t>Michałowi Wuczyńskiemu absolutorium z wykonywania obowiązków Prezesa</w:t>
      </w:r>
      <w:r>
        <w:rPr>
          <w:lang w:val="pl-PL"/>
        </w:rPr>
        <w:t xml:space="preserve"> </w:t>
      </w:r>
      <w:r w:rsidRPr="00010D42">
        <w:rPr>
          <w:lang w:val="pl-PL"/>
        </w:rPr>
        <w:t>Zarządu Spółki w roku obrotowym 2016</w:t>
      </w:r>
      <w:r w:rsidR="002B1014">
        <w:rPr>
          <w:lang w:val="pl-PL"/>
        </w:rPr>
        <w:t>.</w:t>
      </w:r>
      <w:bookmarkEnd w:id="1"/>
    </w:p>
    <w:p w14:paraId="6D1AD498" w14:textId="2A66C942" w:rsidR="002D3191" w:rsidRPr="00010D42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w sprawie </w:t>
      </w:r>
      <w:bookmarkStart w:id="2" w:name="_Hlk56597864"/>
      <w:r>
        <w:rPr>
          <w:lang w:val="pl-PL"/>
        </w:rPr>
        <w:t>uchyl</w:t>
      </w:r>
      <w:r w:rsidR="005038EB">
        <w:rPr>
          <w:lang w:val="pl-PL"/>
        </w:rPr>
        <w:t>e</w:t>
      </w:r>
      <w:r>
        <w:rPr>
          <w:lang w:val="pl-PL"/>
        </w:rPr>
        <w:t xml:space="preserve">nia uchwały Nadzwyczajnego Walnego Zgromadzenia Spółki nr 17/2019 z dnia 25 marca 2019 r. w sprawie </w:t>
      </w:r>
      <w:r w:rsidRPr="00010D42">
        <w:rPr>
          <w:lang w:val="pl-PL"/>
        </w:rPr>
        <w:t>uchylenia uchwały nr 12/2017 Zwyczajnego Walnego</w:t>
      </w:r>
      <w:r>
        <w:rPr>
          <w:lang w:val="pl-PL"/>
        </w:rPr>
        <w:t xml:space="preserve"> </w:t>
      </w:r>
      <w:r w:rsidRPr="00010D42">
        <w:rPr>
          <w:lang w:val="pl-PL"/>
        </w:rPr>
        <w:t>Zgromadzenia Spółki z dnia 26 czerwca 2017 r. w sprawie udzielenia</w:t>
      </w:r>
      <w:r>
        <w:rPr>
          <w:lang w:val="pl-PL"/>
        </w:rPr>
        <w:t xml:space="preserve"> </w:t>
      </w:r>
      <w:r w:rsidRPr="00010D42">
        <w:rPr>
          <w:lang w:val="pl-PL"/>
        </w:rPr>
        <w:t>absolutorium członkowi Zarządu, na podstawie której udzielono Panu</w:t>
      </w:r>
      <w:r>
        <w:rPr>
          <w:lang w:val="pl-PL"/>
        </w:rPr>
        <w:t xml:space="preserve"> </w:t>
      </w:r>
      <w:r w:rsidRPr="00010D42">
        <w:rPr>
          <w:lang w:val="pl-PL"/>
        </w:rPr>
        <w:t>Andrzejowi Wuczyńskiemu absolutorium z wykonywania obowiązków</w:t>
      </w:r>
      <w:r>
        <w:rPr>
          <w:lang w:val="pl-PL"/>
        </w:rPr>
        <w:t xml:space="preserve"> </w:t>
      </w:r>
      <w:r w:rsidRPr="00010D42">
        <w:rPr>
          <w:lang w:val="pl-PL"/>
        </w:rPr>
        <w:t>Wiceprezesa Zarządu Spółki w roku obrotowym 2016.</w:t>
      </w:r>
    </w:p>
    <w:bookmarkEnd w:id="2"/>
    <w:p w14:paraId="395ACF65" w14:textId="72850C69" w:rsidR="002D3191" w:rsidRPr="00010D42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w sprawie </w:t>
      </w:r>
      <w:bookmarkStart w:id="3" w:name="_Hlk56597957"/>
      <w:r>
        <w:rPr>
          <w:lang w:val="pl-PL"/>
        </w:rPr>
        <w:t>uchyl</w:t>
      </w:r>
      <w:r w:rsidR="005038EB">
        <w:rPr>
          <w:lang w:val="pl-PL"/>
        </w:rPr>
        <w:t>e</w:t>
      </w:r>
      <w:r>
        <w:rPr>
          <w:lang w:val="pl-PL"/>
        </w:rPr>
        <w:t xml:space="preserve">nia uchwały Nadzwyczajnego Walnego Zgromadzenia Spółki nr 18/2019 z dnia 25 marca 2019 r. w sprawie </w:t>
      </w:r>
      <w:r w:rsidRPr="00010D42">
        <w:rPr>
          <w:lang w:val="pl-PL"/>
        </w:rPr>
        <w:t>uchylenie uchwały nr 19/2017 Zwyczajnego Walnego</w:t>
      </w:r>
      <w:r>
        <w:rPr>
          <w:lang w:val="pl-PL"/>
        </w:rPr>
        <w:t xml:space="preserve"> </w:t>
      </w:r>
      <w:r w:rsidRPr="00010D42">
        <w:rPr>
          <w:lang w:val="pl-PL"/>
        </w:rPr>
        <w:t>Zgromadzenia Spółki z dnia 26 czerwca 2017 r. w sprawie udzielenia</w:t>
      </w:r>
      <w:r>
        <w:rPr>
          <w:lang w:val="pl-PL"/>
        </w:rPr>
        <w:t xml:space="preserve"> </w:t>
      </w:r>
      <w:r w:rsidRPr="00010D42">
        <w:rPr>
          <w:lang w:val="pl-PL"/>
        </w:rPr>
        <w:t>absolutorium członkowi Rady Nadzorczej, na podstawie której udzielono Panu</w:t>
      </w:r>
      <w:r>
        <w:rPr>
          <w:lang w:val="pl-PL"/>
        </w:rPr>
        <w:t xml:space="preserve"> </w:t>
      </w:r>
      <w:r w:rsidRPr="00010D42">
        <w:rPr>
          <w:lang w:val="pl-PL"/>
        </w:rPr>
        <w:t>Andrzejowi Wuczyńskiemu absolutorium z wykonywania obowiązków członka</w:t>
      </w:r>
      <w:r>
        <w:rPr>
          <w:lang w:val="pl-PL"/>
        </w:rPr>
        <w:t xml:space="preserve"> </w:t>
      </w:r>
      <w:r w:rsidRPr="00010D42">
        <w:rPr>
          <w:lang w:val="pl-PL"/>
        </w:rPr>
        <w:t>Rady Nadzorczej Spółki w roku obrotowym 2016.</w:t>
      </w:r>
      <w:bookmarkEnd w:id="3"/>
    </w:p>
    <w:p w14:paraId="6BD3190D" w14:textId="500CE85B" w:rsidR="002D3191" w:rsidRPr="005C4BAC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lastRenderedPageBreak/>
        <w:t xml:space="preserve">Podjęcie uchwały w sprawie </w:t>
      </w:r>
      <w:bookmarkStart w:id="4" w:name="_Hlk56598008"/>
      <w:r>
        <w:rPr>
          <w:lang w:val="pl-PL"/>
        </w:rPr>
        <w:t>uchyl</w:t>
      </w:r>
      <w:r w:rsidR="005038EB">
        <w:rPr>
          <w:lang w:val="pl-PL"/>
        </w:rPr>
        <w:t>e</w:t>
      </w:r>
      <w:r>
        <w:rPr>
          <w:lang w:val="pl-PL"/>
        </w:rPr>
        <w:t xml:space="preserve">nia uchwały Zwyczajnego Walnego Zgromadzenia Spółki nr 14/2019 z dnia 28 czerwca 2019 r. w sprawie </w:t>
      </w:r>
      <w:r w:rsidRPr="005C4BAC">
        <w:rPr>
          <w:lang w:val="pl-PL"/>
        </w:rPr>
        <w:t>udzielenia Panu Michałowi Wuczyńskiemu absolutorium z</w:t>
      </w:r>
      <w:r>
        <w:rPr>
          <w:lang w:val="pl-PL"/>
        </w:rPr>
        <w:t xml:space="preserve"> </w:t>
      </w:r>
      <w:r w:rsidRPr="005C4BAC">
        <w:rPr>
          <w:lang w:val="pl-PL"/>
        </w:rPr>
        <w:t>wykonania obowiązków w 2018 roku</w:t>
      </w:r>
      <w:r w:rsidR="002B1014">
        <w:rPr>
          <w:lang w:val="pl-PL"/>
        </w:rPr>
        <w:t>.</w:t>
      </w:r>
      <w:bookmarkEnd w:id="4"/>
    </w:p>
    <w:p w14:paraId="1C74ECE1" w14:textId="0489FA6B" w:rsidR="002D3191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w sprawie udzielenia </w:t>
      </w:r>
      <w:r w:rsidR="002B1014">
        <w:rPr>
          <w:lang w:val="pl-PL"/>
        </w:rPr>
        <w:t xml:space="preserve">Panu </w:t>
      </w:r>
      <w:r>
        <w:rPr>
          <w:lang w:val="pl-PL"/>
        </w:rPr>
        <w:t>Michałowi Wuczyńskiemu absolutorium z wykonywania obowiązków Prezesa Zarządu Spółki w roku obrotowym 2016.</w:t>
      </w:r>
    </w:p>
    <w:p w14:paraId="4CB02F9B" w14:textId="4285650E" w:rsidR="002D3191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w sprawie udzielenia </w:t>
      </w:r>
      <w:r w:rsidR="002B1014">
        <w:rPr>
          <w:lang w:val="pl-PL"/>
        </w:rPr>
        <w:t xml:space="preserve">Panu </w:t>
      </w:r>
      <w:r>
        <w:rPr>
          <w:lang w:val="pl-PL"/>
        </w:rPr>
        <w:t>Michałowi Wuczyńskiemu absolutorium z wykonywania obowiązków Prezesa Zarządu Spółki w roku obrotowym 2018.</w:t>
      </w:r>
    </w:p>
    <w:p w14:paraId="1E1F2C2C" w14:textId="3F78EFDB" w:rsidR="002D3191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w sprawie </w:t>
      </w:r>
      <w:bookmarkStart w:id="5" w:name="_Hlk56598528"/>
      <w:r>
        <w:rPr>
          <w:lang w:val="pl-PL"/>
        </w:rPr>
        <w:t>udzielenia</w:t>
      </w:r>
      <w:r w:rsidR="002B1014">
        <w:rPr>
          <w:lang w:val="pl-PL"/>
        </w:rPr>
        <w:t xml:space="preserve"> Panu</w:t>
      </w:r>
      <w:r>
        <w:rPr>
          <w:lang w:val="pl-PL"/>
        </w:rPr>
        <w:t xml:space="preserve"> Andrzejowi Wuczyńskiemu absolutorium z wykonywania obowiązków Wiceprezesa Zarządu Spółki w roku obrotowym 2016</w:t>
      </w:r>
      <w:bookmarkEnd w:id="5"/>
      <w:r>
        <w:rPr>
          <w:lang w:val="pl-PL"/>
        </w:rPr>
        <w:t>.</w:t>
      </w:r>
    </w:p>
    <w:p w14:paraId="2CEE45D0" w14:textId="74D666B8" w:rsidR="002D3191" w:rsidRPr="006C2910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w sprawie </w:t>
      </w:r>
      <w:bookmarkStart w:id="6" w:name="_Hlk56598598"/>
      <w:r>
        <w:rPr>
          <w:lang w:val="pl-PL"/>
        </w:rPr>
        <w:t xml:space="preserve">udzielenia </w:t>
      </w:r>
      <w:r w:rsidR="002B1014">
        <w:rPr>
          <w:lang w:val="pl-PL"/>
        </w:rPr>
        <w:t xml:space="preserve">Panu </w:t>
      </w:r>
      <w:r>
        <w:rPr>
          <w:lang w:val="pl-PL"/>
        </w:rPr>
        <w:t>Andrzejowi Wuczyńskiemu absolutorium z wykonywania obowiązków członka Rady Nadzorczej Spółki w roku obrotowym 2016</w:t>
      </w:r>
      <w:bookmarkEnd w:id="6"/>
      <w:r>
        <w:rPr>
          <w:lang w:val="pl-PL"/>
        </w:rPr>
        <w:t>.</w:t>
      </w:r>
    </w:p>
    <w:p w14:paraId="4BF90E62" w14:textId="77777777" w:rsidR="002D3191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Podjęcie uchwały </w:t>
      </w:r>
      <w:bookmarkStart w:id="7" w:name="_Hlk56598676"/>
      <w:r>
        <w:rPr>
          <w:lang w:val="pl-PL"/>
        </w:rPr>
        <w:t>w sprawie kosztów zwołania i odbycia Nadzwyczajnego Walnego Zgromadzenia przez Spółkę</w:t>
      </w:r>
      <w:bookmarkEnd w:id="7"/>
      <w:r>
        <w:rPr>
          <w:lang w:val="pl-PL"/>
        </w:rPr>
        <w:t>.</w:t>
      </w:r>
    </w:p>
    <w:p w14:paraId="2CA9ACEE" w14:textId="77777777" w:rsidR="002D3191" w:rsidRPr="003D600B" w:rsidRDefault="002D3191" w:rsidP="00D608B7">
      <w:pPr>
        <w:pStyle w:val="RZHeading2"/>
        <w:numPr>
          <w:ilvl w:val="0"/>
          <w:numId w:val="45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>Zamknięcie obrad Nadzwyczajnego Walnego Zgromadzenia.</w:t>
      </w:r>
    </w:p>
    <w:p w14:paraId="045BEC73" w14:textId="77777777" w:rsidR="002D3191" w:rsidRDefault="002D3191" w:rsidP="00D608B7">
      <w:pPr>
        <w:pStyle w:val="RZHeading1"/>
        <w:numPr>
          <w:ilvl w:val="0"/>
          <w:numId w:val="2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>Przewodniczący Nadzwyczajnego walnego zgromadzenia</w:t>
      </w:r>
    </w:p>
    <w:p w14:paraId="558A9DEA" w14:textId="1B1A0377" w:rsidR="002D3191" w:rsidRPr="006C2910" w:rsidRDefault="002D3191" w:rsidP="00D608B7">
      <w:pPr>
        <w:pStyle w:val="RZHeading2"/>
        <w:numPr>
          <w:ilvl w:val="0"/>
          <w:numId w:val="0"/>
        </w:numPr>
        <w:shd w:val="clear" w:color="auto" w:fill="FFFFFF" w:themeFill="background1"/>
        <w:ind w:left="709"/>
        <w:rPr>
          <w:lang w:val="pl-PL"/>
        </w:rPr>
      </w:pPr>
      <w:r>
        <w:rPr>
          <w:lang w:val="pl-PL"/>
        </w:rPr>
        <w:t xml:space="preserve">Działając na podstawie art. 399 § 3 </w:t>
      </w:r>
      <w:proofErr w:type="spellStart"/>
      <w:r>
        <w:rPr>
          <w:lang w:val="pl-PL"/>
        </w:rPr>
        <w:t>zd</w:t>
      </w:r>
      <w:proofErr w:type="spellEnd"/>
      <w:r>
        <w:rPr>
          <w:lang w:val="pl-PL"/>
        </w:rPr>
        <w:t xml:space="preserve">. 2 KSH Akcjonariusz Zwołujący wyznacza </w:t>
      </w:r>
      <w:r w:rsidR="008260DB">
        <w:rPr>
          <w:lang w:val="pl-PL"/>
        </w:rPr>
        <w:t>Łukasza Gasińskiego</w:t>
      </w:r>
      <w:r>
        <w:rPr>
          <w:lang w:val="pl-PL"/>
        </w:rPr>
        <w:t xml:space="preserve"> do pełnienia funkcji przewodniczącego Nadzwyczajnego Walnego Zgromadzenia.</w:t>
      </w:r>
    </w:p>
    <w:p w14:paraId="41D9054E" w14:textId="77777777" w:rsidR="002D3191" w:rsidRDefault="002D3191" w:rsidP="00D608B7">
      <w:pPr>
        <w:pStyle w:val="RZHeading1"/>
        <w:numPr>
          <w:ilvl w:val="0"/>
          <w:numId w:val="2"/>
        </w:numPr>
        <w:shd w:val="clear" w:color="auto" w:fill="FFFFFF" w:themeFill="background1"/>
        <w:rPr>
          <w:lang w:val="pl-PL"/>
        </w:rPr>
      </w:pPr>
      <w:r>
        <w:rPr>
          <w:lang w:val="pl-PL"/>
        </w:rPr>
        <w:t>Opis Procedur dotyczących uczestnictwa w Nadzwyczajnym walnym zgromadzeniu i wykonywania prawa głosu</w:t>
      </w:r>
    </w:p>
    <w:p w14:paraId="3DAD5F5F" w14:textId="77777777" w:rsidR="002D3191" w:rsidRDefault="002D3191" w:rsidP="00D608B7">
      <w:pPr>
        <w:pStyle w:val="RZHeading2"/>
        <w:numPr>
          <w:ilvl w:val="1"/>
          <w:numId w:val="2"/>
        </w:numPr>
        <w:shd w:val="clear" w:color="auto" w:fill="FFFFFF" w:themeFill="background1"/>
        <w:rPr>
          <w:lang w:val="pl-PL"/>
        </w:rPr>
      </w:pPr>
      <w:r>
        <w:rPr>
          <w:b/>
          <w:bCs/>
          <w:lang w:val="pl-PL"/>
        </w:rPr>
        <w:t>Prawo akcjonariusza do żądania umieszczenia poszczególnych spraw w porządku obrad Nadzwyczajnego Walnego Zgromadzenia</w:t>
      </w:r>
    </w:p>
    <w:p w14:paraId="3F3097C7" w14:textId="404D57AC" w:rsidR="002D3191" w:rsidRPr="006C2910" w:rsidRDefault="002D3191" w:rsidP="00D608B7">
      <w:pPr>
        <w:pStyle w:val="RZHeading2"/>
        <w:numPr>
          <w:ilvl w:val="0"/>
          <w:numId w:val="0"/>
        </w:numPr>
        <w:shd w:val="clear" w:color="auto" w:fill="FFFFFF" w:themeFill="background1"/>
        <w:ind w:left="709"/>
        <w:rPr>
          <w:lang w:val="pl-PL"/>
        </w:rPr>
      </w:pPr>
      <w:r w:rsidRPr="006C2910">
        <w:rPr>
          <w:lang w:val="pl-PL"/>
        </w:rPr>
        <w:t>Akcjonariusz lub Akcjonariusze reprezentujący co najmniej 1/20 (jedną dwudziestą) kapitału</w:t>
      </w:r>
      <w:r>
        <w:rPr>
          <w:lang w:val="pl-PL"/>
        </w:rPr>
        <w:t xml:space="preserve"> </w:t>
      </w:r>
      <w:r w:rsidRPr="006C2910">
        <w:rPr>
          <w:lang w:val="pl-PL"/>
        </w:rPr>
        <w:t>zakładowego mogą żądać umieszczenia określonych spraw w porządku obrad</w:t>
      </w:r>
      <w:r>
        <w:rPr>
          <w:lang w:val="pl-PL"/>
        </w:rPr>
        <w:t xml:space="preserve"> Nadzwyczajnego</w:t>
      </w:r>
      <w:r w:rsidRPr="006C2910">
        <w:rPr>
          <w:lang w:val="pl-PL"/>
        </w:rPr>
        <w:t xml:space="preserve"> Walnego Zgromadzenia.</w:t>
      </w:r>
      <w:r>
        <w:rPr>
          <w:lang w:val="pl-PL"/>
        </w:rPr>
        <w:t xml:space="preserve"> </w:t>
      </w:r>
      <w:r w:rsidRPr="006C2910">
        <w:rPr>
          <w:lang w:val="pl-PL"/>
        </w:rPr>
        <w:t>Żądanie powinno zostać zgłoszone Zarządowi Spółki nie później niż na 21 (dwadzieścia jeden) dni</w:t>
      </w:r>
      <w:r>
        <w:rPr>
          <w:lang w:val="pl-PL"/>
        </w:rPr>
        <w:t xml:space="preserve"> </w:t>
      </w:r>
      <w:r w:rsidRPr="006C2910">
        <w:rPr>
          <w:lang w:val="pl-PL"/>
        </w:rPr>
        <w:t xml:space="preserve">przed wyznaczonym terminem </w:t>
      </w:r>
      <w:r>
        <w:rPr>
          <w:lang w:val="pl-PL"/>
        </w:rPr>
        <w:t xml:space="preserve">Nadzwyczajnego </w:t>
      </w:r>
      <w:r w:rsidRPr="006C2910">
        <w:rPr>
          <w:lang w:val="pl-PL"/>
        </w:rPr>
        <w:t>Walnego Zgromadzenia</w:t>
      </w:r>
      <w:r>
        <w:rPr>
          <w:lang w:val="pl-PL"/>
        </w:rPr>
        <w:t xml:space="preserve">, tj. </w:t>
      </w:r>
      <w:r w:rsidRPr="003D4551">
        <w:rPr>
          <w:b/>
          <w:bCs/>
          <w:lang w:val="pl-PL"/>
        </w:rPr>
        <w:t xml:space="preserve">do </w:t>
      </w:r>
      <w:r w:rsidRPr="00B85534">
        <w:rPr>
          <w:b/>
          <w:bCs/>
          <w:lang w:val="pl-PL"/>
        </w:rPr>
        <w:t>30</w:t>
      </w:r>
      <w:r w:rsidRPr="00715904">
        <w:rPr>
          <w:b/>
          <w:bCs/>
          <w:lang w:val="pl-PL"/>
        </w:rPr>
        <w:t xml:space="preserve"> listopada 20</w:t>
      </w:r>
      <w:r>
        <w:rPr>
          <w:b/>
          <w:bCs/>
          <w:lang w:val="pl-PL"/>
        </w:rPr>
        <w:t>20</w:t>
      </w:r>
      <w:r w:rsidRPr="003D4551">
        <w:rPr>
          <w:b/>
          <w:bCs/>
          <w:lang w:val="pl-PL"/>
        </w:rPr>
        <w:t xml:space="preserve"> roku</w:t>
      </w:r>
      <w:r w:rsidRPr="006C2910">
        <w:rPr>
          <w:lang w:val="pl-PL"/>
        </w:rPr>
        <w:t>. Żądanie powinno zawierać uzasadnienie lub</w:t>
      </w:r>
      <w:r>
        <w:rPr>
          <w:lang w:val="pl-PL"/>
        </w:rPr>
        <w:t xml:space="preserve"> </w:t>
      </w:r>
      <w:r w:rsidRPr="006C2910">
        <w:rPr>
          <w:lang w:val="pl-PL"/>
        </w:rPr>
        <w:t>projekt uchwały dotyczącej proponowanego punktu porządku obrad. Żądanie może zostać złożone w</w:t>
      </w:r>
      <w:r>
        <w:rPr>
          <w:lang w:val="pl-PL"/>
        </w:rPr>
        <w:t xml:space="preserve"> </w:t>
      </w:r>
      <w:r w:rsidRPr="006C2910">
        <w:rPr>
          <w:lang w:val="pl-PL"/>
        </w:rPr>
        <w:t>postaci elektronicznej i powinno zostać przekazane na następujący adres poczty elektronicznej Spółki:</w:t>
      </w:r>
      <w:r>
        <w:rPr>
          <w:lang w:val="pl-PL"/>
        </w:rPr>
        <w:t xml:space="preserve"> </w:t>
      </w:r>
      <w:hyperlink r:id="rId9" w:history="1">
        <w:r w:rsidRPr="00A97238">
          <w:rPr>
            <w:rStyle w:val="Hyperlink"/>
            <w:lang w:val="pl-PL"/>
          </w:rPr>
          <w:t>wza@partner-bud.pl</w:t>
        </w:r>
      </w:hyperlink>
      <w:r w:rsidRPr="006C2910">
        <w:rPr>
          <w:lang w:val="pl-PL"/>
        </w:rPr>
        <w:t xml:space="preserve">. Zarząd Spółki jest obowiązany niezwłocznie, jednak nie później niż na 18 (osiemnaście) dni przed wyznaczonym terminem </w:t>
      </w:r>
      <w:r>
        <w:rPr>
          <w:lang w:val="pl-PL"/>
        </w:rPr>
        <w:t xml:space="preserve">Nadzwyczajnego </w:t>
      </w:r>
      <w:r w:rsidRPr="006C2910">
        <w:rPr>
          <w:lang w:val="pl-PL"/>
        </w:rPr>
        <w:t>Walnego Zgromadzenia, ogłosić zmiany w porządku</w:t>
      </w:r>
      <w:r>
        <w:rPr>
          <w:lang w:val="pl-PL"/>
        </w:rPr>
        <w:t xml:space="preserve"> </w:t>
      </w:r>
      <w:r w:rsidRPr="006C2910">
        <w:rPr>
          <w:lang w:val="pl-PL"/>
        </w:rPr>
        <w:t>obrad, wprowadzone na żądanie Akcjonariuszy. Ogłoszenie to następuje w sposób właściwy dla</w:t>
      </w:r>
      <w:r>
        <w:rPr>
          <w:lang w:val="pl-PL"/>
        </w:rPr>
        <w:t xml:space="preserve"> </w:t>
      </w:r>
      <w:r w:rsidRPr="006C2910">
        <w:rPr>
          <w:lang w:val="pl-PL"/>
        </w:rPr>
        <w:t xml:space="preserve">zwołania </w:t>
      </w:r>
      <w:r>
        <w:rPr>
          <w:lang w:val="pl-PL"/>
        </w:rPr>
        <w:t xml:space="preserve">Nadzwyczajnego </w:t>
      </w:r>
      <w:r w:rsidRPr="006C2910">
        <w:rPr>
          <w:lang w:val="pl-PL"/>
        </w:rPr>
        <w:t>Walnego Zgromadzenia.</w:t>
      </w:r>
    </w:p>
    <w:p w14:paraId="463B8615" w14:textId="77777777" w:rsidR="002D3191" w:rsidRDefault="002D3191" w:rsidP="00D608B7">
      <w:pPr>
        <w:pStyle w:val="RZHeading2"/>
        <w:numPr>
          <w:ilvl w:val="1"/>
          <w:numId w:val="2"/>
        </w:numPr>
        <w:shd w:val="clear" w:color="auto" w:fill="FFFFFF" w:themeFill="background1"/>
        <w:rPr>
          <w:lang w:val="pl-PL"/>
        </w:rPr>
      </w:pPr>
      <w:r>
        <w:rPr>
          <w:b/>
          <w:bCs/>
          <w:lang w:val="pl-PL"/>
        </w:rPr>
        <w:t>Prawo akcjonariusza do zgłaszania projektów uchwał</w:t>
      </w:r>
    </w:p>
    <w:p w14:paraId="7493B6D5" w14:textId="77777777" w:rsidR="002D3191" w:rsidRPr="00A87C3F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</w:pPr>
      <w:r w:rsidRPr="00743C6A">
        <w:rPr>
          <w:lang w:val="pl-PL"/>
        </w:rPr>
        <w:t>Akcjonariusz lub Akcjonariusze reprezentujący co najmniej 1/20 (jedną dwudziestą) kapitału zakładowego mogą przed terminem</w:t>
      </w:r>
      <w:r>
        <w:rPr>
          <w:lang w:val="pl-PL"/>
        </w:rPr>
        <w:t xml:space="preserve"> Nadzwyczajnego</w:t>
      </w:r>
      <w:r w:rsidRPr="00743C6A">
        <w:rPr>
          <w:lang w:val="pl-PL"/>
        </w:rPr>
        <w:t xml:space="preserve"> Walnego Zgromadzenia zgłaszać Spółce na piśmie lub przy wykorzystaniu środków komunikacji elektronicznej projekty uchwał dotyczące spraw wprowadzonych do porządku obrad </w:t>
      </w:r>
      <w:r>
        <w:rPr>
          <w:lang w:val="pl-PL"/>
        </w:rPr>
        <w:t xml:space="preserve">Nadzwyczajnego </w:t>
      </w:r>
      <w:r w:rsidRPr="00743C6A">
        <w:rPr>
          <w:lang w:val="pl-PL"/>
        </w:rPr>
        <w:t xml:space="preserve">Walnego Zgromadzenia lub spraw, które mają zostać wprowadzone do porządku obrad. </w:t>
      </w:r>
      <w:r w:rsidRPr="002D3191">
        <w:rPr>
          <w:lang w:val="pl-PL"/>
        </w:rPr>
        <w:t xml:space="preserve">Projekty uchwał powinny zostać przekazane na następujący adres poczty elektronicznej Spółki: </w:t>
      </w:r>
      <w:hyperlink r:id="rId10" w:history="1">
        <w:r w:rsidRPr="00A97238">
          <w:rPr>
            <w:rStyle w:val="Hyperlink"/>
            <w:lang w:val="pl-PL"/>
          </w:rPr>
          <w:t>wza@partnerbud.pl</w:t>
        </w:r>
      </w:hyperlink>
      <w:r w:rsidRPr="002D3191">
        <w:rPr>
          <w:lang w:val="pl-PL"/>
        </w:rPr>
        <w:t xml:space="preserve">. </w:t>
      </w:r>
      <w:r w:rsidRPr="008F2A77">
        <w:rPr>
          <w:lang w:val="pl-PL"/>
        </w:rPr>
        <w:t>Spółka niezwłocznie ogłasza projekty uchwał na swojej stronie internetowej.</w:t>
      </w:r>
    </w:p>
    <w:p w14:paraId="61D9F619" w14:textId="77777777" w:rsidR="002D3191" w:rsidRPr="00A52686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A52686">
        <w:rPr>
          <w:lang w:val="pl-PL"/>
        </w:rPr>
        <w:lastRenderedPageBreak/>
        <w:t>Każdy z Akcjonariuszy może podczas Na</w:t>
      </w:r>
      <w:r>
        <w:rPr>
          <w:lang w:val="pl-PL"/>
        </w:rPr>
        <w:t xml:space="preserve">dzwyczajnego </w:t>
      </w:r>
      <w:r w:rsidRPr="00A52686">
        <w:rPr>
          <w:lang w:val="pl-PL"/>
        </w:rPr>
        <w:t>Walnego Zgromadzenia zgłaszać projekty uchwał dotyczące spraw wprowadzonych do porządku obrad.</w:t>
      </w:r>
    </w:p>
    <w:p w14:paraId="01C30C81" w14:textId="77777777" w:rsidR="002D3191" w:rsidRDefault="002D3191" w:rsidP="00D608B7">
      <w:pPr>
        <w:pStyle w:val="RZHeading2"/>
        <w:numPr>
          <w:ilvl w:val="1"/>
          <w:numId w:val="2"/>
        </w:numPr>
        <w:shd w:val="clear" w:color="auto" w:fill="FFFFFF" w:themeFill="background1"/>
        <w:rPr>
          <w:lang w:val="pl-PL"/>
        </w:rPr>
      </w:pPr>
      <w:r>
        <w:rPr>
          <w:b/>
          <w:bCs/>
          <w:lang w:val="pl-PL"/>
        </w:rPr>
        <w:t>Sposób wykonywania prawa głosu na Nadzwyczajnym Walnym Zgromadzeniu</w:t>
      </w:r>
    </w:p>
    <w:p w14:paraId="32C36829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743C6A">
        <w:rPr>
          <w:lang w:val="pl-PL"/>
        </w:rPr>
        <w:t>Akcjonariusz może głosować odmiennie z każdej z posiadanych akcji.</w:t>
      </w:r>
    </w:p>
    <w:p w14:paraId="0D7FC8B0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743C6A">
        <w:rPr>
          <w:lang w:val="pl-PL"/>
        </w:rPr>
        <w:t xml:space="preserve">Akcjonariusz może uczestniczyć w </w:t>
      </w:r>
      <w:r>
        <w:rPr>
          <w:lang w:val="pl-PL"/>
        </w:rPr>
        <w:t xml:space="preserve">Nadzwyczajnym </w:t>
      </w:r>
      <w:r w:rsidRPr="00743C6A">
        <w:rPr>
          <w:lang w:val="pl-PL"/>
        </w:rPr>
        <w:t>Walnym Zgromadzeniu oraz wykonywać prawo głosu osobiście</w:t>
      </w:r>
      <w:r>
        <w:rPr>
          <w:lang w:val="pl-PL"/>
        </w:rPr>
        <w:t xml:space="preserve"> </w:t>
      </w:r>
      <w:r w:rsidRPr="00743C6A">
        <w:rPr>
          <w:lang w:val="pl-PL"/>
        </w:rPr>
        <w:t xml:space="preserve">lub przez pełnomocnika. Nie można ograniczać prawa ustanawiania pełnomocnika na </w:t>
      </w:r>
      <w:r>
        <w:rPr>
          <w:lang w:val="pl-PL"/>
        </w:rPr>
        <w:t xml:space="preserve">Nadzwyczajnym </w:t>
      </w:r>
      <w:r w:rsidRPr="00743C6A">
        <w:rPr>
          <w:lang w:val="pl-PL"/>
        </w:rPr>
        <w:t>Walnym</w:t>
      </w:r>
      <w:r>
        <w:rPr>
          <w:lang w:val="pl-PL"/>
        </w:rPr>
        <w:t xml:space="preserve"> </w:t>
      </w:r>
      <w:r w:rsidRPr="00743C6A">
        <w:rPr>
          <w:lang w:val="pl-PL"/>
        </w:rPr>
        <w:t>Zgromadzeniu i liczby pełnomocników</w:t>
      </w:r>
      <w:r>
        <w:rPr>
          <w:lang w:val="pl-PL"/>
        </w:rPr>
        <w:t>.</w:t>
      </w:r>
    </w:p>
    <w:p w14:paraId="7A42BF9B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743C6A">
        <w:rPr>
          <w:lang w:val="pl-PL"/>
        </w:rPr>
        <w:t>Pełnomocnik wykonuje wszystkie uprawnienia akcjonariusza na</w:t>
      </w:r>
      <w:r>
        <w:rPr>
          <w:lang w:val="pl-PL"/>
        </w:rPr>
        <w:t xml:space="preserve"> Nadzwyczajnym</w:t>
      </w:r>
      <w:r w:rsidRPr="00743C6A">
        <w:rPr>
          <w:lang w:val="pl-PL"/>
        </w:rPr>
        <w:t xml:space="preserve"> Walnym Zgromadzeniu, chyba że</w:t>
      </w:r>
      <w:r>
        <w:rPr>
          <w:lang w:val="pl-PL"/>
        </w:rPr>
        <w:t xml:space="preserve"> </w:t>
      </w:r>
      <w:r w:rsidRPr="00743C6A">
        <w:rPr>
          <w:lang w:val="pl-PL"/>
        </w:rPr>
        <w:t>co innego wynika z treści pełnomocnictwa.</w:t>
      </w:r>
    </w:p>
    <w:p w14:paraId="6DBD9BEF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743C6A">
        <w:rPr>
          <w:lang w:val="pl-PL"/>
        </w:rPr>
        <w:t>Pełnomocnik może udzielić dalszego pełnomocnictwa, jeżeli wynika to z treści</w:t>
      </w:r>
      <w:r>
        <w:rPr>
          <w:lang w:val="pl-PL"/>
        </w:rPr>
        <w:t xml:space="preserve"> </w:t>
      </w:r>
      <w:r w:rsidRPr="00743C6A">
        <w:rPr>
          <w:lang w:val="pl-PL"/>
        </w:rPr>
        <w:t>pełnomocnictwa.</w:t>
      </w:r>
    </w:p>
    <w:p w14:paraId="1E141F21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743C6A">
        <w:rPr>
          <w:lang w:val="pl-PL"/>
        </w:rPr>
        <w:t>Pełnomocnik może reprezentować więcej niż jednego Akcjonariusza i głosować odmiennie z akcji</w:t>
      </w:r>
      <w:r>
        <w:rPr>
          <w:lang w:val="pl-PL"/>
        </w:rPr>
        <w:t xml:space="preserve"> </w:t>
      </w:r>
      <w:r w:rsidRPr="00743C6A">
        <w:rPr>
          <w:lang w:val="pl-PL"/>
        </w:rPr>
        <w:t>każdego Akcjonariusza.</w:t>
      </w:r>
    </w:p>
    <w:p w14:paraId="04FAFFD8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2D3191">
        <w:rPr>
          <w:lang w:val="pl-PL"/>
        </w:rPr>
        <w:t xml:space="preserve">Akcjonariusz, posiadający akcje zapisane na rachunku zbiorczym, może ustanowić oddzielnych pełnomocników do wykonywania praw z akcji zapisanych na tym rachunku. </w:t>
      </w:r>
      <w:r w:rsidRPr="00743C6A">
        <w:rPr>
          <w:lang w:val="pl-PL"/>
        </w:rPr>
        <w:t>Akcjonariusz posiadający akcje zapisane na więcej niż jednym rachunku papierów wartościowych może ustanowić oddzielnych pełnomocników do wykonywania praw z akcji zapisanych na każdym z rachunków.</w:t>
      </w:r>
    </w:p>
    <w:p w14:paraId="2C35C68E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743C6A">
        <w:rPr>
          <w:lang w:val="pl-PL"/>
        </w:rPr>
        <w:t>Przepisy o wykonywaniu prawa głosu przez pełnomocnika stosuje się do wykonywania prawa głosu przez innego przedstawiciela.</w:t>
      </w:r>
    </w:p>
    <w:p w14:paraId="260EFB32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743C6A">
        <w:rPr>
          <w:lang w:val="pl-PL"/>
        </w:rPr>
        <w:t xml:space="preserve">Pełnomocnictwo do uczestniczenia w </w:t>
      </w:r>
      <w:r>
        <w:rPr>
          <w:lang w:val="pl-PL"/>
        </w:rPr>
        <w:t xml:space="preserve">Nadzwyczajnym </w:t>
      </w:r>
      <w:r w:rsidRPr="00743C6A">
        <w:rPr>
          <w:lang w:val="pl-PL"/>
        </w:rPr>
        <w:t>Walnym Zgromadzeniu i wykonywania prawa głosu wymaga</w:t>
      </w:r>
      <w:r>
        <w:rPr>
          <w:lang w:val="pl-PL"/>
        </w:rPr>
        <w:t xml:space="preserve"> </w:t>
      </w:r>
      <w:r w:rsidRPr="00743C6A">
        <w:rPr>
          <w:lang w:val="pl-PL"/>
        </w:rPr>
        <w:t>udzielenia na piśmie lub w postaci elektronicznej. Udzielenie pełnomocnictwa w postaci</w:t>
      </w:r>
      <w:r>
        <w:rPr>
          <w:lang w:val="pl-PL"/>
        </w:rPr>
        <w:t xml:space="preserve"> </w:t>
      </w:r>
      <w:r w:rsidRPr="00743C6A">
        <w:rPr>
          <w:lang w:val="pl-PL"/>
        </w:rPr>
        <w:t>elektronicznej nie wymaga opatrzenia bezpiecznym podpisem elektronicznym weryfikowanym przy</w:t>
      </w:r>
      <w:r>
        <w:rPr>
          <w:lang w:val="pl-PL"/>
        </w:rPr>
        <w:t xml:space="preserve"> </w:t>
      </w:r>
      <w:r w:rsidRPr="00743C6A">
        <w:rPr>
          <w:lang w:val="pl-PL"/>
        </w:rPr>
        <w:t>pomocy ważnego kwalifikowanego certyfikatu.</w:t>
      </w:r>
    </w:p>
    <w:p w14:paraId="27C77D30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743C6A">
        <w:rPr>
          <w:lang w:val="pl-PL"/>
        </w:rPr>
        <w:t>Formularz pełnomocnictwa pozwalającego na wykonywanie prawa głosu przez pełnomocnika jest</w:t>
      </w:r>
      <w:r>
        <w:rPr>
          <w:lang w:val="pl-PL"/>
        </w:rPr>
        <w:t xml:space="preserve"> </w:t>
      </w:r>
      <w:r w:rsidRPr="00743C6A">
        <w:rPr>
          <w:lang w:val="pl-PL"/>
        </w:rPr>
        <w:t xml:space="preserve">dostępny na stronie internetowej Spółki pod adresem: </w:t>
      </w:r>
      <w:hyperlink r:id="rId11" w:history="1">
        <w:r w:rsidRPr="00A97238">
          <w:rPr>
            <w:rStyle w:val="Hyperlink"/>
            <w:lang w:val="pl-PL"/>
          </w:rPr>
          <w:t>www.partner-bud.pl</w:t>
        </w:r>
      </w:hyperlink>
      <w:r>
        <w:rPr>
          <w:lang w:val="pl-PL"/>
        </w:rPr>
        <w:t xml:space="preserve"> </w:t>
      </w:r>
      <w:r w:rsidRPr="00743C6A">
        <w:rPr>
          <w:lang w:val="pl-PL"/>
        </w:rPr>
        <w:t>w zakładce Relacje</w:t>
      </w:r>
      <w:r>
        <w:rPr>
          <w:lang w:val="pl-PL"/>
        </w:rPr>
        <w:t xml:space="preserve"> </w:t>
      </w:r>
      <w:r w:rsidRPr="00743C6A">
        <w:rPr>
          <w:lang w:val="pl-PL"/>
        </w:rPr>
        <w:t>inwestorskie/Walne Zgromadzenia.</w:t>
      </w:r>
    </w:p>
    <w:p w14:paraId="2B1A73FA" w14:textId="77777777" w:rsidR="002D3191" w:rsidRP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A52686">
        <w:rPr>
          <w:lang w:val="pl-PL"/>
        </w:rPr>
        <w:t xml:space="preserve">Akcjonariusz zawiadamiania Spółkę o udzieleniu pełnomocnictwa w postaci elektronicznej poprzez wysłanie na następujący adres poczty elektronicznej Spółki </w:t>
      </w:r>
      <w:hyperlink r:id="rId12" w:history="1">
        <w:r w:rsidRPr="00A97238">
          <w:rPr>
            <w:rStyle w:val="Hyperlink"/>
            <w:lang w:val="pl-PL"/>
          </w:rPr>
          <w:t>wza@partner-bud.pl</w:t>
        </w:r>
      </w:hyperlink>
      <w:r>
        <w:rPr>
          <w:lang w:val="pl-PL"/>
        </w:rPr>
        <w:t xml:space="preserve"> </w:t>
      </w:r>
      <w:r w:rsidRPr="00A52686">
        <w:rPr>
          <w:lang w:val="pl-PL"/>
        </w:rPr>
        <w:t xml:space="preserve">pełnomocnictwa w formacie PDF sporządzonego na formularzu pełnomocnictwa udostępnionego przez Spółkę i czytelnie podpisanego przez Akcjonariusza względnie osobę/osoby uprawnioną/uprawnione do reprezentacji Akcjonariusza. </w:t>
      </w:r>
      <w:r w:rsidRPr="002D3191">
        <w:rPr>
          <w:lang w:val="pl-PL"/>
        </w:rPr>
        <w:t>W przypadku Akcjonariuszy, którym przepisy prawa przyznają osobowość prawną, wraz z pełnomocnictwem należy przesłać odpis aktualny z właściwego rejestru w formacie PDF. Powyższy sposób zawiadamiania ma na celu, jakkolwiek ograniczoną, identyfikację Akcjonariusza i jego pełnomocnika oraz ważności pełnomocnictwa.</w:t>
      </w:r>
    </w:p>
    <w:p w14:paraId="30E019FC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A52686">
        <w:rPr>
          <w:lang w:val="pl-PL"/>
        </w:rPr>
        <w:t>Akcjonariusz ponosi ryzyko związane z dysponowaniem jego danymi oraz zawiadomieniem Spółki</w:t>
      </w:r>
      <w:r>
        <w:rPr>
          <w:lang w:val="pl-PL"/>
        </w:rPr>
        <w:t xml:space="preserve"> </w:t>
      </w:r>
      <w:r w:rsidRPr="00A52686">
        <w:rPr>
          <w:lang w:val="pl-PL"/>
        </w:rPr>
        <w:t>o udzieleniu pełnomocnictwa w postaci elektronicznej. Akcjonariusz ponosi ryzyko związane</w:t>
      </w:r>
      <w:r>
        <w:rPr>
          <w:lang w:val="pl-PL"/>
        </w:rPr>
        <w:t xml:space="preserve"> </w:t>
      </w:r>
      <w:r w:rsidRPr="00A52686">
        <w:rPr>
          <w:lang w:val="pl-PL"/>
        </w:rPr>
        <w:t>z udzieleniem pełnomocnictwa i zawiadomieniem Spółki o jego udzieleniu w postaci elektronicznej</w:t>
      </w:r>
      <w:r>
        <w:rPr>
          <w:lang w:val="pl-PL"/>
        </w:rPr>
        <w:t xml:space="preserve"> </w:t>
      </w:r>
      <w:r w:rsidRPr="00A52686">
        <w:rPr>
          <w:lang w:val="pl-PL"/>
        </w:rPr>
        <w:t xml:space="preserve">w inny sposób niż wskazany w tym pkt </w:t>
      </w:r>
      <w:r>
        <w:rPr>
          <w:lang w:val="pl-PL"/>
        </w:rPr>
        <w:t>3.3.9</w:t>
      </w:r>
      <w:r w:rsidRPr="00A52686">
        <w:rPr>
          <w:lang w:val="pl-PL"/>
        </w:rPr>
        <w:t>.</w:t>
      </w:r>
    </w:p>
    <w:p w14:paraId="20519C0F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A52686">
        <w:rPr>
          <w:lang w:val="pl-PL"/>
        </w:rPr>
        <w:t>Procedurę powyższą stosuje się odpowiednio do odwołania pełnomocnictwa.</w:t>
      </w:r>
    </w:p>
    <w:p w14:paraId="75DCB82C" w14:textId="77777777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A52686">
        <w:rPr>
          <w:lang w:val="pl-PL"/>
        </w:rPr>
        <w:lastRenderedPageBreak/>
        <w:t>Akcjonariusz lub pełnomocnik Akcjonariusza powinien legitymować się dokumentem ze zdjęciem</w:t>
      </w:r>
      <w:r>
        <w:rPr>
          <w:lang w:val="pl-PL"/>
        </w:rPr>
        <w:t xml:space="preserve"> </w:t>
      </w:r>
      <w:r w:rsidRPr="00A52686">
        <w:rPr>
          <w:lang w:val="pl-PL"/>
        </w:rPr>
        <w:t>potwierdzającym jego tożsamość i okazać taki dokument na każde żądanie Spółki lub</w:t>
      </w:r>
      <w:r>
        <w:rPr>
          <w:lang w:val="pl-PL"/>
        </w:rPr>
        <w:t xml:space="preserve"> </w:t>
      </w:r>
      <w:r w:rsidRPr="00A52686">
        <w:rPr>
          <w:lang w:val="pl-PL"/>
        </w:rPr>
        <w:t>Przewodniczącego</w:t>
      </w:r>
      <w:r>
        <w:rPr>
          <w:lang w:val="pl-PL"/>
        </w:rPr>
        <w:t xml:space="preserve"> Nadzwyczajnego</w:t>
      </w:r>
      <w:r w:rsidRPr="00A52686">
        <w:rPr>
          <w:lang w:val="pl-PL"/>
        </w:rPr>
        <w:t xml:space="preserve"> Walnego Zgromadzenia.</w:t>
      </w:r>
    </w:p>
    <w:p w14:paraId="2F927030" w14:textId="6321EA93" w:rsid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A52686">
        <w:rPr>
          <w:lang w:val="pl-PL"/>
        </w:rPr>
        <w:t xml:space="preserve">Jeżeli pełnomocnikiem na </w:t>
      </w:r>
      <w:r>
        <w:rPr>
          <w:lang w:val="pl-PL"/>
        </w:rPr>
        <w:t xml:space="preserve">Nadzwyczajnym </w:t>
      </w:r>
      <w:r w:rsidRPr="00A52686">
        <w:rPr>
          <w:lang w:val="pl-PL"/>
        </w:rPr>
        <w:t>Walnym Zgromadzeniu jest członek Zarządu, członek Rady Nadzorczej,</w:t>
      </w:r>
      <w:r>
        <w:rPr>
          <w:lang w:val="pl-PL"/>
        </w:rPr>
        <w:t xml:space="preserve"> </w:t>
      </w:r>
      <w:r w:rsidRPr="00A52686">
        <w:rPr>
          <w:lang w:val="pl-PL"/>
        </w:rPr>
        <w:t>pracownik Spółki lub członek organów lub pracownik spółki zależnej od Spółki, pełnomocnictwo</w:t>
      </w:r>
      <w:r>
        <w:rPr>
          <w:lang w:val="pl-PL"/>
        </w:rPr>
        <w:t xml:space="preserve"> </w:t>
      </w:r>
      <w:r w:rsidRPr="00A52686">
        <w:rPr>
          <w:lang w:val="pl-PL"/>
        </w:rPr>
        <w:t xml:space="preserve">może upoważniać do reprezentacji tylko na jednym </w:t>
      </w:r>
      <w:r w:rsidR="002B1014">
        <w:rPr>
          <w:lang w:val="pl-PL"/>
        </w:rPr>
        <w:t>zgromadzeniu</w:t>
      </w:r>
      <w:r w:rsidRPr="00A52686">
        <w:rPr>
          <w:lang w:val="pl-PL"/>
        </w:rPr>
        <w:t>. Pełnomocnik ma</w:t>
      </w:r>
      <w:r>
        <w:rPr>
          <w:lang w:val="pl-PL"/>
        </w:rPr>
        <w:t xml:space="preserve"> </w:t>
      </w:r>
      <w:r w:rsidRPr="00A52686">
        <w:rPr>
          <w:lang w:val="pl-PL"/>
        </w:rPr>
        <w:t>obowiązek ujawnić Akcjonariuszowi okoliczności wskazujące na istnienie bądź możliwość</w:t>
      </w:r>
      <w:r>
        <w:rPr>
          <w:lang w:val="pl-PL"/>
        </w:rPr>
        <w:t xml:space="preserve"> </w:t>
      </w:r>
      <w:r w:rsidRPr="00A52686">
        <w:rPr>
          <w:lang w:val="pl-PL"/>
        </w:rPr>
        <w:t>wystąpienia konfliktu interesów.</w:t>
      </w:r>
      <w:r w:rsidR="008F2A77">
        <w:rPr>
          <w:lang w:val="pl-PL"/>
        </w:rPr>
        <w:t xml:space="preserve"> </w:t>
      </w:r>
      <w:r w:rsidRPr="00A52686">
        <w:rPr>
          <w:lang w:val="pl-PL"/>
        </w:rPr>
        <w:t>Udzielenie dalszego pełnomocnictwa jest wyłączone. Pełnomocnik,</w:t>
      </w:r>
      <w:r>
        <w:rPr>
          <w:lang w:val="pl-PL"/>
        </w:rPr>
        <w:t xml:space="preserve"> </w:t>
      </w:r>
      <w:r w:rsidRPr="00A52686">
        <w:rPr>
          <w:lang w:val="pl-PL"/>
        </w:rPr>
        <w:t>o którym mowa w zdaniach poprzedzających, głosuje zgodnie z instrukcjami udzielonymi przez</w:t>
      </w:r>
      <w:r>
        <w:rPr>
          <w:lang w:val="pl-PL"/>
        </w:rPr>
        <w:t xml:space="preserve"> </w:t>
      </w:r>
      <w:r w:rsidRPr="00A52686">
        <w:rPr>
          <w:lang w:val="pl-PL"/>
        </w:rPr>
        <w:t>Akcjonariusza.</w:t>
      </w:r>
    </w:p>
    <w:p w14:paraId="1FE6B330" w14:textId="77777777" w:rsidR="002D3191" w:rsidRPr="00A52686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A52686">
        <w:rPr>
          <w:lang w:val="pl-PL"/>
        </w:rPr>
        <w:t>Akcjonariusz nie może ani osobiście, ani przez pełnomocnika głosować przy powzięciu uchwał</w:t>
      </w:r>
      <w:r>
        <w:rPr>
          <w:lang w:val="pl-PL"/>
        </w:rPr>
        <w:t xml:space="preserve"> </w:t>
      </w:r>
      <w:r w:rsidRPr="00A52686">
        <w:rPr>
          <w:lang w:val="pl-PL"/>
        </w:rPr>
        <w:t>dotyczących jego odpowiedzialności wobec Spółki z jakiegokolwiek tytułu, w tym udzielenia</w:t>
      </w:r>
      <w:r>
        <w:rPr>
          <w:lang w:val="pl-PL"/>
        </w:rPr>
        <w:t xml:space="preserve"> </w:t>
      </w:r>
      <w:r w:rsidRPr="00A52686">
        <w:rPr>
          <w:lang w:val="pl-PL"/>
        </w:rPr>
        <w:t>absolutorium, zwolnienia z zobowiązania wobec Spółki oraz sporu pomiędzy nim a Spółką.</w:t>
      </w:r>
      <w:r>
        <w:rPr>
          <w:lang w:val="pl-PL"/>
        </w:rPr>
        <w:t xml:space="preserve"> </w:t>
      </w:r>
      <w:r w:rsidRPr="00A52686">
        <w:rPr>
          <w:lang w:val="pl-PL"/>
        </w:rPr>
        <w:t>Akcjonariusz może głosować jako pełnomocnik przy powzięciu uchwał dotyczących jego osoby, o</w:t>
      </w:r>
      <w:r>
        <w:rPr>
          <w:lang w:val="pl-PL"/>
        </w:rPr>
        <w:t xml:space="preserve"> </w:t>
      </w:r>
      <w:r w:rsidRPr="00A52686">
        <w:rPr>
          <w:lang w:val="pl-PL"/>
        </w:rPr>
        <w:t xml:space="preserve">których mowa w zdaniu poprzedzającym przy zachowaniu warunków i zasad opisanych w pkt </w:t>
      </w:r>
      <w:r>
        <w:rPr>
          <w:lang w:val="pl-PL"/>
        </w:rPr>
        <w:t>3.3.</w:t>
      </w:r>
      <w:r w:rsidRPr="00A52686">
        <w:rPr>
          <w:lang w:val="pl-PL"/>
        </w:rPr>
        <w:t>12</w:t>
      </w:r>
      <w:r>
        <w:rPr>
          <w:lang w:val="pl-PL"/>
        </w:rPr>
        <w:t xml:space="preserve"> </w:t>
      </w:r>
      <w:r w:rsidRPr="00A52686">
        <w:rPr>
          <w:lang w:val="pl-PL"/>
        </w:rPr>
        <w:t>powyżej.</w:t>
      </w:r>
    </w:p>
    <w:p w14:paraId="7074F26E" w14:textId="77777777" w:rsidR="002D3191" w:rsidRDefault="002D3191" w:rsidP="00D608B7">
      <w:pPr>
        <w:pStyle w:val="RZHeading2"/>
        <w:numPr>
          <w:ilvl w:val="1"/>
          <w:numId w:val="2"/>
        </w:numPr>
        <w:shd w:val="clear" w:color="auto" w:fill="FFFFFF" w:themeFill="background1"/>
        <w:rPr>
          <w:lang w:val="pl-PL"/>
        </w:rPr>
      </w:pPr>
      <w:r>
        <w:rPr>
          <w:b/>
          <w:bCs/>
          <w:lang w:val="pl-PL"/>
        </w:rPr>
        <w:t>Możliwość i sposób uczestnictwa w Nadzwyczajnym Walnym Zgromadzeniu przy wykorzystaniu środków komunikacji elektronicznej</w:t>
      </w:r>
    </w:p>
    <w:p w14:paraId="5185566D" w14:textId="77777777" w:rsidR="002D3191" w:rsidRPr="00A52686" w:rsidRDefault="002D3191" w:rsidP="00D608B7">
      <w:pPr>
        <w:pStyle w:val="RZHeading2"/>
        <w:numPr>
          <w:ilvl w:val="0"/>
          <w:numId w:val="0"/>
        </w:numPr>
        <w:shd w:val="clear" w:color="auto" w:fill="FFFFFF" w:themeFill="background1"/>
        <w:ind w:left="709"/>
        <w:rPr>
          <w:lang w:val="pl-PL"/>
        </w:rPr>
      </w:pPr>
      <w:r w:rsidRPr="00A52686">
        <w:rPr>
          <w:lang w:val="pl-PL"/>
        </w:rPr>
        <w:t>Statut Spółki nie przewiduje uczestnictwa w Nadzwyczajnym Walnym Zgromadzeniu przy wykorzystaniu środków komunikacji elektronicznej.</w:t>
      </w:r>
    </w:p>
    <w:p w14:paraId="0351862B" w14:textId="77777777" w:rsidR="002D3191" w:rsidRDefault="002D3191" w:rsidP="00D608B7">
      <w:pPr>
        <w:pStyle w:val="RZHeading2"/>
        <w:numPr>
          <w:ilvl w:val="1"/>
          <w:numId w:val="2"/>
        </w:numPr>
        <w:shd w:val="clear" w:color="auto" w:fill="FFFFFF" w:themeFill="background1"/>
        <w:rPr>
          <w:lang w:val="pl-PL"/>
        </w:rPr>
      </w:pPr>
      <w:r>
        <w:rPr>
          <w:b/>
          <w:bCs/>
          <w:lang w:val="pl-PL"/>
        </w:rPr>
        <w:t>Sposób wykonywania prawa głosu drogą korespondencyjną lub przy wykorzystaniu środków komunikacji elektronicznej</w:t>
      </w:r>
    </w:p>
    <w:p w14:paraId="6994C8AE" w14:textId="77777777" w:rsidR="002D3191" w:rsidRP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2D3191">
        <w:rPr>
          <w:lang w:val="pl-PL"/>
        </w:rPr>
        <w:t>Statut Spółki nie przewiduje wypowiadania się w trakcie Nadzwyczajnego Walnego Zgromadzenia przy wykorzystaniu środków komunikacji elektronicznej.</w:t>
      </w:r>
    </w:p>
    <w:p w14:paraId="0BE3A9BC" w14:textId="77777777" w:rsidR="002D3191" w:rsidRPr="002D3191" w:rsidRDefault="002D3191" w:rsidP="00D608B7">
      <w:pPr>
        <w:pStyle w:val="RZHeading3"/>
        <w:numPr>
          <w:ilvl w:val="2"/>
          <w:numId w:val="2"/>
        </w:numPr>
        <w:shd w:val="clear" w:color="auto" w:fill="FFFFFF" w:themeFill="background1"/>
        <w:rPr>
          <w:lang w:val="pl-PL"/>
        </w:rPr>
      </w:pPr>
      <w:r w:rsidRPr="002D3191">
        <w:rPr>
          <w:lang w:val="pl-PL"/>
        </w:rPr>
        <w:t>Regulamin Walnego Zgromadzenia Spółki nie przewiduje wykonywania prawa głosu drogą korespondencyjną lub przy wykorzystaniu środków komunikacji elektronicznej.</w:t>
      </w:r>
    </w:p>
    <w:p w14:paraId="37F358B4" w14:textId="77777777" w:rsidR="002D3191" w:rsidRDefault="002D3191" w:rsidP="00D608B7">
      <w:pPr>
        <w:pStyle w:val="RZHeading1"/>
        <w:numPr>
          <w:ilvl w:val="0"/>
          <w:numId w:val="2"/>
        </w:numPr>
        <w:shd w:val="clear" w:color="auto" w:fill="FFFFFF" w:themeFill="background1"/>
      </w:pPr>
      <w:r>
        <w:t>Dzień rejestracji (Record date)</w:t>
      </w:r>
    </w:p>
    <w:p w14:paraId="0D9ECF34" w14:textId="31DBAA77" w:rsidR="002D3191" w:rsidRDefault="002D3191" w:rsidP="00D608B7">
      <w:pPr>
        <w:pStyle w:val="RZHeading2"/>
        <w:numPr>
          <w:ilvl w:val="0"/>
          <w:numId w:val="0"/>
        </w:numPr>
        <w:shd w:val="clear" w:color="auto" w:fill="FFFFFF" w:themeFill="background1"/>
        <w:ind w:left="709"/>
        <w:rPr>
          <w:b/>
          <w:bCs/>
          <w:lang w:val="pl-PL"/>
        </w:rPr>
      </w:pPr>
      <w:r>
        <w:rPr>
          <w:lang w:val="pl-PL"/>
        </w:rPr>
        <w:t xml:space="preserve">Prawo uczestniczenia w Nadzwyczajnym Walnym Zgromadzeniu mają tylko osoby będące akcjonariuszami Spółki na 16 (szesnaście) dni przed datą Nadzwyczajnego Walnego Zgromadzenia (dzień rejestracji uczestnictwa w Nadzwyczajnym Walnym Zgromadzeniu), tj. </w:t>
      </w:r>
      <w:r w:rsidRPr="00B85534">
        <w:rPr>
          <w:rFonts w:ascii="Arial" w:hAnsi="Arial" w:cs="Arial"/>
          <w:b/>
          <w:bCs/>
          <w:lang w:val="pl-PL"/>
        </w:rPr>
        <w:t>5</w:t>
      </w:r>
      <w:r w:rsidRPr="003D4551">
        <w:rPr>
          <w:b/>
          <w:bCs/>
          <w:lang w:val="pl-PL"/>
        </w:rPr>
        <w:t xml:space="preserve"> grudnia 2020</w:t>
      </w:r>
      <w:r>
        <w:rPr>
          <w:b/>
          <w:bCs/>
          <w:lang w:val="pl-PL"/>
        </w:rPr>
        <w:t xml:space="preserve"> roku.</w:t>
      </w:r>
    </w:p>
    <w:p w14:paraId="207FC141" w14:textId="77777777" w:rsidR="002D3191" w:rsidRDefault="002D3191" w:rsidP="00D608B7">
      <w:pPr>
        <w:pStyle w:val="RZHeading1"/>
        <w:numPr>
          <w:ilvl w:val="0"/>
          <w:numId w:val="2"/>
        </w:numPr>
        <w:shd w:val="clear" w:color="auto" w:fill="FFFFFF" w:themeFill="background1"/>
        <w:rPr>
          <w:lang w:val="pl-PL"/>
        </w:rPr>
      </w:pPr>
      <w:r w:rsidRPr="003D4551">
        <w:rPr>
          <w:lang w:val="pl-PL"/>
        </w:rPr>
        <w:t>Dostęp do dokumentacji i projektów u</w:t>
      </w:r>
      <w:r>
        <w:rPr>
          <w:lang w:val="pl-PL"/>
        </w:rPr>
        <w:t>chwał</w:t>
      </w:r>
    </w:p>
    <w:p w14:paraId="60259967" w14:textId="227DF4AB" w:rsidR="002D3191" w:rsidRPr="002D3191" w:rsidRDefault="002D3191" w:rsidP="00D608B7">
      <w:pPr>
        <w:pStyle w:val="RZHeading2"/>
        <w:numPr>
          <w:ilvl w:val="1"/>
          <w:numId w:val="2"/>
        </w:numPr>
        <w:shd w:val="clear" w:color="auto" w:fill="FFFFFF" w:themeFill="background1"/>
        <w:rPr>
          <w:lang w:val="pl-PL"/>
        </w:rPr>
      </w:pPr>
      <w:r w:rsidRPr="002D3191">
        <w:rPr>
          <w:lang w:val="pl-PL"/>
        </w:rPr>
        <w:t xml:space="preserve">Pełny tekst dokumentacji, która ma zostać przedstawiona Walnemu Zgromadzeniu oraz projekty uchwał są dostępne w formie pisemnej pod adresem siedziby Spółki, to jest: </w:t>
      </w:r>
      <w:r w:rsidRPr="00B85534">
        <w:rPr>
          <w:lang w:val="pl-PL"/>
        </w:rPr>
        <w:t xml:space="preserve">ulica Reja 4, Fugasówka, 42-440 Ogrodzieniec, w </w:t>
      </w:r>
      <w:r w:rsidR="00A93A25" w:rsidRPr="00B85534">
        <w:rPr>
          <w:lang w:val="pl-PL"/>
        </w:rPr>
        <w:t>b</w:t>
      </w:r>
      <w:r w:rsidRPr="00B85534">
        <w:rPr>
          <w:lang w:val="pl-PL"/>
        </w:rPr>
        <w:t>iurze Zarządu, w godzinach od 10.00 do 14.00</w:t>
      </w:r>
      <w:r w:rsidRPr="002D3191">
        <w:rPr>
          <w:lang w:val="pl-PL"/>
        </w:rPr>
        <w:t xml:space="preserve"> oraz w formie elektronicznej, w formacie PDF na stronie internetowej Spółki: </w:t>
      </w:r>
      <w:hyperlink r:id="rId13" w:history="1">
        <w:r w:rsidRPr="00A97238">
          <w:rPr>
            <w:rStyle w:val="Hyperlink"/>
            <w:lang w:val="pl-PL"/>
          </w:rPr>
          <w:t>www.partner-bud.pl</w:t>
        </w:r>
      </w:hyperlink>
      <w:r w:rsidRPr="002D3191">
        <w:rPr>
          <w:lang w:val="pl-PL"/>
        </w:rPr>
        <w:t xml:space="preserve"> w zakładce Relacje inwestorskie/Walne Zgromadzenia.</w:t>
      </w:r>
    </w:p>
    <w:p w14:paraId="1D7AE680" w14:textId="77777777" w:rsidR="002D3191" w:rsidRPr="003D4551" w:rsidRDefault="002D3191" w:rsidP="00D608B7">
      <w:pPr>
        <w:pStyle w:val="RZHeading2"/>
        <w:numPr>
          <w:ilvl w:val="1"/>
          <w:numId w:val="2"/>
        </w:numPr>
        <w:shd w:val="clear" w:color="auto" w:fill="FFFFFF" w:themeFill="background1"/>
        <w:rPr>
          <w:lang w:val="pl-PL"/>
        </w:rPr>
      </w:pPr>
      <w:r w:rsidRPr="006C2910">
        <w:rPr>
          <w:lang w:val="pl-PL"/>
        </w:rPr>
        <w:t>Akcjonariusz ma prawo żądać wydania odpisu wniosków w sprawach objętych porządkiem obrad</w:t>
      </w:r>
      <w:r>
        <w:rPr>
          <w:lang w:val="pl-PL"/>
        </w:rPr>
        <w:t xml:space="preserve"> </w:t>
      </w:r>
      <w:r w:rsidRPr="006C2910">
        <w:rPr>
          <w:lang w:val="pl-PL"/>
        </w:rPr>
        <w:t>w terminie tygodnia przed Walnym Zgromadzeniem.</w:t>
      </w:r>
    </w:p>
    <w:p w14:paraId="0EE98D6D" w14:textId="77777777" w:rsidR="002D3191" w:rsidRDefault="002D3191" w:rsidP="00D608B7">
      <w:pPr>
        <w:pStyle w:val="RZHeading1"/>
        <w:numPr>
          <w:ilvl w:val="0"/>
          <w:numId w:val="2"/>
        </w:numPr>
        <w:shd w:val="clear" w:color="auto" w:fill="FFFFFF" w:themeFill="background1"/>
      </w:pPr>
      <w:r>
        <w:lastRenderedPageBreak/>
        <w:t>Strona internetowa Spółki</w:t>
      </w:r>
    </w:p>
    <w:p w14:paraId="30E348AB" w14:textId="48BEF127" w:rsidR="002D3191" w:rsidRPr="003D4551" w:rsidRDefault="002D3191" w:rsidP="00D608B7">
      <w:pPr>
        <w:pStyle w:val="RZHeading2"/>
        <w:numPr>
          <w:ilvl w:val="1"/>
          <w:numId w:val="2"/>
        </w:numPr>
        <w:shd w:val="clear" w:color="auto" w:fill="FFFFFF" w:themeFill="background1"/>
        <w:rPr>
          <w:lang w:val="pl-PL"/>
        </w:rPr>
      </w:pPr>
      <w:r w:rsidRPr="003D4551">
        <w:rPr>
          <w:lang w:val="pl-PL"/>
        </w:rPr>
        <w:t>Informacje dotyczące Walnego Zgromadzenia są udostępnione pod następującym adresem strony</w:t>
      </w:r>
      <w:r>
        <w:rPr>
          <w:lang w:val="pl-PL"/>
        </w:rPr>
        <w:t xml:space="preserve"> </w:t>
      </w:r>
      <w:r w:rsidRPr="003D4551">
        <w:rPr>
          <w:lang w:val="pl-PL"/>
        </w:rPr>
        <w:t xml:space="preserve">internetowej Spółki: </w:t>
      </w:r>
      <w:hyperlink r:id="rId14" w:history="1">
        <w:r w:rsidR="00A93A25" w:rsidRPr="00A97238">
          <w:rPr>
            <w:rStyle w:val="Hyperlink"/>
            <w:lang w:val="pl-PL"/>
          </w:rPr>
          <w:t>www.partner-bud.pl</w:t>
        </w:r>
      </w:hyperlink>
      <w:r w:rsidR="00A93A25">
        <w:rPr>
          <w:lang w:val="pl-PL"/>
        </w:rPr>
        <w:t xml:space="preserve"> </w:t>
      </w:r>
      <w:r w:rsidRPr="003D4551">
        <w:rPr>
          <w:lang w:val="pl-PL"/>
        </w:rPr>
        <w:t>w zakładce Relacje inwestorskie/Walne Zgromadzenia.</w:t>
      </w:r>
      <w:r w:rsidRPr="003D4551">
        <w:rPr>
          <w:lang w:val="pl-PL"/>
        </w:rPr>
        <w:cr/>
      </w:r>
    </w:p>
    <w:p w14:paraId="17212943" w14:textId="77777777" w:rsidR="00AD3D67" w:rsidRPr="00531162" w:rsidRDefault="00AD3D67" w:rsidP="00D608B7">
      <w:pPr>
        <w:shd w:val="clear" w:color="auto" w:fill="FFFFFF" w:themeFill="background1"/>
      </w:pPr>
    </w:p>
    <w:sectPr w:rsidR="00AD3D67" w:rsidRPr="00531162" w:rsidSect="002A33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3C0E" w14:textId="77777777" w:rsidR="00717AC2" w:rsidRDefault="00717AC2" w:rsidP="00F36D5C">
      <w:r>
        <w:separator/>
      </w:r>
    </w:p>
    <w:p w14:paraId="2811AC0B" w14:textId="77777777" w:rsidR="00717AC2" w:rsidRDefault="00717AC2"/>
  </w:endnote>
  <w:endnote w:type="continuationSeparator" w:id="0">
    <w:p w14:paraId="6C3B3182" w14:textId="77777777" w:rsidR="00717AC2" w:rsidRDefault="00717AC2" w:rsidP="00F36D5C">
      <w:r>
        <w:continuationSeparator/>
      </w:r>
    </w:p>
    <w:p w14:paraId="35E72B22" w14:textId="77777777" w:rsidR="00717AC2" w:rsidRDefault="00717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9D01" w14:textId="77777777" w:rsidR="00E8641E" w:rsidRDefault="00E8641E" w:rsidP="00093723">
    <w:pPr>
      <w:framePr w:wrap="around" w:vAnchor="text" w:hAnchor="margin" w:xAlign="center" w:y="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C10D7D4" w14:textId="77777777" w:rsidR="00E8641E" w:rsidRDefault="00E864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994C1" w14:textId="21D9BF34" w:rsidR="00E8641E" w:rsidRPr="00F3666E" w:rsidRDefault="00E8641E" w:rsidP="00F3666E">
    <w:pPr>
      <w:pStyle w:val="Footer"/>
    </w:pPr>
    <w:r w:rsidRPr="00D5592A">
      <w:rPr>
        <w:sz w:val="15"/>
        <w:szCs w:val="15"/>
      </w:rPr>
      <w:fldChar w:fldCharType="begin"/>
    </w:r>
    <w:r w:rsidRPr="00D5592A">
      <w:rPr>
        <w:sz w:val="15"/>
        <w:szCs w:val="15"/>
      </w:rPr>
      <w:instrText xml:space="preserve"> DOCPROPERTY  iManageFooter  \* MERGEFORMAT </w:instrText>
    </w:r>
    <w:r w:rsidRPr="00D5592A">
      <w:rPr>
        <w:sz w:val="15"/>
        <w:szCs w:val="15"/>
      </w:rPr>
      <w:fldChar w:fldCharType="separate"/>
    </w:r>
    <w:r w:rsidR="008F2A77" w:rsidRPr="008F2A77">
      <w:rPr>
        <w:sz w:val="15"/>
        <w:szCs w:val="15"/>
      </w:rPr>
      <w:t>#100036252v1&lt;RZDMS&gt;</w:t>
    </w:r>
    <w:r w:rsidRPr="00D5592A">
      <w:rPr>
        <w:sz w:val="15"/>
        <w:szCs w:val="15"/>
      </w:rPr>
      <w:fldChar w:fldCharType="end"/>
    </w:r>
    <w:r w:rsidRPr="003053AC">
      <w:rPr>
        <w:sz w:val="15"/>
        <w:szCs w:val="15"/>
      </w:rPr>
      <w:tab/>
    </w:r>
    <w:r w:rsidRPr="003053AC">
      <w:rPr>
        <w:sz w:val="15"/>
        <w:szCs w:val="15"/>
      </w:rPr>
      <w:fldChar w:fldCharType="begin"/>
    </w:r>
    <w:r w:rsidRPr="003053AC">
      <w:rPr>
        <w:sz w:val="15"/>
        <w:szCs w:val="15"/>
      </w:rPr>
      <w:instrText xml:space="preserve"> page </w:instrText>
    </w:r>
    <w:r w:rsidRPr="003053AC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3053AC"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28F2" w14:textId="7748BF94" w:rsidR="00E8641E" w:rsidRPr="003F37FD" w:rsidRDefault="00E8641E" w:rsidP="003F37FD">
    <w:pPr>
      <w:pStyle w:val="Footer"/>
    </w:pPr>
    <w:r w:rsidRPr="00D5592A">
      <w:rPr>
        <w:sz w:val="15"/>
        <w:szCs w:val="15"/>
      </w:rPr>
      <w:fldChar w:fldCharType="begin"/>
    </w:r>
    <w:r w:rsidRPr="00D5592A">
      <w:rPr>
        <w:sz w:val="15"/>
        <w:szCs w:val="15"/>
      </w:rPr>
      <w:instrText xml:space="preserve"> DOCPROPERTY  iManageFooter  \* MERGEFORMAT </w:instrText>
    </w:r>
    <w:r w:rsidRPr="00D5592A">
      <w:rPr>
        <w:sz w:val="15"/>
        <w:szCs w:val="15"/>
      </w:rPr>
      <w:fldChar w:fldCharType="separate"/>
    </w:r>
    <w:r w:rsidR="008F2A77" w:rsidRPr="008F2A77">
      <w:rPr>
        <w:sz w:val="15"/>
        <w:szCs w:val="15"/>
      </w:rPr>
      <w:t>#100036252v1&lt;RZDMS&gt;</w:t>
    </w:r>
    <w:r w:rsidRPr="00D5592A">
      <w:rPr>
        <w:sz w:val="15"/>
        <w:szCs w:val="15"/>
      </w:rPr>
      <w:fldChar w:fldCharType="end"/>
    </w:r>
    <w:r w:rsidRPr="003053AC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6749B" w14:textId="77777777" w:rsidR="00717AC2" w:rsidRPr="00E562D8" w:rsidRDefault="00717AC2" w:rsidP="00E562D8">
      <w:pPr>
        <w:pStyle w:val="FootnoteText"/>
        <w:rPr>
          <w:rStyle w:val="FootnoteReference"/>
          <w:vertAlign w:val="baseline"/>
        </w:rPr>
      </w:pPr>
      <w:r>
        <w:t>——————————————————————</w:t>
      </w:r>
    </w:p>
  </w:footnote>
  <w:footnote w:type="continuationSeparator" w:id="0">
    <w:p w14:paraId="0BEA4A4C" w14:textId="77777777" w:rsidR="00717AC2" w:rsidRDefault="00717AC2" w:rsidP="00E562D8">
      <w:pPr>
        <w:pStyle w:val="FootnoteText"/>
      </w:pPr>
      <w:r>
        <w:t>——————————————————————</w:t>
      </w:r>
    </w:p>
  </w:footnote>
  <w:footnote w:type="continuationNotice" w:id="1">
    <w:p w14:paraId="0F189AF2" w14:textId="77777777" w:rsidR="00717AC2" w:rsidRPr="00E562D8" w:rsidRDefault="00717AC2" w:rsidP="00E562D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8B6E5" w14:textId="77777777" w:rsidR="00E8641E" w:rsidRDefault="00E86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8AD2" w14:textId="77777777" w:rsidR="00E8641E" w:rsidRDefault="00E86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15B9" w14:textId="77777777" w:rsidR="00E8641E" w:rsidRDefault="00E86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83E"/>
    <w:multiLevelType w:val="multilevel"/>
    <w:tmpl w:val="4E022C1E"/>
    <w:numStyleLink w:val="RZStatute"/>
  </w:abstractNum>
  <w:abstractNum w:abstractNumId="1" w15:restartNumberingAfterBreak="0">
    <w:nsid w:val="01F42A43"/>
    <w:multiLevelType w:val="hybridMultilevel"/>
    <w:tmpl w:val="89E0ED46"/>
    <w:lvl w:ilvl="0" w:tplc="100CE620">
      <w:start w:val="1"/>
      <w:numFmt w:val="bullet"/>
      <w:lvlRestart w:val="0"/>
      <w:pStyle w:val="RZBullet6"/>
      <w:lvlText w:val=""/>
      <w:lvlJc w:val="left"/>
      <w:pPr>
        <w:ind w:left="4252" w:hanging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8B"/>
    <w:multiLevelType w:val="multilevel"/>
    <w:tmpl w:val="3C8C453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84"/>
        </w:tabs>
        <w:ind w:left="284" w:hanging="284"/>
      </w:pPr>
      <w:rPr>
        <w:rFonts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7">
      <w:start w:val="1"/>
      <w:numFmt w:val="decimal"/>
      <w:lvlText w:val="%3.%4.%7.%8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8">
      <w:start w:val="1"/>
      <w:numFmt w:val="lowerLetter"/>
      <w:lvlText w:val="(%9)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052B7864"/>
    <w:multiLevelType w:val="hybridMultilevel"/>
    <w:tmpl w:val="E42CF4CA"/>
    <w:lvl w:ilvl="0" w:tplc="630AF308">
      <w:start w:val="1"/>
      <w:numFmt w:val="bullet"/>
      <w:lvlRestart w:val="0"/>
      <w:pStyle w:val="RZBullet4"/>
      <w:lvlText w:val=""/>
      <w:lvlJc w:val="left"/>
      <w:pPr>
        <w:ind w:left="2835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09873FC1"/>
    <w:multiLevelType w:val="multilevel"/>
    <w:tmpl w:val="BD40DBDE"/>
    <w:lvl w:ilvl="0">
      <w:start w:val="1"/>
      <w:numFmt w:val="bullet"/>
      <w:lvlRestart w:val="0"/>
      <w:pStyle w:val="RZBullet1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203"/>
    <w:multiLevelType w:val="hybridMultilevel"/>
    <w:tmpl w:val="D226A26E"/>
    <w:lvl w:ilvl="0" w:tplc="1848E612">
      <w:start w:val="1"/>
      <w:numFmt w:val="bullet"/>
      <w:lvlRestart w:val="0"/>
      <w:pStyle w:val="RZDash7"/>
      <w:lvlText w:val=""/>
      <w:lvlJc w:val="left"/>
      <w:pPr>
        <w:ind w:left="4961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6" w15:restartNumberingAfterBreak="0">
    <w:nsid w:val="1382279F"/>
    <w:multiLevelType w:val="multilevel"/>
    <w:tmpl w:val="F9780586"/>
    <w:numStyleLink w:val="RZStatuteText"/>
  </w:abstractNum>
  <w:abstractNum w:abstractNumId="7" w15:restartNumberingAfterBreak="0">
    <w:nsid w:val="18F53618"/>
    <w:multiLevelType w:val="hybridMultilevel"/>
    <w:tmpl w:val="C644ADE4"/>
    <w:lvl w:ilvl="0" w:tplc="2C8EB7AC">
      <w:start w:val="1"/>
      <w:numFmt w:val="bullet"/>
      <w:lvlRestart w:val="0"/>
      <w:pStyle w:val="RZStatuteDash1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912"/>
    <w:multiLevelType w:val="hybridMultilevel"/>
    <w:tmpl w:val="2DF44CF4"/>
    <w:lvl w:ilvl="0" w:tplc="16B459F6">
      <w:start w:val="1"/>
      <w:numFmt w:val="bullet"/>
      <w:lvlRestart w:val="0"/>
      <w:pStyle w:val="RZBullet7"/>
      <w:lvlText w:val=""/>
      <w:lvlJc w:val="left"/>
      <w:pPr>
        <w:ind w:left="4961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9" w15:restartNumberingAfterBreak="0">
    <w:nsid w:val="23262E97"/>
    <w:multiLevelType w:val="multilevel"/>
    <w:tmpl w:val="4E022C1E"/>
    <w:numStyleLink w:val="RZStatute"/>
  </w:abstractNum>
  <w:abstractNum w:abstractNumId="10" w15:restartNumberingAfterBreak="0">
    <w:nsid w:val="285D2707"/>
    <w:multiLevelType w:val="multilevel"/>
    <w:tmpl w:val="C854F29A"/>
    <w:styleLink w:val="RZTable"/>
    <w:lvl w:ilvl="0">
      <w:start w:val="1"/>
      <w:numFmt w:val="none"/>
      <w:pStyle w:val="RZTable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ZTable1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RZTable2"/>
      <w:lvlText w:val="%2.%3"/>
      <w:lvlJc w:val="left"/>
      <w:pPr>
        <w:tabs>
          <w:tab w:val="num" w:pos="425"/>
        </w:tabs>
        <w:ind w:left="425" w:hanging="425"/>
      </w:pPr>
      <w:rPr>
        <w:rFonts w:hint="default"/>
        <w:spacing w:val="-20"/>
      </w:rPr>
    </w:lvl>
    <w:lvl w:ilvl="3">
      <w:start w:val="1"/>
      <w:numFmt w:val="none"/>
      <w:pStyle w:val="RZTableRestartBody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RZTable3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pStyle w:val="RZTable4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3A5270"/>
    <w:multiLevelType w:val="multilevel"/>
    <w:tmpl w:val="4E022C1E"/>
    <w:numStyleLink w:val="RZStatute"/>
  </w:abstractNum>
  <w:abstractNum w:abstractNumId="12" w15:restartNumberingAfterBreak="0">
    <w:nsid w:val="29D579A0"/>
    <w:multiLevelType w:val="multilevel"/>
    <w:tmpl w:val="4E022C1E"/>
    <w:numStyleLink w:val="RZStatute"/>
  </w:abstractNum>
  <w:abstractNum w:abstractNumId="13" w15:restartNumberingAfterBreak="0">
    <w:nsid w:val="2AEE1D4C"/>
    <w:multiLevelType w:val="multilevel"/>
    <w:tmpl w:val="741E1CEA"/>
    <w:styleLink w:val="ZHeadings"/>
    <w:lvl w:ilvl="0">
      <w:start w:val="1"/>
      <w:numFmt w:val="decimal"/>
      <w:pStyle w:val="Heading1"/>
      <w:suff w:val="nothing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0">
    <w:nsid w:val="2DF66755"/>
    <w:multiLevelType w:val="hybridMultilevel"/>
    <w:tmpl w:val="532C1C2E"/>
    <w:lvl w:ilvl="0" w:tplc="74242938">
      <w:start w:val="1"/>
      <w:numFmt w:val="bullet"/>
      <w:lvlRestart w:val="0"/>
      <w:pStyle w:val="RZDash5"/>
      <w:lvlText w:val=""/>
      <w:lvlJc w:val="left"/>
      <w:pPr>
        <w:ind w:left="3542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5" w15:restartNumberingAfterBreak="0">
    <w:nsid w:val="2EB80BE6"/>
    <w:multiLevelType w:val="hybridMultilevel"/>
    <w:tmpl w:val="E5BCD8E4"/>
    <w:lvl w:ilvl="0" w:tplc="C558430A">
      <w:start w:val="1"/>
      <w:numFmt w:val="bullet"/>
      <w:lvlRestart w:val="0"/>
      <w:pStyle w:val="RZDash4"/>
      <w:lvlText w:val=""/>
      <w:lvlJc w:val="left"/>
      <w:pPr>
        <w:ind w:left="2835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2FF633A5"/>
    <w:multiLevelType w:val="multilevel"/>
    <w:tmpl w:val="295E5CD4"/>
    <w:numStyleLink w:val="RZABC"/>
  </w:abstractNum>
  <w:abstractNum w:abstractNumId="17" w15:restartNumberingAfterBreak="0">
    <w:nsid w:val="3111070F"/>
    <w:multiLevelType w:val="hybridMultilevel"/>
    <w:tmpl w:val="3B34830E"/>
    <w:lvl w:ilvl="0" w:tplc="FC643D7E">
      <w:start w:val="1"/>
      <w:numFmt w:val="bullet"/>
      <w:pStyle w:val="RZTableBullet1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4AF8"/>
    <w:multiLevelType w:val="multilevel"/>
    <w:tmpl w:val="4E022C1E"/>
    <w:numStyleLink w:val="RZStatute"/>
  </w:abstractNum>
  <w:abstractNum w:abstractNumId="19" w15:restartNumberingAfterBreak="0">
    <w:nsid w:val="339178AE"/>
    <w:multiLevelType w:val="multilevel"/>
    <w:tmpl w:val="5EBE3C14"/>
    <w:styleLink w:val="RZDefinition"/>
    <w:lvl w:ilvl="0">
      <w:start w:val="1"/>
      <w:numFmt w:val="none"/>
      <w:pStyle w:val="RZDefinition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Definition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RZDefinition1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Roman"/>
      <w:pStyle w:val="RZDefinition2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427E56"/>
    <w:multiLevelType w:val="multilevel"/>
    <w:tmpl w:val="AD02949E"/>
    <w:styleLink w:val="RZSchedules"/>
    <w:lvl w:ilvl="0">
      <w:start w:val="1"/>
      <w:numFmt w:val="none"/>
      <w:lvlRestart w:val="0"/>
      <w:pStyle w:val="RZSchedul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ZSchedule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ZSchedule4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RZSchedule5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pStyle w:val="RZSchedule6Tex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RZSchedule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RZSchedule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upperLetter"/>
      <w:pStyle w:val="RZSchedule9"/>
      <w:lvlText w:val="(%9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21" w15:restartNumberingAfterBreak="0">
    <w:nsid w:val="3BD21FAE"/>
    <w:multiLevelType w:val="multilevel"/>
    <w:tmpl w:val="4E022C1E"/>
    <w:numStyleLink w:val="RZStatute"/>
  </w:abstractNum>
  <w:abstractNum w:abstractNumId="22" w15:restartNumberingAfterBreak="0">
    <w:nsid w:val="3F1B2938"/>
    <w:multiLevelType w:val="hybridMultilevel"/>
    <w:tmpl w:val="1E6453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096780"/>
    <w:multiLevelType w:val="multilevel"/>
    <w:tmpl w:val="295E5CD4"/>
    <w:styleLink w:val="RZABC"/>
    <w:lvl w:ilvl="0">
      <w:start w:val="1"/>
      <w:numFmt w:val="none"/>
      <w:pStyle w:val="RZListRestar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ZList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RZList2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RZList3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585CD6"/>
    <w:multiLevelType w:val="multilevel"/>
    <w:tmpl w:val="4E022C1E"/>
    <w:numStyleLink w:val="RZStatute"/>
  </w:abstractNum>
  <w:abstractNum w:abstractNumId="25" w15:restartNumberingAfterBreak="0">
    <w:nsid w:val="4E17036C"/>
    <w:multiLevelType w:val="multilevel"/>
    <w:tmpl w:val="F9780586"/>
    <w:styleLink w:val="RZStatuteText"/>
    <w:lvl w:ilvl="0">
      <w:start w:val="1"/>
      <w:numFmt w:val="none"/>
      <w:pStyle w:val="RZStatute1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ZStatute2Text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RZStatute3Text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RZStatute4Text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E9168B8"/>
    <w:multiLevelType w:val="multilevel"/>
    <w:tmpl w:val="741E1CEA"/>
    <w:numStyleLink w:val="ZHeadings"/>
  </w:abstractNum>
  <w:abstractNum w:abstractNumId="27" w15:restartNumberingAfterBreak="0">
    <w:nsid w:val="4EFF5BF3"/>
    <w:multiLevelType w:val="hybridMultilevel"/>
    <w:tmpl w:val="7A767012"/>
    <w:lvl w:ilvl="0" w:tplc="34CE2F46">
      <w:start w:val="1"/>
      <w:numFmt w:val="bullet"/>
      <w:lvlRestart w:val="0"/>
      <w:pStyle w:val="RZDash1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37F46"/>
    <w:multiLevelType w:val="multilevel"/>
    <w:tmpl w:val="4E022C1E"/>
    <w:numStyleLink w:val="RZStatute"/>
  </w:abstractNum>
  <w:abstractNum w:abstractNumId="29" w15:restartNumberingAfterBreak="0">
    <w:nsid w:val="52444820"/>
    <w:multiLevelType w:val="hybridMultilevel"/>
    <w:tmpl w:val="8B04947C"/>
    <w:lvl w:ilvl="0" w:tplc="B99AC96E">
      <w:start w:val="1"/>
      <w:numFmt w:val="bullet"/>
      <w:lvlRestart w:val="0"/>
      <w:pStyle w:val="RZDash3"/>
      <w:lvlText w:val=""/>
      <w:lvlJc w:val="left"/>
      <w:pPr>
        <w:ind w:left="2126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82EB1"/>
    <w:multiLevelType w:val="multilevel"/>
    <w:tmpl w:val="3C8C453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84"/>
        </w:tabs>
        <w:ind w:left="284" w:hanging="284"/>
      </w:pPr>
      <w:rPr>
        <w:rFonts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7">
      <w:start w:val="1"/>
      <w:numFmt w:val="decimal"/>
      <w:lvlText w:val="%3.%4.%7.%8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8">
      <w:start w:val="1"/>
      <w:numFmt w:val="lowerLetter"/>
      <w:lvlText w:val="(%9)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1" w15:restartNumberingAfterBreak="0">
    <w:nsid w:val="56A82CA2"/>
    <w:multiLevelType w:val="multilevel"/>
    <w:tmpl w:val="4E022C1E"/>
    <w:numStyleLink w:val="RZStatute"/>
  </w:abstractNum>
  <w:abstractNum w:abstractNumId="32" w15:restartNumberingAfterBreak="0">
    <w:nsid w:val="57924B4D"/>
    <w:multiLevelType w:val="hybridMultilevel"/>
    <w:tmpl w:val="B1F81B02"/>
    <w:lvl w:ilvl="0" w:tplc="D548D05A">
      <w:start w:val="1"/>
      <w:numFmt w:val="bullet"/>
      <w:lvlRestart w:val="0"/>
      <w:pStyle w:val="RZBullet5"/>
      <w:lvlText w:val=""/>
      <w:lvlJc w:val="left"/>
      <w:pPr>
        <w:ind w:left="3542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3" w15:restartNumberingAfterBreak="0">
    <w:nsid w:val="5D7B749E"/>
    <w:multiLevelType w:val="multilevel"/>
    <w:tmpl w:val="4E022C1E"/>
    <w:styleLink w:val="RZStatute"/>
    <w:lvl w:ilvl="0">
      <w:start w:val="1"/>
      <w:numFmt w:val="none"/>
      <w:lvlRestart w:val="0"/>
      <w:pStyle w:val="RZStatuteTitl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ZStatute1"/>
      <w:suff w:val="nothing"/>
      <w:lvlText w:val="§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pStyle w:val="RZStatute2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upperRoman"/>
      <w:pStyle w:val="RZStatute3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4">
      <w:start w:val="1"/>
      <w:numFmt w:val="decimal"/>
      <w:pStyle w:val="RZStatute4"/>
      <w:lvlText w:val="%5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5">
      <w:start w:val="1"/>
      <w:numFmt w:val="decimal"/>
      <w:pStyle w:val="RZStatute5"/>
      <w:lvlText w:val="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RZStatute6"/>
      <w:lvlText w:val="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pStyle w:val="RZStatute7"/>
      <w:lvlText w:val="%8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lowerRoman"/>
      <w:pStyle w:val="RZStatute8"/>
      <w:lvlText w:val="%9)"/>
      <w:lvlJc w:val="left"/>
      <w:pPr>
        <w:tabs>
          <w:tab w:val="num" w:pos="2126"/>
        </w:tabs>
        <w:ind w:left="2126" w:hanging="709"/>
      </w:pPr>
      <w:rPr>
        <w:rFonts w:hint="default"/>
      </w:rPr>
    </w:lvl>
  </w:abstractNum>
  <w:abstractNum w:abstractNumId="34" w15:restartNumberingAfterBreak="0">
    <w:nsid w:val="620178D7"/>
    <w:multiLevelType w:val="hybridMultilevel"/>
    <w:tmpl w:val="D2DCF920"/>
    <w:lvl w:ilvl="0" w:tplc="F412F7AC">
      <w:start w:val="1"/>
      <w:numFmt w:val="bullet"/>
      <w:lvlRestart w:val="0"/>
      <w:pStyle w:val="RZBullet3"/>
      <w:lvlText w:val=""/>
      <w:lvlJc w:val="left"/>
      <w:pPr>
        <w:ind w:left="2126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5" w15:restartNumberingAfterBreak="0">
    <w:nsid w:val="629A78B7"/>
    <w:multiLevelType w:val="multilevel"/>
    <w:tmpl w:val="4E022C1E"/>
    <w:numStyleLink w:val="RZStatute"/>
  </w:abstractNum>
  <w:abstractNum w:abstractNumId="36" w15:restartNumberingAfterBreak="0">
    <w:nsid w:val="62DA1B23"/>
    <w:multiLevelType w:val="hybridMultilevel"/>
    <w:tmpl w:val="5E94DFE4"/>
    <w:lvl w:ilvl="0" w:tplc="ACD26FD2">
      <w:start w:val="1"/>
      <w:numFmt w:val="bullet"/>
      <w:lvlRestart w:val="0"/>
      <w:pStyle w:val="RZBullet2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400787"/>
    <w:multiLevelType w:val="hybridMultilevel"/>
    <w:tmpl w:val="73B0947C"/>
    <w:lvl w:ilvl="0" w:tplc="87541A9A">
      <w:start w:val="1"/>
      <w:numFmt w:val="bullet"/>
      <w:lvlRestart w:val="0"/>
      <w:pStyle w:val="RZDash6"/>
      <w:lvlText w:val=""/>
      <w:lvlJc w:val="left"/>
      <w:pPr>
        <w:ind w:left="4252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38" w15:restartNumberingAfterBreak="0">
    <w:nsid w:val="6BF31AC8"/>
    <w:multiLevelType w:val="multilevel"/>
    <w:tmpl w:val="9042BA8E"/>
    <w:styleLink w:val="RZPreamble"/>
    <w:lvl w:ilvl="0">
      <w:start w:val="1"/>
      <w:numFmt w:val="none"/>
      <w:pStyle w:val="RZPreambl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PreambleBody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ZParties"/>
      <w:lvlText w:val="(%3)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decimal"/>
      <w:pStyle w:val="RZRepresentatives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upperLetter"/>
      <w:lvlRestart w:val="1"/>
      <w:pStyle w:val="RZWhereas"/>
      <w:lvlText w:val="(%5)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653E87"/>
    <w:multiLevelType w:val="multilevel"/>
    <w:tmpl w:val="78CC8D3E"/>
    <w:styleLink w:val="RZHeadings"/>
    <w:lvl w:ilvl="0">
      <w:start w:val="1"/>
      <w:numFmt w:val="decimal"/>
      <w:lvlRestart w:val="0"/>
      <w:pStyle w:val="RZ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RZ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RZHeading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pacing w:val="-10"/>
      </w:rPr>
    </w:lvl>
    <w:lvl w:ilvl="3">
      <w:start w:val="1"/>
      <w:numFmt w:val="lowerLetter"/>
      <w:pStyle w:val="RZ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4">
      <w:start w:val="1"/>
      <w:numFmt w:val="lowerRoman"/>
      <w:pStyle w:val="RZHeading5"/>
      <w:lvlText w:val="(%5)"/>
      <w:lvlJc w:val="left"/>
      <w:pPr>
        <w:tabs>
          <w:tab w:val="num" w:pos="2126"/>
        </w:tabs>
        <w:ind w:left="2835" w:hanging="709"/>
      </w:pPr>
      <w:rPr>
        <w:rFonts w:hint="default"/>
        <w:b w:val="0"/>
        <w:i w:val="0"/>
        <w:spacing w:val="0"/>
      </w:rPr>
    </w:lvl>
    <w:lvl w:ilvl="5">
      <w:start w:val="1"/>
      <w:numFmt w:val="upperLetter"/>
      <w:pStyle w:val="RZ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  <w:b w:val="0"/>
        <w:i w:val="0"/>
        <w:spacing w:val="0"/>
      </w:rPr>
    </w:lvl>
    <w:lvl w:ilvl="6">
      <w:start w:val="1"/>
      <w:numFmt w:val="lowerLetter"/>
      <w:pStyle w:val="RZHeading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RZHeading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upperLetter"/>
      <w:pStyle w:val="RZHeading9"/>
      <w:lvlText w:val="(%9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40" w15:restartNumberingAfterBreak="0">
    <w:nsid w:val="7BEA084A"/>
    <w:multiLevelType w:val="hybridMultilevel"/>
    <w:tmpl w:val="D86C5A3E"/>
    <w:lvl w:ilvl="0" w:tplc="55B69D4C">
      <w:start w:val="1"/>
      <w:numFmt w:val="bullet"/>
      <w:lvlRestart w:val="0"/>
      <w:pStyle w:val="RZDash2"/>
      <w:lvlText w:val="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450FFF"/>
    <w:multiLevelType w:val="multilevel"/>
    <w:tmpl w:val="4E022C1E"/>
    <w:numStyleLink w:val="RZStatute"/>
  </w:abstractNum>
  <w:num w:numId="1">
    <w:abstractNumId w:val="23"/>
  </w:num>
  <w:num w:numId="2">
    <w:abstractNumId w:val="39"/>
  </w:num>
  <w:num w:numId="3">
    <w:abstractNumId w:val="38"/>
  </w:num>
  <w:num w:numId="4">
    <w:abstractNumId w:val="10"/>
  </w:num>
  <w:num w:numId="5">
    <w:abstractNumId w:val="19"/>
  </w:num>
  <w:num w:numId="6">
    <w:abstractNumId w:val="33"/>
  </w:num>
  <w:num w:numId="7">
    <w:abstractNumId w:val="20"/>
  </w:num>
  <w:num w:numId="8">
    <w:abstractNumId w:val="16"/>
  </w:num>
  <w:num w:numId="9">
    <w:abstractNumId w:val="4"/>
  </w:num>
  <w:num w:numId="10">
    <w:abstractNumId w:val="36"/>
  </w:num>
  <w:num w:numId="11">
    <w:abstractNumId w:val="34"/>
  </w:num>
  <w:num w:numId="12">
    <w:abstractNumId w:val="3"/>
  </w:num>
  <w:num w:numId="13">
    <w:abstractNumId w:val="32"/>
  </w:num>
  <w:num w:numId="14">
    <w:abstractNumId w:val="1"/>
  </w:num>
  <w:num w:numId="15">
    <w:abstractNumId w:val="8"/>
  </w:num>
  <w:num w:numId="16">
    <w:abstractNumId w:val="27"/>
  </w:num>
  <w:num w:numId="17">
    <w:abstractNumId w:val="40"/>
  </w:num>
  <w:num w:numId="18">
    <w:abstractNumId w:val="29"/>
  </w:num>
  <w:num w:numId="19">
    <w:abstractNumId w:val="15"/>
  </w:num>
  <w:num w:numId="20">
    <w:abstractNumId w:val="14"/>
  </w:num>
  <w:num w:numId="21">
    <w:abstractNumId w:val="37"/>
  </w:num>
  <w:num w:numId="22">
    <w:abstractNumId w:val="5"/>
  </w:num>
  <w:num w:numId="23">
    <w:abstractNumId w:val="39"/>
  </w:num>
  <w:num w:numId="24">
    <w:abstractNumId w:val="20"/>
  </w:num>
  <w:num w:numId="25">
    <w:abstractNumId w:val="7"/>
  </w:num>
  <w:num w:numId="26">
    <w:abstractNumId w:val="17"/>
  </w:num>
  <w:num w:numId="27">
    <w:abstractNumId w:val="31"/>
  </w:num>
  <w:num w:numId="28">
    <w:abstractNumId w:val="33"/>
  </w:num>
  <w:num w:numId="29">
    <w:abstractNumId w:val="2"/>
  </w:num>
  <w:num w:numId="30">
    <w:abstractNumId w:val="30"/>
  </w:num>
  <w:num w:numId="31">
    <w:abstractNumId w:val="9"/>
  </w:num>
  <w:num w:numId="32">
    <w:abstractNumId w:val="41"/>
  </w:num>
  <w:num w:numId="33">
    <w:abstractNumId w:val="21"/>
  </w:num>
  <w:num w:numId="34">
    <w:abstractNumId w:val="35"/>
  </w:num>
  <w:num w:numId="35">
    <w:abstractNumId w:val="28"/>
  </w:num>
  <w:num w:numId="36">
    <w:abstractNumId w:val="24"/>
  </w:num>
  <w:num w:numId="37">
    <w:abstractNumId w:val="0"/>
  </w:num>
  <w:num w:numId="38">
    <w:abstractNumId w:val="18"/>
  </w:num>
  <w:num w:numId="39">
    <w:abstractNumId w:val="12"/>
  </w:num>
  <w:num w:numId="40">
    <w:abstractNumId w:val="25"/>
  </w:num>
  <w:num w:numId="41">
    <w:abstractNumId w:val="6"/>
  </w:num>
  <w:num w:numId="42">
    <w:abstractNumId w:val="11"/>
  </w:num>
  <w:num w:numId="43">
    <w:abstractNumId w:val="13"/>
  </w:num>
  <w:num w:numId="44">
    <w:abstractNumId w:val="26"/>
  </w:num>
  <w:num w:numId="4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ur100" w:val="2639615"/>
    <w:docVar w:name="leftBracket1" w:val="["/>
    <w:docVar w:name="RightBracket1" w:val="]"/>
  </w:docVars>
  <w:rsids>
    <w:rsidRoot w:val="0083519D"/>
    <w:rsid w:val="000022E9"/>
    <w:rsid w:val="00002F0F"/>
    <w:rsid w:val="000054B9"/>
    <w:rsid w:val="000068F4"/>
    <w:rsid w:val="00006972"/>
    <w:rsid w:val="0000700D"/>
    <w:rsid w:val="000077B7"/>
    <w:rsid w:val="000124F1"/>
    <w:rsid w:val="00012518"/>
    <w:rsid w:val="0001395E"/>
    <w:rsid w:val="000149B7"/>
    <w:rsid w:val="0001557C"/>
    <w:rsid w:val="00017F1A"/>
    <w:rsid w:val="0002075E"/>
    <w:rsid w:val="00020AB3"/>
    <w:rsid w:val="00026676"/>
    <w:rsid w:val="000305A2"/>
    <w:rsid w:val="000309D0"/>
    <w:rsid w:val="00032970"/>
    <w:rsid w:val="00034915"/>
    <w:rsid w:val="00034F12"/>
    <w:rsid w:val="00035949"/>
    <w:rsid w:val="00044197"/>
    <w:rsid w:val="00044A15"/>
    <w:rsid w:val="00045D19"/>
    <w:rsid w:val="000462E3"/>
    <w:rsid w:val="00046C62"/>
    <w:rsid w:val="00047BC2"/>
    <w:rsid w:val="00047C61"/>
    <w:rsid w:val="00050878"/>
    <w:rsid w:val="00050E2E"/>
    <w:rsid w:val="000514E0"/>
    <w:rsid w:val="0005363E"/>
    <w:rsid w:val="00054D99"/>
    <w:rsid w:val="000557E7"/>
    <w:rsid w:val="00060D8C"/>
    <w:rsid w:val="000644A2"/>
    <w:rsid w:val="00065526"/>
    <w:rsid w:val="00066008"/>
    <w:rsid w:val="0006656A"/>
    <w:rsid w:val="0006728A"/>
    <w:rsid w:val="00067E9F"/>
    <w:rsid w:val="000710BA"/>
    <w:rsid w:val="000734C5"/>
    <w:rsid w:val="00073AA9"/>
    <w:rsid w:val="00076A74"/>
    <w:rsid w:val="00076AFD"/>
    <w:rsid w:val="00076DF4"/>
    <w:rsid w:val="0007766A"/>
    <w:rsid w:val="00077BA9"/>
    <w:rsid w:val="000811FA"/>
    <w:rsid w:val="000824E2"/>
    <w:rsid w:val="00082FF2"/>
    <w:rsid w:val="00083DBF"/>
    <w:rsid w:val="00087C85"/>
    <w:rsid w:val="00087D43"/>
    <w:rsid w:val="0009030B"/>
    <w:rsid w:val="00091491"/>
    <w:rsid w:val="00093385"/>
    <w:rsid w:val="00093723"/>
    <w:rsid w:val="00093D25"/>
    <w:rsid w:val="00094678"/>
    <w:rsid w:val="00095C28"/>
    <w:rsid w:val="0009621C"/>
    <w:rsid w:val="00097ABA"/>
    <w:rsid w:val="000A0A40"/>
    <w:rsid w:val="000A4088"/>
    <w:rsid w:val="000A552B"/>
    <w:rsid w:val="000A58F2"/>
    <w:rsid w:val="000A5EA5"/>
    <w:rsid w:val="000A61E2"/>
    <w:rsid w:val="000A67F5"/>
    <w:rsid w:val="000A6FEE"/>
    <w:rsid w:val="000B16A8"/>
    <w:rsid w:val="000B185C"/>
    <w:rsid w:val="000B1882"/>
    <w:rsid w:val="000B4699"/>
    <w:rsid w:val="000B5E2B"/>
    <w:rsid w:val="000B63D4"/>
    <w:rsid w:val="000B78F7"/>
    <w:rsid w:val="000C2311"/>
    <w:rsid w:val="000C26E0"/>
    <w:rsid w:val="000C38CC"/>
    <w:rsid w:val="000C4632"/>
    <w:rsid w:val="000C5DCF"/>
    <w:rsid w:val="000C6304"/>
    <w:rsid w:val="000C6433"/>
    <w:rsid w:val="000C6524"/>
    <w:rsid w:val="000C737F"/>
    <w:rsid w:val="000D325A"/>
    <w:rsid w:val="000D39CD"/>
    <w:rsid w:val="000D4278"/>
    <w:rsid w:val="000E3CD1"/>
    <w:rsid w:val="000E4D1A"/>
    <w:rsid w:val="000E5B51"/>
    <w:rsid w:val="000E5BC3"/>
    <w:rsid w:val="000E61CA"/>
    <w:rsid w:val="000E6451"/>
    <w:rsid w:val="000E723E"/>
    <w:rsid w:val="000F0343"/>
    <w:rsid w:val="000F1B1F"/>
    <w:rsid w:val="000F2192"/>
    <w:rsid w:val="000F2D2C"/>
    <w:rsid w:val="000F33B6"/>
    <w:rsid w:val="000F5B4A"/>
    <w:rsid w:val="000F607F"/>
    <w:rsid w:val="000F6F7A"/>
    <w:rsid w:val="001014B2"/>
    <w:rsid w:val="001060C4"/>
    <w:rsid w:val="001078FA"/>
    <w:rsid w:val="00110BE6"/>
    <w:rsid w:val="001110FF"/>
    <w:rsid w:val="001122B6"/>
    <w:rsid w:val="00113122"/>
    <w:rsid w:val="00113C6B"/>
    <w:rsid w:val="001175AB"/>
    <w:rsid w:val="00117A1C"/>
    <w:rsid w:val="001209B9"/>
    <w:rsid w:val="00120CD8"/>
    <w:rsid w:val="00121957"/>
    <w:rsid w:val="00122A70"/>
    <w:rsid w:val="00122B58"/>
    <w:rsid w:val="00122CD5"/>
    <w:rsid w:val="00122DC3"/>
    <w:rsid w:val="001235ED"/>
    <w:rsid w:val="001236FC"/>
    <w:rsid w:val="0012380A"/>
    <w:rsid w:val="001325C3"/>
    <w:rsid w:val="00132B37"/>
    <w:rsid w:val="00133CFF"/>
    <w:rsid w:val="001349C0"/>
    <w:rsid w:val="00134BB1"/>
    <w:rsid w:val="00134E6F"/>
    <w:rsid w:val="00136F40"/>
    <w:rsid w:val="00137318"/>
    <w:rsid w:val="00137B15"/>
    <w:rsid w:val="00137C06"/>
    <w:rsid w:val="00137EBB"/>
    <w:rsid w:val="0014266E"/>
    <w:rsid w:val="001440CA"/>
    <w:rsid w:val="00144A6A"/>
    <w:rsid w:val="00144DF7"/>
    <w:rsid w:val="00145FF5"/>
    <w:rsid w:val="001464AB"/>
    <w:rsid w:val="001473B8"/>
    <w:rsid w:val="00150451"/>
    <w:rsid w:val="0015094B"/>
    <w:rsid w:val="0015099F"/>
    <w:rsid w:val="00151121"/>
    <w:rsid w:val="00151ED0"/>
    <w:rsid w:val="00151F63"/>
    <w:rsid w:val="00153DBD"/>
    <w:rsid w:val="00153E0F"/>
    <w:rsid w:val="00154923"/>
    <w:rsid w:val="0015510C"/>
    <w:rsid w:val="00155B72"/>
    <w:rsid w:val="00156C4D"/>
    <w:rsid w:val="00156E32"/>
    <w:rsid w:val="00157D18"/>
    <w:rsid w:val="00160113"/>
    <w:rsid w:val="001602C2"/>
    <w:rsid w:val="001610CE"/>
    <w:rsid w:val="001612F7"/>
    <w:rsid w:val="001624DE"/>
    <w:rsid w:val="00164E51"/>
    <w:rsid w:val="001679D9"/>
    <w:rsid w:val="00167CEA"/>
    <w:rsid w:val="0017199D"/>
    <w:rsid w:val="00174B39"/>
    <w:rsid w:val="0017634F"/>
    <w:rsid w:val="00177505"/>
    <w:rsid w:val="00177F1D"/>
    <w:rsid w:val="00180CFF"/>
    <w:rsid w:val="0018251D"/>
    <w:rsid w:val="00183EE3"/>
    <w:rsid w:val="00184320"/>
    <w:rsid w:val="00185205"/>
    <w:rsid w:val="00191DE7"/>
    <w:rsid w:val="001920AA"/>
    <w:rsid w:val="00192D01"/>
    <w:rsid w:val="00192F4B"/>
    <w:rsid w:val="0019336A"/>
    <w:rsid w:val="00193D2D"/>
    <w:rsid w:val="00194248"/>
    <w:rsid w:val="001963C3"/>
    <w:rsid w:val="001965F2"/>
    <w:rsid w:val="00196ABF"/>
    <w:rsid w:val="00197F8D"/>
    <w:rsid w:val="001A06A0"/>
    <w:rsid w:val="001A1E71"/>
    <w:rsid w:val="001A383A"/>
    <w:rsid w:val="001A4699"/>
    <w:rsid w:val="001A470F"/>
    <w:rsid w:val="001A4917"/>
    <w:rsid w:val="001A67EC"/>
    <w:rsid w:val="001A6FCD"/>
    <w:rsid w:val="001A7CE4"/>
    <w:rsid w:val="001B08EF"/>
    <w:rsid w:val="001B23B6"/>
    <w:rsid w:val="001B2D7A"/>
    <w:rsid w:val="001B453D"/>
    <w:rsid w:val="001B6F29"/>
    <w:rsid w:val="001B7217"/>
    <w:rsid w:val="001C034C"/>
    <w:rsid w:val="001C0B7C"/>
    <w:rsid w:val="001C1B88"/>
    <w:rsid w:val="001C2DEA"/>
    <w:rsid w:val="001C46D8"/>
    <w:rsid w:val="001C47D6"/>
    <w:rsid w:val="001C4D32"/>
    <w:rsid w:val="001C4F6E"/>
    <w:rsid w:val="001C6791"/>
    <w:rsid w:val="001C726D"/>
    <w:rsid w:val="001D3500"/>
    <w:rsid w:val="001D3825"/>
    <w:rsid w:val="001D7D2E"/>
    <w:rsid w:val="001E00C9"/>
    <w:rsid w:val="001E1015"/>
    <w:rsid w:val="001E5090"/>
    <w:rsid w:val="001E5400"/>
    <w:rsid w:val="001E6172"/>
    <w:rsid w:val="001E76DD"/>
    <w:rsid w:val="001F799E"/>
    <w:rsid w:val="001F7A0C"/>
    <w:rsid w:val="001F7D2E"/>
    <w:rsid w:val="002000AE"/>
    <w:rsid w:val="00201E09"/>
    <w:rsid w:val="00201F0D"/>
    <w:rsid w:val="00205588"/>
    <w:rsid w:val="0020704D"/>
    <w:rsid w:val="002076C8"/>
    <w:rsid w:val="002115E8"/>
    <w:rsid w:val="00211780"/>
    <w:rsid w:val="002125CF"/>
    <w:rsid w:val="00212705"/>
    <w:rsid w:val="00212884"/>
    <w:rsid w:val="00213877"/>
    <w:rsid w:val="00214C86"/>
    <w:rsid w:val="0021595D"/>
    <w:rsid w:val="00216B13"/>
    <w:rsid w:val="00217590"/>
    <w:rsid w:val="00220406"/>
    <w:rsid w:val="0022065A"/>
    <w:rsid w:val="00220DB2"/>
    <w:rsid w:val="00221EC3"/>
    <w:rsid w:val="0022251A"/>
    <w:rsid w:val="00223E62"/>
    <w:rsid w:val="0022410D"/>
    <w:rsid w:val="00224183"/>
    <w:rsid w:val="00224AC8"/>
    <w:rsid w:val="00224E52"/>
    <w:rsid w:val="00226847"/>
    <w:rsid w:val="00230D72"/>
    <w:rsid w:val="00233574"/>
    <w:rsid w:val="00233B98"/>
    <w:rsid w:val="0023427F"/>
    <w:rsid w:val="00237D23"/>
    <w:rsid w:val="00240408"/>
    <w:rsid w:val="00245462"/>
    <w:rsid w:val="00245F11"/>
    <w:rsid w:val="00246770"/>
    <w:rsid w:val="00250C6C"/>
    <w:rsid w:val="002534FD"/>
    <w:rsid w:val="00253D6A"/>
    <w:rsid w:val="00254119"/>
    <w:rsid w:val="00254425"/>
    <w:rsid w:val="00256551"/>
    <w:rsid w:val="002569F5"/>
    <w:rsid w:val="00261A34"/>
    <w:rsid w:val="00261F05"/>
    <w:rsid w:val="002623C9"/>
    <w:rsid w:val="00263741"/>
    <w:rsid w:val="00263996"/>
    <w:rsid w:val="00264527"/>
    <w:rsid w:val="0027024D"/>
    <w:rsid w:val="002717F6"/>
    <w:rsid w:val="002729D6"/>
    <w:rsid w:val="002755CF"/>
    <w:rsid w:val="0027606E"/>
    <w:rsid w:val="0028143C"/>
    <w:rsid w:val="00281F83"/>
    <w:rsid w:val="002824C4"/>
    <w:rsid w:val="002827B3"/>
    <w:rsid w:val="00283313"/>
    <w:rsid w:val="00284EC3"/>
    <w:rsid w:val="00287256"/>
    <w:rsid w:val="00287BE8"/>
    <w:rsid w:val="002937D0"/>
    <w:rsid w:val="002951B9"/>
    <w:rsid w:val="002955C1"/>
    <w:rsid w:val="00296DD2"/>
    <w:rsid w:val="002A00FA"/>
    <w:rsid w:val="002A1EFB"/>
    <w:rsid w:val="002A33A4"/>
    <w:rsid w:val="002A33AA"/>
    <w:rsid w:val="002A4B76"/>
    <w:rsid w:val="002A5F3C"/>
    <w:rsid w:val="002B0FBE"/>
    <w:rsid w:val="002B1014"/>
    <w:rsid w:val="002B12B0"/>
    <w:rsid w:val="002B4324"/>
    <w:rsid w:val="002B4F4D"/>
    <w:rsid w:val="002B7E7C"/>
    <w:rsid w:val="002C0B66"/>
    <w:rsid w:val="002C161E"/>
    <w:rsid w:val="002C17DB"/>
    <w:rsid w:val="002C18FC"/>
    <w:rsid w:val="002C21D7"/>
    <w:rsid w:val="002C2DF0"/>
    <w:rsid w:val="002C5397"/>
    <w:rsid w:val="002C634E"/>
    <w:rsid w:val="002C7F5C"/>
    <w:rsid w:val="002D0014"/>
    <w:rsid w:val="002D12DC"/>
    <w:rsid w:val="002D1449"/>
    <w:rsid w:val="002D22A5"/>
    <w:rsid w:val="002D3191"/>
    <w:rsid w:val="002D36CA"/>
    <w:rsid w:val="002D76C4"/>
    <w:rsid w:val="002D7D92"/>
    <w:rsid w:val="002E1E60"/>
    <w:rsid w:val="002E3A49"/>
    <w:rsid w:val="002E443D"/>
    <w:rsid w:val="002E5009"/>
    <w:rsid w:val="002F2F63"/>
    <w:rsid w:val="002F4D00"/>
    <w:rsid w:val="002F5C46"/>
    <w:rsid w:val="002F7152"/>
    <w:rsid w:val="002F7468"/>
    <w:rsid w:val="00301B60"/>
    <w:rsid w:val="00304BAF"/>
    <w:rsid w:val="003053AC"/>
    <w:rsid w:val="0030542A"/>
    <w:rsid w:val="00307D88"/>
    <w:rsid w:val="003108CE"/>
    <w:rsid w:val="00313D5B"/>
    <w:rsid w:val="00314F46"/>
    <w:rsid w:val="0031500E"/>
    <w:rsid w:val="003156FB"/>
    <w:rsid w:val="00315F5B"/>
    <w:rsid w:val="0031724F"/>
    <w:rsid w:val="003173D8"/>
    <w:rsid w:val="00320B29"/>
    <w:rsid w:val="00320B6C"/>
    <w:rsid w:val="00322AF4"/>
    <w:rsid w:val="003242B3"/>
    <w:rsid w:val="003242DD"/>
    <w:rsid w:val="00327D41"/>
    <w:rsid w:val="00330058"/>
    <w:rsid w:val="003300A3"/>
    <w:rsid w:val="00330C3A"/>
    <w:rsid w:val="00331114"/>
    <w:rsid w:val="00332CAC"/>
    <w:rsid w:val="00334364"/>
    <w:rsid w:val="0033453E"/>
    <w:rsid w:val="00334831"/>
    <w:rsid w:val="0033486B"/>
    <w:rsid w:val="0033680A"/>
    <w:rsid w:val="00336BC1"/>
    <w:rsid w:val="00340038"/>
    <w:rsid w:val="003407C4"/>
    <w:rsid w:val="00342D33"/>
    <w:rsid w:val="003444D3"/>
    <w:rsid w:val="00346019"/>
    <w:rsid w:val="0034694B"/>
    <w:rsid w:val="00347112"/>
    <w:rsid w:val="00351EDA"/>
    <w:rsid w:val="00351EFA"/>
    <w:rsid w:val="00351F05"/>
    <w:rsid w:val="0035233F"/>
    <w:rsid w:val="00354135"/>
    <w:rsid w:val="00354860"/>
    <w:rsid w:val="0035702C"/>
    <w:rsid w:val="00360445"/>
    <w:rsid w:val="00360482"/>
    <w:rsid w:val="00363939"/>
    <w:rsid w:val="00365DD3"/>
    <w:rsid w:val="003706A9"/>
    <w:rsid w:val="00370CF5"/>
    <w:rsid w:val="003721E0"/>
    <w:rsid w:val="003739A9"/>
    <w:rsid w:val="00373E1C"/>
    <w:rsid w:val="0037510A"/>
    <w:rsid w:val="00377CEF"/>
    <w:rsid w:val="00380978"/>
    <w:rsid w:val="00384C4F"/>
    <w:rsid w:val="00384D0A"/>
    <w:rsid w:val="00386944"/>
    <w:rsid w:val="00387ECB"/>
    <w:rsid w:val="00390F54"/>
    <w:rsid w:val="00391E21"/>
    <w:rsid w:val="003934F2"/>
    <w:rsid w:val="0039528E"/>
    <w:rsid w:val="00396565"/>
    <w:rsid w:val="003970B3"/>
    <w:rsid w:val="003A0547"/>
    <w:rsid w:val="003A2E61"/>
    <w:rsid w:val="003A38FA"/>
    <w:rsid w:val="003A4803"/>
    <w:rsid w:val="003A5E3F"/>
    <w:rsid w:val="003A69E9"/>
    <w:rsid w:val="003B315A"/>
    <w:rsid w:val="003B3E5B"/>
    <w:rsid w:val="003B7145"/>
    <w:rsid w:val="003B7782"/>
    <w:rsid w:val="003B7D35"/>
    <w:rsid w:val="003C2236"/>
    <w:rsid w:val="003C456D"/>
    <w:rsid w:val="003C4B81"/>
    <w:rsid w:val="003C6CDA"/>
    <w:rsid w:val="003D39FD"/>
    <w:rsid w:val="003D4950"/>
    <w:rsid w:val="003D534F"/>
    <w:rsid w:val="003D78CE"/>
    <w:rsid w:val="003D7C84"/>
    <w:rsid w:val="003E1556"/>
    <w:rsid w:val="003E2BB7"/>
    <w:rsid w:val="003E2F68"/>
    <w:rsid w:val="003E4C68"/>
    <w:rsid w:val="003E512E"/>
    <w:rsid w:val="003E7CE0"/>
    <w:rsid w:val="003F0C63"/>
    <w:rsid w:val="003F2368"/>
    <w:rsid w:val="003F37FD"/>
    <w:rsid w:val="003F4BE3"/>
    <w:rsid w:val="003F7143"/>
    <w:rsid w:val="004042E3"/>
    <w:rsid w:val="0040470A"/>
    <w:rsid w:val="0040552E"/>
    <w:rsid w:val="00406EAD"/>
    <w:rsid w:val="00407F7F"/>
    <w:rsid w:val="00410BF3"/>
    <w:rsid w:val="004110AD"/>
    <w:rsid w:val="004115F0"/>
    <w:rsid w:val="00413E68"/>
    <w:rsid w:val="00413EA8"/>
    <w:rsid w:val="0041692C"/>
    <w:rsid w:val="00416AB2"/>
    <w:rsid w:val="004240CD"/>
    <w:rsid w:val="0042474E"/>
    <w:rsid w:val="00424EC1"/>
    <w:rsid w:val="00424F5C"/>
    <w:rsid w:val="004252B2"/>
    <w:rsid w:val="00425B84"/>
    <w:rsid w:val="004262A9"/>
    <w:rsid w:val="004268F3"/>
    <w:rsid w:val="0042768E"/>
    <w:rsid w:val="00433BC3"/>
    <w:rsid w:val="004355A7"/>
    <w:rsid w:val="00435869"/>
    <w:rsid w:val="004360EA"/>
    <w:rsid w:val="0043748A"/>
    <w:rsid w:val="00437711"/>
    <w:rsid w:val="004426D1"/>
    <w:rsid w:val="004438AD"/>
    <w:rsid w:val="00444516"/>
    <w:rsid w:val="004459C4"/>
    <w:rsid w:val="004465BC"/>
    <w:rsid w:val="00447EFE"/>
    <w:rsid w:val="00450176"/>
    <w:rsid w:val="004505F2"/>
    <w:rsid w:val="004516B6"/>
    <w:rsid w:val="004519C8"/>
    <w:rsid w:val="004548E6"/>
    <w:rsid w:val="00455B0D"/>
    <w:rsid w:val="004562E1"/>
    <w:rsid w:val="0045782C"/>
    <w:rsid w:val="00460900"/>
    <w:rsid w:val="004610C6"/>
    <w:rsid w:val="00461616"/>
    <w:rsid w:val="00461AFD"/>
    <w:rsid w:val="004623AC"/>
    <w:rsid w:val="00462596"/>
    <w:rsid w:val="00463FF5"/>
    <w:rsid w:val="00465729"/>
    <w:rsid w:val="00471389"/>
    <w:rsid w:val="00471D84"/>
    <w:rsid w:val="00472A40"/>
    <w:rsid w:val="00473261"/>
    <w:rsid w:val="00474403"/>
    <w:rsid w:val="00476143"/>
    <w:rsid w:val="0047772F"/>
    <w:rsid w:val="004816DC"/>
    <w:rsid w:val="00481AA5"/>
    <w:rsid w:val="0048232C"/>
    <w:rsid w:val="0048256E"/>
    <w:rsid w:val="0048291F"/>
    <w:rsid w:val="004837F6"/>
    <w:rsid w:val="004849BA"/>
    <w:rsid w:val="004857AA"/>
    <w:rsid w:val="0048685C"/>
    <w:rsid w:val="004869B2"/>
    <w:rsid w:val="00487F4D"/>
    <w:rsid w:val="004900EF"/>
    <w:rsid w:val="00490D40"/>
    <w:rsid w:val="00492248"/>
    <w:rsid w:val="004947EE"/>
    <w:rsid w:val="004959BD"/>
    <w:rsid w:val="00495F1B"/>
    <w:rsid w:val="00496B23"/>
    <w:rsid w:val="004976A1"/>
    <w:rsid w:val="004A03FB"/>
    <w:rsid w:val="004A1350"/>
    <w:rsid w:val="004A159B"/>
    <w:rsid w:val="004A1968"/>
    <w:rsid w:val="004A2640"/>
    <w:rsid w:val="004A3594"/>
    <w:rsid w:val="004A4E30"/>
    <w:rsid w:val="004A4E7F"/>
    <w:rsid w:val="004A5E9D"/>
    <w:rsid w:val="004A60F7"/>
    <w:rsid w:val="004B04C6"/>
    <w:rsid w:val="004B183B"/>
    <w:rsid w:val="004B2A06"/>
    <w:rsid w:val="004B609F"/>
    <w:rsid w:val="004B7B87"/>
    <w:rsid w:val="004C2BC8"/>
    <w:rsid w:val="004C4401"/>
    <w:rsid w:val="004C4E88"/>
    <w:rsid w:val="004C7570"/>
    <w:rsid w:val="004C7A9A"/>
    <w:rsid w:val="004D0E86"/>
    <w:rsid w:val="004D14D3"/>
    <w:rsid w:val="004D2AF1"/>
    <w:rsid w:val="004D3FA8"/>
    <w:rsid w:val="004D50E9"/>
    <w:rsid w:val="004E239A"/>
    <w:rsid w:val="004E2668"/>
    <w:rsid w:val="004E3B33"/>
    <w:rsid w:val="004E3B7D"/>
    <w:rsid w:val="004E668A"/>
    <w:rsid w:val="004E7806"/>
    <w:rsid w:val="004F31DF"/>
    <w:rsid w:val="004F348B"/>
    <w:rsid w:val="00500781"/>
    <w:rsid w:val="005038EB"/>
    <w:rsid w:val="00503D28"/>
    <w:rsid w:val="005042B8"/>
    <w:rsid w:val="00504E71"/>
    <w:rsid w:val="005054E9"/>
    <w:rsid w:val="0050631D"/>
    <w:rsid w:val="00506AE8"/>
    <w:rsid w:val="00510EC6"/>
    <w:rsid w:val="00513184"/>
    <w:rsid w:val="0051351A"/>
    <w:rsid w:val="00514043"/>
    <w:rsid w:val="0051573C"/>
    <w:rsid w:val="005165C4"/>
    <w:rsid w:val="00516F9A"/>
    <w:rsid w:val="005201CB"/>
    <w:rsid w:val="00520776"/>
    <w:rsid w:val="00522C63"/>
    <w:rsid w:val="00522F00"/>
    <w:rsid w:val="00523735"/>
    <w:rsid w:val="005237D7"/>
    <w:rsid w:val="00523EB8"/>
    <w:rsid w:val="005246AB"/>
    <w:rsid w:val="00525F5A"/>
    <w:rsid w:val="00526A37"/>
    <w:rsid w:val="005271F1"/>
    <w:rsid w:val="005273BE"/>
    <w:rsid w:val="005277B7"/>
    <w:rsid w:val="00527FC6"/>
    <w:rsid w:val="00530CAD"/>
    <w:rsid w:val="00531162"/>
    <w:rsid w:val="005315FB"/>
    <w:rsid w:val="00533D0B"/>
    <w:rsid w:val="00534D52"/>
    <w:rsid w:val="0053685D"/>
    <w:rsid w:val="00537AA2"/>
    <w:rsid w:val="00540277"/>
    <w:rsid w:val="00541939"/>
    <w:rsid w:val="00543230"/>
    <w:rsid w:val="00543E52"/>
    <w:rsid w:val="005443F5"/>
    <w:rsid w:val="00544D7B"/>
    <w:rsid w:val="00545B9C"/>
    <w:rsid w:val="005476E6"/>
    <w:rsid w:val="0055012A"/>
    <w:rsid w:val="00550E10"/>
    <w:rsid w:val="005517CB"/>
    <w:rsid w:val="00552ED6"/>
    <w:rsid w:val="0055547F"/>
    <w:rsid w:val="00555A19"/>
    <w:rsid w:val="00556091"/>
    <w:rsid w:val="00556F53"/>
    <w:rsid w:val="00561327"/>
    <w:rsid w:val="005638E5"/>
    <w:rsid w:val="005654BD"/>
    <w:rsid w:val="0057208F"/>
    <w:rsid w:val="00573F69"/>
    <w:rsid w:val="00575F22"/>
    <w:rsid w:val="00576358"/>
    <w:rsid w:val="00577EDB"/>
    <w:rsid w:val="00581A8C"/>
    <w:rsid w:val="005820EF"/>
    <w:rsid w:val="005878D4"/>
    <w:rsid w:val="005901A5"/>
    <w:rsid w:val="00590CD0"/>
    <w:rsid w:val="00595B76"/>
    <w:rsid w:val="005A0E0F"/>
    <w:rsid w:val="005A2C39"/>
    <w:rsid w:val="005A605F"/>
    <w:rsid w:val="005B2750"/>
    <w:rsid w:val="005B3259"/>
    <w:rsid w:val="005B5DFC"/>
    <w:rsid w:val="005C02FB"/>
    <w:rsid w:val="005C03A6"/>
    <w:rsid w:val="005C2D06"/>
    <w:rsid w:val="005C2EDA"/>
    <w:rsid w:val="005C412E"/>
    <w:rsid w:val="005C5D57"/>
    <w:rsid w:val="005C6514"/>
    <w:rsid w:val="005D0A72"/>
    <w:rsid w:val="005D0E62"/>
    <w:rsid w:val="005D30DD"/>
    <w:rsid w:val="005D3368"/>
    <w:rsid w:val="005D4740"/>
    <w:rsid w:val="005D4C11"/>
    <w:rsid w:val="005D4FBD"/>
    <w:rsid w:val="005D58F0"/>
    <w:rsid w:val="005D5A18"/>
    <w:rsid w:val="005D5F5C"/>
    <w:rsid w:val="005E32B9"/>
    <w:rsid w:val="005E67E6"/>
    <w:rsid w:val="005E7318"/>
    <w:rsid w:val="005F0653"/>
    <w:rsid w:val="005F0A12"/>
    <w:rsid w:val="005F0FE8"/>
    <w:rsid w:val="005F2768"/>
    <w:rsid w:val="005F3FBA"/>
    <w:rsid w:val="005F55F9"/>
    <w:rsid w:val="005F7C59"/>
    <w:rsid w:val="005F7E2C"/>
    <w:rsid w:val="006000DE"/>
    <w:rsid w:val="00600B4A"/>
    <w:rsid w:val="00601293"/>
    <w:rsid w:val="00603613"/>
    <w:rsid w:val="006046B5"/>
    <w:rsid w:val="00604B17"/>
    <w:rsid w:val="00604C89"/>
    <w:rsid w:val="00604E6F"/>
    <w:rsid w:val="00605AE3"/>
    <w:rsid w:val="006071FC"/>
    <w:rsid w:val="0060755D"/>
    <w:rsid w:val="00607E1A"/>
    <w:rsid w:val="00610268"/>
    <w:rsid w:val="00611993"/>
    <w:rsid w:val="006119D3"/>
    <w:rsid w:val="00611DD0"/>
    <w:rsid w:val="00612634"/>
    <w:rsid w:val="00612EBA"/>
    <w:rsid w:val="00615204"/>
    <w:rsid w:val="00615584"/>
    <w:rsid w:val="0061567B"/>
    <w:rsid w:val="0062144E"/>
    <w:rsid w:val="00621A52"/>
    <w:rsid w:val="00622F48"/>
    <w:rsid w:val="00623419"/>
    <w:rsid w:val="006245CA"/>
    <w:rsid w:val="00630150"/>
    <w:rsid w:val="00630D21"/>
    <w:rsid w:val="00631893"/>
    <w:rsid w:val="00631948"/>
    <w:rsid w:val="00632380"/>
    <w:rsid w:val="00632A1F"/>
    <w:rsid w:val="006346F5"/>
    <w:rsid w:val="00635C1A"/>
    <w:rsid w:val="00636171"/>
    <w:rsid w:val="00636FB6"/>
    <w:rsid w:val="00637BBA"/>
    <w:rsid w:val="00640233"/>
    <w:rsid w:val="00641093"/>
    <w:rsid w:val="0064192D"/>
    <w:rsid w:val="006426B2"/>
    <w:rsid w:val="00644654"/>
    <w:rsid w:val="00647148"/>
    <w:rsid w:val="006473CA"/>
    <w:rsid w:val="0064797F"/>
    <w:rsid w:val="00650F59"/>
    <w:rsid w:val="006522CE"/>
    <w:rsid w:val="006524AA"/>
    <w:rsid w:val="00652F1B"/>
    <w:rsid w:val="006545D3"/>
    <w:rsid w:val="006548A4"/>
    <w:rsid w:val="00654D51"/>
    <w:rsid w:val="00655518"/>
    <w:rsid w:val="00656F06"/>
    <w:rsid w:val="0066193F"/>
    <w:rsid w:val="006660AC"/>
    <w:rsid w:val="00666A24"/>
    <w:rsid w:val="00670CA3"/>
    <w:rsid w:val="00671053"/>
    <w:rsid w:val="00671201"/>
    <w:rsid w:val="00672AAE"/>
    <w:rsid w:val="00673E77"/>
    <w:rsid w:val="00674361"/>
    <w:rsid w:val="006750A8"/>
    <w:rsid w:val="00676DA6"/>
    <w:rsid w:val="00681072"/>
    <w:rsid w:val="00681139"/>
    <w:rsid w:val="00681F0C"/>
    <w:rsid w:val="00683152"/>
    <w:rsid w:val="00683D25"/>
    <w:rsid w:val="006850C2"/>
    <w:rsid w:val="006866B6"/>
    <w:rsid w:val="00686B1D"/>
    <w:rsid w:val="00686BB5"/>
    <w:rsid w:val="00686CAE"/>
    <w:rsid w:val="0069023C"/>
    <w:rsid w:val="00692EF7"/>
    <w:rsid w:val="0069437E"/>
    <w:rsid w:val="006955DD"/>
    <w:rsid w:val="00695A8C"/>
    <w:rsid w:val="00695F75"/>
    <w:rsid w:val="006963DE"/>
    <w:rsid w:val="00696530"/>
    <w:rsid w:val="006A07A8"/>
    <w:rsid w:val="006A125C"/>
    <w:rsid w:val="006A179E"/>
    <w:rsid w:val="006A2CD2"/>
    <w:rsid w:val="006A59C2"/>
    <w:rsid w:val="006A70C4"/>
    <w:rsid w:val="006A7CD9"/>
    <w:rsid w:val="006B2996"/>
    <w:rsid w:val="006B3BF6"/>
    <w:rsid w:val="006B4CDD"/>
    <w:rsid w:val="006B5031"/>
    <w:rsid w:val="006B7664"/>
    <w:rsid w:val="006B7CCA"/>
    <w:rsid w:val="006C24E0"/>
    <w:rsid w:val="006C6428"/>
    <w:rsid w:val="006C6831"/>
    <w:rsid w:val="006D0983"/>
    <w:rsid w:val="006D13DB"/>
    <w:rsid w:val="006D1AA7"/>
    <w:rsid w:val="006D2209"/>
    <w:rsid w:val="006D4078"/>
    <w:rsid w:val="006D45C3"/>
    <w:rsid w:val="006D47EB"/>
    <w:rsid w:val="006D56F1"/>
    <w:rsid w:val="006D58EB"/>
    <w:rsid w:val="006D5B22"/>
    <w:rsid w:val="006E0F75"/>
    <w:rsid w:val="006E1981"/>
    <w:rsid w:val="006E5DE8"/>
    <w:rsid w:val="006E6465"/>
    <w:rsid w:val="006F24A4"/>
    <w:rsid w:val="006F2574"/>
    <w:rsid w:val="006F260E"/>
    <w:rsid w:val="006F4343"/>
    <w:rsid w:val="006F479B"/>
    <w:rsid w:val="006F5DE7"/>
    <w:rsid w:val="006F7DED"/>
    <w:rsid w:val="00700943"/>
    <w:rsid w:val="0070163D"/>
    <w:rsid w:val="00701D57"/>
    <w:rsid w:val="007021CB"/>
    <w:rsid w:val="00703947"/>
    <w:rsid w:val="00713941"/>
    <w:rsid w:val="007157F7"/>
    <w:rsid w:val="007169C0"/>
    <w:rsid w:val="007169EE"/>
    <w:rsid w:val="00717AC2"/>
    <w:rsid w:val="00717BF2"/>
    <w:rsid w:val="00722289"/>
    <w:rsid w:val="007226EA"/>
    <w:rsid w:val="007233FC"/>
    <w:rsid w:val="00723926"/>
    <w:rsid w:val="00724A8D"/>
    <w:rsid w:val="00725296"/>
    <w:rsid w:val="00725B95"/>
    <w:rsid w:val="00725CB9"/>
    <w:rsid w:val="007263B5"/>
    <w:rsid w:val="00726AD9"/>
    <w:rsid w:val="00726C50"/>
    <w:rsid w:val="00727DBF"/>
    <w:rsid w:val="00730ABB"/>
    <w:rsid w:val="00730E39"/>
    <w:rsid w:val="00735889"/>
    <w:rsid w:val="00736C9F"/>
    <w:rsid w:val="00736CED"/>
    <w:rsid w:val="00737904"/>
    <w:rsid w:val="007402FA"/>
    <w:rsid w:val="007404FB"/>
    <w:rsid w:val="00740625"/>
    <w:rsid w:val="00741FE5"/>
    <w:rsid w:val="00743B8B"/>
    <w:rsid w:val="007445BD"/>
    <w:rsid w:val="00746B2F"/>
    <w:rsid w:val="00746B90"/>
    <w:rsid w:val="00750036"/>
    <w:rsid w:val="00750609"/>
    <w:rsid w:val="00750BCE"/>
    <w:rsid w:val="00751B7A"/>
    <w:rsid w:val="00752EB2"/>
    <w:rsid w:val="00755942"/>
    <w:rsid w:val="0075778E"/>
    <w:rsid w:val="00760043"/>
    <w:rsid w:val="0076010F"/>
    <w:rsid w:val="00761459"/>
    <w:rsid w:val="007614F5"/>
    <w:rsid w:val="007617E6"/>
    <w:rsid w:val="007632BB"/>
    <w:rsid w:val="00763A5D"/>
    <w:rsid w:val="00763B35"/>
    <w:rsid w:val="00763CFF"/>
    <w:rsid w:val="00764600"/>
    <w:rsid w:val="007655C6"/>
    <w:rsid w:val="007700C6"/>
    <w:rsid w:val="00771742"/>
    <w:rsid w:val="00773089"/>
    <w:rsid w:val="007754D1"/>
    <w:rsid w:val="00776B69"/>
    <w:rsid w:val="0077772C"/>
    <w:rsid w:val="00777DCE"/>
    <w:rsid w:val="0078182F"/>
    <w:rsid w:val="00782AD6"/>
    <w:rsid w:val="007833B1"/>
    <w:rsid w:val="007855F7"/>
    <w:rsid w:val="00785A7C"/>
    <w:rsid w:val="0078686B"/>
    <w:rsid w:val="00786C46"/>
    <w:rsid w:val="00787FF7"/>
    <w:rsid w:val="007927B7"/>
    <w:rsid w:val="007929CC"/>
    <w:rsid w:val="007948DF"/>
    <w:rsid w:val="007954DE"/>
    <w:rsid w:val="00795546"/>
    <w:rsid w:val="0079576D"/>
    <w:rsid w:val="007A5058"/>
    <w:rsid w:val="007A5F1E"/>
    <w:rsid w:val="007A620F"/>
    <w:rsid w:val="007A62A6"/>
    <w:rsid w:val="007A715A"/>
    <w:rsid w:val="007B171B"/>
    <w:rsid w:val="007B59CC"/>
    <w:rsid w:val="007B5CE6"/>
    <w:rsid w:val="007B6849"/>
    <w:rsid w:val="007B6A4E"/>
    <w:rsid w:val="007C16F5"/>
    <w:rsid w:val="007C1760"/>
    <w:rsid w:val="007C204A"/>
    <w:rsid w:val="007C5E48"/>
    <w:rsid w:val="007D06F7"/>
    <w:rsid w:val="007D09FA"/>
    <w:rsid w:val="007D1181"/>
    <w:rsid w:val="007D17EA"/>
    <w:rsid w:val="007D2E33"/>
    <w:rsid w:val="007D395A"/>
    <w:rsid w:val="007D436A"/>
    <w:rsid w:val="007D48C7"/>
    <w:rsid w:val="007D4F6B"/>
    <w:rsid w:val="007D6CAC"/>
    <w:rsid w:val="007D7695"/>
    <w:rsid w:val="007E1730"/>
    <w:rsid w:val="007E176B"/>
    <w:rsid w:val="007E188F"/>
    <w:rsid w:val="007E1BAC"/>
    <w:rsid w:val="007E1FB6"/>
    <w:rsid w:val="007E2FEA"/>
    <w:rsid w:val="007E3F17"/>
    <w:rsid w:val="007E64B5"/>
    <w:rsid w:val="007E7C8F"/>
    <w:rsid w:val="007F004C"/>
    <w:rsid w:val="007F1EE6"/>
    <w:rsid w:val="007F26E9"/>
    <w:rsid w:val="007F2CE6"/>
    <w:rsid w:val="007F3840"/>
    <w:rsid w:val="008057D9"/>
    <w:rsid w:val="00805E0A"/>
    <w:rsid w:val="008108F3"/>
    <w:rsid w:val="00813652"/>
    <w:rsid w:val="00817EBE"/>
    <w:rsid w:val="00820FC2"/>
    <w:rsid w:val="00821900"/>
    <w:rsid w:val="00821F4F"/>
    <w:rsid w:val="00822F00"/>
    <w:rsid w:val="008231F8"/>
    <w:rsid w:val="00823BEF"/>
    <w:rsid w:val="00824DDB"/>
    <w:rsid w:val="008260DB"/>
    <w:rsid w:val="00827BE3"/>
    <w:rsid w:val="00830A72"/>
    <w:rsid w:val="00833E35"/>
    <w:rsid w:val="0083519D"/>
    <w:rsid w:val="0083648F"/>
    <w:rsid w:val="008365D6"/>
    <w:rsid w:val="00836AE5"/>
    <w:rsid w:val="008411CD"/>
    <w:rsid w:val="008430E5"/>
    <w:rsid w:val="00846187"/>
    <w:rsid w:val="0084623B"/>
    <w:rsid w:val="00850026"/>
    <w:rsid w:val="008522FC"/>
    <w:rsid w:val="0085376D"/>
    <w:rsid w:val="00854C66"/>
    <w:rsid w:val="00856368"/>
    <w:rsid w:val="00856F85"/>
    <w:rsid w:val="0086041B"/>
    <w:rsid w:val="00860D51"/>
    <w:rsid w:val="0086102F"/>
    <w:rsid w:val="00862F55"/>
    <w:rsid w:val="008631CF"/>
    <w:rsid w:val="008648AA"/>
    <w:rsid w:val="00864E5E"/>
    <w:rsid w:val="008678F9"/>
    <w:rsid w:val="00873953"/>
    <w:rsid w:val="00873AD3"/>
    <w:rsid w:val="00874388"/>
    <w:rsid w:val="00875638"/>
    <w:rsid w:val="008773AF"/>
    <w:rsid w:val="00880531"/>
    <w:rsid w:val="00880C5B"/>
    <w:rsid w:val="00880CCB"/>
    <w:rsid w:val="008825A2"/>
    <w:rsid w:val="0088307B"/>
    <w:rsid w:val="00884281"/>
    <w:rsid w:val="00884450"/>
    <w:rsid w:val="0088675E"/>
    <w:rsid w:val="0088723D"/>
    <w:rsid w:val="00890AD3"/>
    <w:rsid w:val="008929EA"/>
    <w:rsid w:val="008937E8"/>
    <w:rsid w:val="008939FD"/>
    <w:rsid w:val="0089533D"/>
    <w:rsid w:val="0089675A"/>
    <w:rsid w:val="00896766"/>
    <w:rsid w:val="00896BF0"/>
    <w:rsid w:val="0089778B"/>
    <w:rsid w:val="008A0E7F"/>
    <w:rsid w:val="008A0EEC"/>
    <w:rsid w:val="008A1ABB"/>
    <w:rsid w:val="008A1E94"/>
    <w:rsid w:val="008A1F2C"/>
    <w:rsid w:val="008A23E0"/>
    <w:rsid w:val="008A33D1"/>
    <w:rsid w:val="008A4A26"/>
    <w:rsid w:val="008A5C41"/>
    <w:rsid w:val="008A6EE4"/>
    <w:rsid w:val="008A7772"/>
    <w:rsid w:val="008B1E21"/>
    <w:rsid w:val="008B2057"/>
    <w:rsid w:val="008B2B84"/>
    <w:rsid w:val="008B306A"/>
    <w:rsid w:val="008B3671"/>
    <w:rsid w:val="008B3804"/>
    <w:rsid w:val="008B389F"/>
    <w:rsid w:val="008B5831"/>
    <w:rsid w:val="008B5CBC"/>
    <w:rsid w:val="008B5CF5"/>
    <w:rsid w:val="008B5E08"/>
    <w:rsid w:val="008B64E2"/>
    <w:rsid w:val="008B6618"/>
    <w:rsid w:val="008B6D11"/>
    <w:rsid w:val="008B722D"/>
    <w:rsid w:val="008B72C8"/>
    <w:rsid w:val="008B752E"/>
    <w:rsid w:val="008B7BC5"/>
    <w:rsid w:val="008B7E8B"/>
    <w:rsid w:val="008C01C0"/>
    <w:rsid w:val="008C227F"/>
    <w:rsid w:val="008C37B1"/>
    <w:rsid w:val="008C3AA3"/>
    <w:rsid w:val="008C402C"/>
    <w:rsid w:val="008C4421"/>
    <w:rsid w:val="008C5321"/>
    <w:rsid w:val="008C6C92"/>
    <w:rsid w:val="008C7870"/>
    <w:rsid w:val="008D0A7F"/>
    <w:rsid w:val="008D1162"/>
    <w:rsid w:val="008D134C"/>
    <w:rsid w:val="008D1644"/>
    <w:rsid w:val="008D1854"/>
    <w:rsid w:val="008D1975"/>
    <w:rsid w:val="008D3134"/>
    <w:rsid w:val="008D3CC3"/>
    <w:rsid w:val="008D4DF4"/>
    <w:rsid w:val="008D5140"/>
    <w:rsid w:val="008D5A3F"/>
    <w:rsid w:val="008D7657"/>
    <w:rsid w:val="008E07D2"/>
    <w:rsid w:val="008E19EC"/>
    <w:rsid w:val="008E3904"/>
    <w:rsid w:val="008E3E93"/>
    <w:rsid w:val="008E4C76"/>
    <w:rsid w:val="008E6F58"/>
    <w:rsid w:val="008E70C2"/>
    <w:rsid w:val="008F126F"/>
    <w:rsid w:val="008F18F4"/>
    <w:rsid w:val="008F2A77"/>
    <w:rsid w:val="008F4AB5"/>
    <w:rsid w:val="008F54A9"/>
    <w:rsid w:val="008F5DB3"/>
    <w:rsid w:val="008F6E95"/>
    <w:rsid w:val="008F7592"/>
    <w:rsid w:val="008F759C"/>
    <w:rsid w:val="009015A5"/>
    <w:rsid w:val="00901EA9"/>
    <w:rsid w:val="009023FB"/>
    <w:rsid w:val="0090340D"/>
    <w:rsid w:val="00905B1B"/>
    <w:rsid w:val="00906B0B"/>
    <w:rsid w:val="00906B9F"/>
    <w:rsid w:val="00906C81"/>
    <w:rsid w:val="009074F4"/>
    <w:rsid w:val="009079D1"/>
    <w:rsid w:val="009102BB"/>
    <w:rsid w:val="0091197C"/>
    <w:rsid w:val="0091255F"/>
    <w:rsid w:val="009125BF"/>
    <w:rsid w:val="0091325B"/>
    <w:rsid w:val="00916B8D"/>
    <w:rsid w:val="00916C7F"/>
    <w:rsid w:val="009178DF"/>
    <w:rsid w:val="00920302"/>
    <w:rsid w:val="0092182D"/>
    <w:rsid w:val="00923810"/>
    <w:rsid w:val="00924926"/>
    <w:rsid w:val="00924A70"/>
    <w:rsid w:val="00925724"/>
    <w:rsid w:val="00927873"/>
    <w:rsid w:val="009301C0"/>
    <w:rsid w:val="00930DF1"/>
    <w:rsid w:val="0093112F"/>
    <w:rsid w:val="009316BB"/>
    <w:rsid w:val="00931D10"/>
    <w:rsid w:val="00932B28"/>
    <w:rsid w:val="009337D5"/>
    <w:rsid w:val="00933C58"/>
    <w:rsid w:val="0093423F"/>
    <w:rsid w:val="00941BB4"/>
    <w:rsid w:val="00942A40"/>
    <w:rsid w:val="009454BF"/>
    <w:rsid w:val="00947CBA"/>
    <w:rsid w:val="009504E1"/>
    <w:rsid w:val="009515C2"/>
    <w:rsid w:val="0095444F"/>
    <w:rsid w:val="0095516D"/>
    <w:rsid w:val="00957256"/>
    <w:rsid w:val="00960865"/>
    <w:rsid w:val="00960A75"/>
    <w:rsid w:val="0096516A"/>
    <w:rsid w:val="0096556D"/>
    <w:rsid w:val="00965AFB"/>
    <w:rsid w:val="009674BE"/>
    <w:rsid w:val="009715FC"/>
    <w:rsid w:val="00972346"/>
    <w:rsid w:val="00972471"/>
    <w:rsid w:val="00972A49"/>
    <w:rsid w:val="00974E23"/>
    <w:rsid w:val="00974F94"/>
    <w:rsid w:val="009757C6"/>
    <w:rsid w:val="009819AB"/>
    <w:rsid w:val="00981F52"/>
    <w:rsid w:val="009827C8"/>
    <w:rsid w:val="009845C6"/>
    <w:rsid w:val="0098659F"/>
    <w:rsid w:val="00991B17"/>
    <w:rsid w:val="009932F6"/>
    <w:rsid w:val="0099462F"/>
    <w:rsid w:val="0099545A"/>
    <w:rsid w:val="009978AF"/>
    <w:rsid w:val="009A0702"/>
    <w:rsid w:val="009A07DF"/>
    <w:rsid w:val="009A0850"/>
    <w:rsid w:val="009A3420"/>
    <w:rsid w:val="009A6370"/>
    <w:rsid w:val="009A7BE7"/>
    <w:rsid w:val="009A7C75"/>
    <w:rsid w:val="009B1A89"/>
    <w:rsid w:val="009B510E"/>
    <w:rsid w:val="009B5F31"/>
    <w:rsid w:val="009B612F"/>
    <w:rsid w:val="009B6841"/>
    <w:rsid w:val="009B7829"/>
    <w:rsid w:val="009B7835"/>
    <w:rsid w:val="009B7AA6"/>
    <w:rsid w:val="009B7B4E"/>
    <w:rsid w:val="009C2116"/>
    <w:rsid w:val="009C293F"/>
    <w:rsid w:val="009C307D"/>
    <w:rsid w:val="009C33D2"/>
    <w:rsid w:val="009C3FC5"/>
    <w:rsid w:val="009C4EB8"/>
    <w:rsid w:val="009C5956"/>
    <w:rsid w:val="009C5E48"/>
    <w:rsid w:val="009C797F"/>
    <w:rsid w:val="009D146E"/>
    <w:rsid w:val="009D329E"/>
    <w:rsid w:val="009D5257"/>
    <w:rsid w:val="009D5F63"/>
    <w:rsid w:val="009D61B5"/>
    <w:rsid w:val="009D6622"/>
    <w:rsid w:val="009D770E"/>
    <w:rsid w:val="009D7F33"/>
    <w:rsid w:val="009E079C"/>
    <w:rsid w:val="009E0C7B"/>
    <w:rsid w:val="009E0F51"/>
    <w:rsid w:val="009E2B39"/>
    <w:rsid w:val="009E2E4C"/>
    <w:rsid w:val="009E50D9"/>
    <w:rsid w:val="009E5B5C"/>
    <w:rsid w:val="009E648F"/>
    <w:rsid w:val="009E7C51"/>
    <w:rsid w:val="009F0624"/>
    <w:rsid w:val="009F103A"/>
    <w:rsid w:val="009F2887"/>
    <w:rsid w:val="009F4DCF"/>
    <w:rsid w:val="00A016E5"/>
    <w:rsid w:val="00A02206"/>
    <w:rsid w:val="00A02BD6"/>
    <w:rsid w:val="00A02D0E"/>
    <w:rsid w:val="00A05C52"/>
    <w:rsid w:val="00A05D70"/>
    <w:rsid w:val="00A1065A"/>
    <w:rsid w:val="00A10EDB"/>
    <w:rsid w:val="00A11566"/>
    <w:rsid w:val="00A12405"/>
    <w:rsid w:val="00A15D7D"/>
    <w:rsid w:val="00A164F9"/>
    <w:rsid w:val="00A173E3"/>
    <w:rsid w:val="00A1783E"/>
    <w:rsid w:val="00A21556"/>
    <w:rsid w:val="00A2245C"/>
    <w:rsid w:val="00A230FB"/>
    <w:rsid w:val="00A251A4"/>
    <w:rsid w:val="00A268E8"/>
    <w:rsid w:val="00A27B87"/>
    <w:rsid w:val="00A301E9"/>
    <w:rsid w:val="00A326F4"/>
    <w:rsid w:val="00A34981"/>
    <w:rsid w:val="00A351FA"/>
    <w:rsid w:val="00A3680D"/>
    <w:rsid w:val="00A37397"/>
    <w:rsid w:val="00A40955"/>
    <w:rsid w:val="00A40D69"/>
    <w:rsid w:val="00A40F59"/>
    <w:rsid w:val="00A421AC"/>
    <w:rsid w:val="00A4255F"/>
    <w:rsid w:val="00A42BDB"/>
    <w:rsid w:val="00A43062"/>
    <w:rsid w:val="00A4560F"/>
    <w:rsid w:val="00A46061"/>
    <w:rsid w:val="00A4723F"/>
    <w:rsid w:val="00A5088C"/>
    <w:rsid w:val="00A51C35"/>
    <w:rsid w:val="00A51F37"/>
    <w:rsid w:val="00A5250D"/>
    <w:rsid w:val="00A540DA"/>
    <w:rsid w:val="00A54DAD"/>
    <w:rsid w:val="00A5670E"/>
    <w:rsid w:val="00A57357"/>
    <w:rsid w:val="00A57644"/>
    <w:rsid w:val="00A57D09"/>
    <w:rsid w:val="00A63C93"/>
    <w:rsid w:val="00A65AD8"/>
    <w:rsid w:val="00A6690C"/>
    <w:rsid w:val="00A67339"/>
    <w:rsid w:val="00A70F97"/>
    <w:rsid w:val="00A7119F"/>
    <w:rsid w:val="00A73516"/>
    <w:rsid w:val="00A749CB"/>
    <w:rsid w:val="00A75B88"/>
    <w:rsid w:val="00A76DFE"/>
    <w:rsid w:val="00A774F9"/>
    <w:rsid w:val="00A80FE9"/>
    <w:rsid w:val="00A8177E"/>
    <w:rsid w:val="00A83CD6"/>
    <w:rsid w:val="00A83F6D"/>
    <w:rsid w:val="00A84D8B"/>
    <w:rsid w:val="00A85F0B"/>
    <w:rsid w:val="00A86925"/>
    <w:rsid w:val="00A87432"/>
    <w:rsid w:val="00A929D3"/>
    <w:rsid w:val="00A938A7"/>
    <w:rsid w:val="00A93A25"/>
    <w:rsid w:val="00A93E10"/>
    <w:rsid w:val="00A9463B"/>
    <w:rsid w:val="00A946C7"/>
    <w:rsid w:val="00A969B9"/>
    <w:rsid w:val="00A96E86"/>
    <w:rsid w:val="00AA096A"/>
    <w:rsid w:val="00AA1717"/>
    <w:rsid w:val="00AA54E3"/>
    <w:rsid w:val="00AA55DA"/>
    <w:rsid w:val="00AA5C88"/>
    <w:rsid w:val="00AA682B"/>
    <w:rsid w:val="00AA6994"/>
    <w:rsid w:val="00AA6DA6"/>
    <w:rsid w:val="00AA6EDE"/>
    <w:rsid w:val="00AB0A38"/>
    <w:rsid w:val="00AB0A56"/>
    <w:rsid w:val="00AB1A7D"/>
    <w:rsid w:val="00AB28D3"/>
    <w:rsid w:val="00AB3109"/>
    <w:rsid w:val="00AB3177"/>
    <w:rsid w:val="00AB32C8"/>
    <w:rsid w:val="00AB4999"/>
    <w:rsid w:val="00AB4DAF"/>
    <w:rsid w:val="00AB6A1A"/>
    <w:rsid w:val="00AB6A3D"/>
    <w:rsid w:val="00AB79E5"/>
    <w:rsid w:val="00AB7A83"/>
    <w:rsid w:val="00AC290A"/>
    <w:rsid w:val="00AC51B3"/>
    <w:rsid w:val="00AC5E7F"/>
    <w:rsid w:val="00AC6F44"/>
    <w:rsid w:val="00AC6FD3"/>
    <w:rsid w:val="00AC7905"/>
    <w:rsid w:val="00AD3D67"/>
    <w:rsid w:val="00AD430E"/>
    <w:rsid w:val="00AD54F4"/>
    <w:rsid w:val="00AD66F0"/>
    <w:rsid w:val="00AD6856"/>
    <w:rsid w:val="00AD7E83"/>
    <w:rsid w:val="00AE0610"/>
    <w:rsid w:val="00AE0FE2"/>
    <w:rsid w:val="00AE1A4C"/>
    <w:rsid w:val="00AE1F30"/>
    <w:rsid w:val="00AE2F51"/>
    <w:rsid w:val="00AE3EC5"/>
    <w:rsid w:val="00AE666C"/>
    <w:rsid w:val="00AE7552"/>
    <w:rsid w:val="00AE7B0F"/>
    <w:rsid w:val="00AF033F"/>
    <w:rsid w:val="00AF227E"/>
    <w:rsid w:val="00AF3E32"/>
    <w:rsid w:val="00AF5533"/>
    <w:rsid w:val="00AF5CAA"/>
    <w:rsid w:val="00AF61D5"/>
    <w:rsid w:val="00AF6F94"/>
    <w:rsid w:val="00AF7165"/>
    <w:rsid w:val="00AF725F"/>
    <w:rsid w:val="00AF7981"/>
    <w:rsid w:val="00B01299"/>
    <w:rsid w:val="00B02EBE"/>
    <w:rsid w:val="00B04819"/>
    <w:rsid w:val="00B065FD"/>
    <w:rsid w:val="00B0712A"/>
    <w:rsid w:val="00B0756E"/>
    <w:rsid w:val="00B106DD"/>
    <w:rsid w:val="00B13F61"/>
    <w:rsid w:val="00B1491E"/>
    <w:rsid w:val="00B2095C"/>
    <w:rsid w:val="00B21C53"/>
    <w:rsid w:val="00B23B27"/>
    <w:rsid w:val="00B24FE6"/>
    <w:rsid w:val="00B25AEF"/>
    <w:rsid w:val="00B26E10"/>
    <w:rsid w:val="00B276DC"/>
    <w:rsid w:val="00B27CC4"/>
    <w:rsid w:val="00B318C6"/>
    <w:rsid w:val="00B31CCD"/>
    <w:rsid w:val="00B320FF"/>
    <w:rsid w:val="00B32BAB"/>
    <w:rsid w:val="00B33E25"/>
    <w:rsid w:val="00B34C18"/>
    <w:rsid w:val="00B35433"/>
    <w:rsid w:val="00B366DE"/>
    <w:rsid w:val="00B41320"/>
    <w:rsid w:val="00B41F19"/>
    <w:rsid w:val="00B42F00"/>
    <w:rsid w:val="00B4364F"/>
    <w:rsid w:val="00B44917"/>
    <w:rsid w:val="00B45240"/>
    <w:rsid w:val="00B46122"/>
    <w:rsid w:val="00B47A1F"/>
    <w:rsid w:val="00B503A4"/>
    <w:rsid w:val="00B506E5"/>
    <w:rsid w:val="00B50C63"/>
    <w:rsid w:val="00B54D2D"/>
    <w:rsid w:val="00B55402"/>
    <w:rsid w:val="00B567D9"/>
    <w:rsid w:val="00B6171D"/>
    <w:rsid w:val="00B61B19"/>
    <w:rsid w:val="00B61BD1"/>
    <w:rsid w:val="00B6392C"/>
    <w:rsid w:val="00B63DB0"/>
    <w:rsid w:val="00B656B6"/>
    <w:rsid w:val="00B657F8"/>
    <w:rsid w:val="00B65972"/>
    <w:rsid w:val="00B7061C"/>
    <w:rsid w:val="00B70F3E"/>
    <w:rsid w:val="00B727F8"/>
    <w:rsid w:val="00B739D4"/>
    <w:rsid w:val="00B74C1B"/>
    <w:rsid w:val="00B75FF9"/>
    <w:rsid w:val="00B80B80"/>
    <w:rsid w:val="00B81197"/>
    <w:rsid w:val="00B81F6B"/>
    <w:rsid w:val="00B821C8"/>
    <w:rsid w:val="00B830B3"/>
    <w:rsid w:val="00B83889"/>
    <w:rsid w:val="00B84A59"/>
    <w:rsid w:val="00B85437"/>
    <w:rsid w:val="00B85534"/>
    <w:rsid w:val="00B86025"/>
    <w:rsid w:val="00B861C4"/>
    <w:rsid w:val="00B86216"/>
    <w:rsid w:val="00B87691"/>
    <w:rsid w:val="00B87AC1"/>
    <w:rsid w:val="00B87F03"/>
    <w:rsid w:val="00B90599"/>
    <w:rsid w:val="00B9101E"/>
    <w:rsid w:val="00B91A18"/>
    <w:rsid w:val="00B92D9B"/>
    <w:rsid w:val="00B9360F"/>
    <w:rsid w:val="00B9390D"/>
    <w:rsid w:val="00B95407"/>
    <w:rsid w:val="00B95E38"/>
    <w:rsid w:val="00B95E99"/>
    <w:rsid w:val="00B96155"/>
    <w:rsid w:val="00B973C9"/>
    <w:rsid w:val="00B97852"/>
    <w:rsid w:val="00B97B87"/>
    <w:rsid w:val="00BA1EB2"/>
    <w:rsid w:val="00BA1ED9"/>
    <w:rsid w:val="00BA3DA7"/>
    <w:rsid w:val="00BA5721"/>
    <w:rsid w:val="00BA61A8"/>
    <w:rsid w:val="00BA6E5E"/>
    <w:rsid w:val="00BB008C"/>
    <w:rsid w:val="00BB04D9"/>
    <w:rsid w:val="00BB18D1"/>
    <w:rsid w:val="00BB1E84"/>
    <w:rsid w:val="00BB2B3D"/>
    <w:rsid w:val="00BB303D"/>
    <w:rsid w:val="00BB4D9B"/>
    <w:rsid w:val="00BB6201"/>
    <w:rsid w:val="00BB6C7C"/>
    <w:rsid w:val="00BB7465"/>
    <w:rsid w:val="00BC00DD"/>
    <w:rsid w:val="00BC074F"/>
    <w:rsid w:val="00BC448C"/>
    <w:rsid w:val="00BC4D41"/>
    <w:rsid w:val="00BC52A0"/>
    <w:rsid w:val="00BC539C"/>
    <w:rsid w:val="00BC5EBE"/>
    <w:rsid w:val="00BC6947"/>
    <w:rsid w:val="00BC78C2"/>
    <w:rsid w:val="00BD3CE7"/>
    <w:rsid w:val="00BD447B"/>
    <w:rsid w:val="00BD5396"/>
    <w:rsid w:val="00BD5961"/>
    <w:rsid w:val="00BD6CC1"/>
    <w:rsid w:val="00BE1163"/>
    <w:rsid w:val="00BE188B"/>
    <w:rsid w:val="00BE1E44"/>
    <w:rsid w:val="00BE331A"/>
    <w:rsid w:val="00BE3EEF"/>
    <w:rsid w:val="00BE4C0A"/>
    <w:rsid w:val="00BE513E"/>
    <w:rsid w:val="00BE5188"/>
    <w:rsid w:val="00BE793A"/>
    <w:rsid w:val="00BF14E3"/>
    <w:rsid w:val="00BF31CD"/>
    <w:rsid w:val="00BF4C5B"/>
    <w:rsid w:val="00BF5D8F"/>
    <w:rsid w:val="00BF729A"/>
    <w:rsid w:val="00BF759E"/>
    <w:rsid w:val="00C01D4B"/>
    <w:rsid w:val="00C02E9B"/>
    <w:rsid w:val="00C03907"/>
    <w:rsid w:val="00C05039"/>
    <w:rsid w:val="00C0793C"/>
    <w:rsid w:val="00C079AA"/>
    <w:rsid w:val="00C10FA4"/>
    <w:rsid w:val="00C12352"/>
    <w:rsid w:val="00C1258A"/>
    <w:rsid w:val="00C12590"/>
    <w:rsid w:val="00C13087"/>
    <w:rsid w:val="00C1482B"/>
    <w:rsid w:val="00C1659E"/>
    <w:rsid w:val="00C16E01"/>
    <w:rsid w:val="00C172D6"/>
    <w:rsid w:val="00C22128"/>
    <w:rsid w:val="00C24722"/>
    <w:rsid w:val="00C24B41"/>
    <w:rsid w:val="00C25930"/>
    <w:rsid w:val="00C261FE"/>
    <w:rsid w:val="00C2709C"/>
    <w:rsid w:val="00C30195"/>
    <w:rsid w:val="00C32CEC"/>
    <w:rsid w:val="00C34376"/>
    <w:rsid w:val="00C34589"/>
    <w:rsid w:val="00C3623B"/>
    <w:rsid w:val="00C4023E"/>
    <w:rsid w:val="00C4369A"/>
    <w:rsid w:val="00C43B31"/>
    <w:rsid w:val="00C45934"/>
    <w:rsid w:val="00C45E74"/>
    <w:rsid w:val="00C467B6"/>
    <w:rsid w:val="00C474E3"/>
    <w:rsid w:val="00C50170"/>
    <w:rsid w:val="00C50275"/>
    <w:rsid w:val="00C51B31"/>
    <w:rsid w:val="00C54371"/>
    <w:rsid w:val="00C55739"/>
    <w:rsid w:val="00C55ED4"/>
    <w:rsid w:val="00C5674A"/>
    <w:rsid w:val="00C56B3A"/>
    <w:rsid w:val="00C56DC3"/>
    <w:rsid w:val="00C6012F"/>
    <w:rsid w:val="00C624CB"/>
    <w:rsid w:val="00C63DAF"/>
    <w:rsid w:val="00C647CA"/>
    <w:rsid w:val="00C64D86"/>
    <w:rsid w:val="00C64F8B"/>
    <w:rsid w:val="00C65D57"/>
    <w:rsid w:val="00C6720D"/>
    <w:rsid w:val="00C67748"/>
    <w:rsid w:val="00C71B1D"/>
    <w:rsid w:val="00C71EC1"/>
    <w:rsid w:val="00C73A32"/>
    <w:rsid w:val="00C764EF"/>
    <w:rsid w:val="00C768B6"/>
    <w:rsid w:val="00C76EB0"/>
    <w:rsid w:val="00C80716"/>
    <w:rsid w:val="00C821A2"/>
    <w:rsid w:val="00C8279E"/>
    <w:rsid w:val="00C83C13"/>
    <w:rsid w:val="00C848CE"/>
    <w:rsid w:val="00C86000"/>
    <w:rsid w:val="00C869BB"/>
    <w:rsid w:val="00C87C88"/>
    <w:rsid w:val="00C92A81"/>
    <w:rsid w:val="00CA0588"/>
    <w:rsid w:val="00CA14AE"/>
    <w:rsid w:val="00CA205E"/>
    <w:rsid w:val="00CA36BF"/>
    <w:rsid w:val="00CA4CE2"/>
    <w:rsid w:val="00CA5003"/>
    <w:rsid w:val="00CA6183"/>
    <w:rsid w:val="00CA7620"/>
    <w:rsid w:val="00CA7FD5"/>
    <w:rsid w:val="00CB1521"/>
    <w:rsid w:val="00CB171A"/>
    <w:rsid w:val="00CB23A3"/>
    <w:rsid w:val="00CB2F96"/>
    <w:rsid w:val="00CB3089"/>
    <w:rsid w:val="00CB3AA5"/>
    <w:rsid w:val="00CB4AD6"/>
    <w:rsid w:val="00CB4FC3"/>
    <w:rsid w:val="00CB715F"/>
    <w:rsid w:val="00CB7469"/>
    <w:rsid w:val="00CB770D"/>
    <w:rsid w:val="00CC1C6E"/>
    <w:rsid w:val="00CC29FD"/>
    <w:rsid w:val="00CC36B0"/>
    <w:rsid w:val="00CC3958"/>
    <w:rsid w:val="00CC558F"/>
    <w:rsid w:val="00CC57B4"/>
    <w:rsid w:val="00CD0888"/>
    <w:rsid w:val="00CD0926"/>
    <w:rsid w:val="00CD10DD"/>
    <w:rsid w:val="00CD120C"/>
    <w:rsid w:val="00CD2543"/>
    <w:rsid w:val="00CD4070"/>
    <w:rsid w:val="00CE34E1"/>
    <w:rsid w:val="00CE3FBF"/>
    <w:rsid w:val="00CE5174"/>
    <w:rsid w:val="00CE7AA5"/>
    <w:rsid w:val="00CE7B38"/>
    <w:rsid w:val="00CE7F3E"/>
    <w:rsid w:val="00CF2F48"/>
    <w:rsid w:val="00CF432C"/>
    <w:rsid w:val="00CF4EB5"/>
    <w:rsid w:val="00CF6521"/>
    <w:rsid w:val="00D00CCA"/>
    <w:rsid w:val="00D01719"/>
    <w:rsid w:val="00D01A9C"/>
    <w:rsid w:val="00D020AE"/>
    <w:rsid w:val="00D029F3"/>
    <w:rsid w:val="00D041C5"/>
    <w:rsid w:val="00D04F2F"/>
    <w:rsid w:val="00D05134"/>
    <w:rsid w:val="00D055E3"/>
    <w:rsid w:val="00D06162"/>
    <w:rsid w:val="00D06E32"/>
    <w:rsid w:val="00D073DE"/>
    <w:rsid w:val="00D07A37"/>
    <w:rsid w:val="00D07BE7"/>
    <w:rsid w:val="00D104F4"/>
    <w:rsid w:val="00D119AF"/>
    <w:rsid w:val="00D12242"/>
    <w:rsid w:val="00D15D16"/>
    <w:rsid w:val="00D163A1"/>
    <w:rsid w:val="00D219D9"/>
    <w:rsid w:val="00D21C8E"/>
    <w:rsid w:val="00D22F63"/>
    <w:rsid w:val="00D240BF"/>
    <w:rsid w:val="00D26D99"/>
    <w:rsid w:val="00D2779A"/>
    <w:rsid w:val="00D319ED"/>
    <w:rsid w:val="00D34276"/>
    <w:rsid w:val="00D401A6"/>
    <w:rsid w:val="00D4134B"/>
    <w:rsid w:val="00D41ACB"/>
    <w:rsid w:val="00D42C8A"/>
    <w:rsid w:val="00D430CC"/>
    <w:rsid w:val="00D44F87"/>
    <w:rsid w:val="00D45F61"/>
    <w:rsid w:val="00D46094"/>
    <w:rsid w:val="00D46530"/>
    <w:rsid w:val="00D46DCA"/>
    <w:rsid w:val="00D46DFE"/>
    <w:rsid w:val="00D46E71"/>
    <w:rsid w:val="00D5090F"/>
    <w:rsid w:val="00D50B42"/>
    <w:rsid w:val="00D50F04"/>
    <w:rsid w:val="00D52477"/>
    <w:rsid w:val="00D52C1C"/>
    <w:rsid w:val="00D52C9A"/>
    <w:rsid w:val="00D53094"/>
    <w:rsid w:val="00D54B71"/>
    <w:rsid w:val="00D556FC"/>
    <w:rsid w:val="00D5592A"/>
    <w:rsid w:val="00D55D84"/>
    <w:rsid w:val="00D5612B"/>
    <w:rsid w:val="00D56AEE"/>
    <w:rsid w:val="00D56B76"/>
    <w:rsid w:val="00D60478"/>
    <w:rsid w:val="00D608B7"/>
    <w:rsid w:val="00D6267B"/>
    <w:rsid w:val="00D63A0C"/>
    <w:rsid w:val="00D646A4"/>
    <w:rsid w:val="00D6470C"/>
    <w:rsid w:val="00D66DB0"/>
    <w:rsid w:val="00D673D5"/>
    <w:rsid w:val="00D708B8"/>
    <w:rsid w:val="00D70A28"/>
    <w:rsid w:val="00D71A89"/>
    <w:rsid w:val="00D730BE"/>
    <w:rsid w:val="00D730E4"/>
    <w:rsid w:val="00D74FB3"/>
    <w:rsid w:val="00D758F2"/>
    <w:rsid w:val="00D760C8"/>
    <w:rsid w:val="00D7708C"/>
    <w:rsid w:val="00D77600"/>
    <w:rsid w:val="00D80980"/>
    <w:rsid w:val="00D821B7"/>
    <w:rsid w:val="00D82D38"/>
    <w:rsid w:val="00D8578F"/>
    <w:rsid w:val="00D864D4"/>
    <w:rsid w:val="00D8674E"/>
    <w:rsid w:val="00D86781"/>
    <w:rsid w:val="00D90A78"/>
    <w:rsid w:val="00D92941"/>
    <w:rsid w:val="00D93662"/>
    <w:rsid w:val="00D9386F"/>
    <w:rsid w:val="00D939DB"/>
    <w:rsid w:val="00D93EA9"/>
    <w:rsid w:val="00D94725"/>
    <w:rsid w:val="00D96149"/>
    <w:rsid w:val="00DA0303"/>
    <w:rsid w:val="00DA107E"/>
    <w:rsid w:val="00DA2C2F"/>
    <w:rsid w:val="00DA3078"/>
    <w:rsid w:val="00DA34C6"/>
    <w:rsid w:val="00DA6234"/>
    <w:rsid w:val="00DA7EED"/>
    <w:rsid w:val="00DB19BE"/>
    <w:rsid w:val="00DB1B2C"/>
    <w:rsid w:val="00DB2433"/>
    <w:rsid w:val="00DB35EF"/>
    <w:rsid w:val="00DB38B7"/>
    <w:rsid w:val="00DB3D76"/>
    <w:rsid w:val="00DB4182"/>
    <w:rsid w:val="00DB6386"/>
    <w:rsid w:val="00DB77C8"/>
    <w:rsid w:val="00DC133B"/>
    <w:rsid w:val="00DC1DF0"/>
    <w:rsid w:val="00DC4E94"/>
    <w:rsid w:val="00DC62F9"/>
    <w:rsid w:val="00DC7E74"/>
    <w:rsid w:val="00DD1FC1"/>
    <w:rsid w:val="00DD2217"/>
    <w:rsid w:val="00DD543D"/>
    <w:rsid w:val="00DD5519"/>
    <w:rsid w:val="00DE1C0D"/>
    <w:rsid w:val="00DE1EB6"/>
    <w:rsid w:val="00DE1F8A"/>
    <w:rsid w:val="00DE3375"/>
    <w:rsid w:val="00DE381F"/>
    <w:rsid w:val="00DE4ADB"/>
    <w:rsid w:val="00DE70A5"/>
    <w:rsid w:val="00DE7E00"/>
    <w:rsid w:val="00DE7E9A"/>
    <w:rsid w:val="00DF0EEC"/>
    <w:rsid w:val="00DF1221"/>
    <w:rsid w:val="00DF15CA"/>
    <w:rsid w:val="00DF2A23"/>
    <w:rsid w:val="00DF30E4"/>
    <w:rsid w:val="00DF3102"/>
    <w:rsid w:val="00DF38A0"/>
    <w:rsid w:val="00DF3BF6"/>
    <w:rsid w:val="00DF51D5"/>
    <w:rsid w:val="00DF646E"/>
    <w:rsid w:val="00DF75F3"/>
    <w:rsid w:val="00E028B8"/>
    <w:rsid w:val="00E03130"/>
    <w:rsid w:val="00E050F1"/>
    <w:rsid w:val="00E057DF"/>
    <w:rsid w:val="00E07C8E"/>
    <w:rsid w:val="00E07FC0"/>
    <w:rsid w:val="00E106C8"/>
    <w:rsid w:val="00E114E6"/>
    <w:rsid w:val="00E12D5A"/>
    <w:rsid w:val="00E16208"/>
    <w:rsid w:val="00E1742A"/>
    <w:rsid w:val="00E17A1E"/>
    <w:rsid w:val="00E17DCA"/>
    <w:rsid w:val="00E205F6"/>
    <w:rsid w:val="00E20C0D"/>
    <w:rsid w:val="00E20EC4"/>
    <w:rsid w:val="00E21CFB"/>
    <w:rsid w:val="00E22C01"/>
    <w:rsid w:val="00E23113"/>
    <w:rsid w:val="00E2311A"/>
    <w:rsid w:val="00E23E5C"/>
    <w:rsid w:val="00E23FE5"/>
    <w:rsid w:val="00E25094"/>
    <w:rsid w:val="00E31740"/>
    <w:rsid w:val="00E33A64"/>
    <w:rsid w:val="00E35F49"/>
    <w:rsid w:val="00E36DA5"/>
    <w:rsid w:val="00E37ACF"/>
    <w:rsid w:val="00E37EBB"/>
    <w:rsid w:val="00E43C17"/>
    <w:rsid w:val="00E45112"/>
    <w:rsid w:val="00E45781"/>
    <w:rsid w:val="00E47453"/>
    <w:rsid w:val="00E50588"/>
    <w:rsid w:val="00E509A7"/>
    <w:rsid w:val="00E516D9"/>
    <w:rsid w:val="00E533D0"/>
    <w:rsid w:val="00E54C05"/>
    <w:rsid w:val="00E562D8"/>
    <w:rsid w:val="00E564A1"/>
    <w:rsid w:val="00E5658C"/>
    <w:rsid w:val="00E5729D"/>
    <w:rsid w:val="00E57C2D"/>
    <w:rsid w:val="00E60A95"/>
    <w:rsid w:val="00E627AD"/>
    <w:rsid w:val="00E632DE"/>
    <w:rsid w:val="00E63D02"/>
    <w:rsid w:val="00E666AA"/>
    <w:rsid w:val="00E66B14"/>
    <w:rsid w:val="00E674FF"/>
    <w:rsid w:val="00E67714"/>
    <w:rsid w:val="00E67814"/>
    <w:rsid w:val="00E70B2F"/>
    <w:rsid w:val="00E71740"/>
    <w:rsid w:val="00E720CD"/>
    <w:rsid w:val="00E72FBD"/>
    <w:rsid w:val="00E7370D"/>
    <w:rsid w:val="00E74679"/>
    <w:rsid w:val="00E82CF7"/>
    <w:rsid w:val="00E83012"/>
    <w:rsid w:val="00E8641E"/>
    <w:rsid w:val="00E865C1"/>
    <w:rsid w:val="00E86ABF"/>
    <w:rsid w:val="00E878A0"/>
    <w:rsid w:val="00E91D3E"/>
    <w:rsid w:val="00E927EF"/>
    <w:rsid w:val="00E928F6"/>
    <w:rsid w:val="00E92FC5"/>
    <w:rsid w:val="00E96189"/>
    <w:rsid w:val="00EA0233"/>
    <w:rsid w:val="00EA0B4C"/>
    <w:rsid w:val="00EA1156"/>
    <w:rsid w:val="00EA2943"/>
    <w:rsid w:val="00EA2B84"/>
    <w:rsid w:val="00EA420E"/>
    <w:rsid w:val="00EA534E"/>
    <w:rsid w:val="00EA6F48"/>
    <w:rsid w:val="00EA788F"/>
    <w:rsid w:val="00EB0989"/>
    <w:rsid w:val="00EB2579"/>
    <w:rsid w:val="00EB2946"/>
    <w:rsid w:val="00EB4B91"/>
    <w:rsid w:val="00EB631D"/>
    <w:rsid w:val="00EB6ED9"/>
    <w:rsid w:val="00EB7337"/>
    <w:rsid w:val="00EC0287"/>
    <w:rsid w:val="00EC0D6B"/>
    <w:rsid w:val="00EC22AC"/>
    <w:rsid w:val="00EC2523"/>
    <w:rsid w:val="00EC3DF6"/>
    <w:rsid w:val="00EC57FC"/>
    <w:rsid w:val="00EC69F6"/>
    <w:rsid w:val="00EC7909"/>
    <w:rsid w:val="00EC7D07"/>
    <w:rsid w:val="00ED0F96"/>
    <w:rsid w:val="00ED1EBD"/>
    <w:rsid w:val="00ED2E12"/>
    <w:rsid w:val="00ED6931"/>
    <w:rsid w:val="00ED7315"/>
    <w:rsid w:val="00EE0F5D"/>
    <w:rsid w:val="00EE2443"/>
    <w:rsid w:val="00EE24FB"/>
    <w:rsid w:val="00EE268F"/>
    <w:rsid w:val="00EE2E18"/>
    <w:rsid w:val="00EE30D2"/>
    <w:rsid w:val="00EE3E8D"/>
    <w:rsid w:val="00EE64E7"/>
    <w:rsid w:val="00EF2329"/>
    <w:rsid w:val="00EF4101"/>
    <w:rsid w:val="00EF4617"/>
    <w:rsid w:val="00EF5F5F"/>
    <w:rsid w:val="00F0257C"/>
    <w:rsid w:val="00F029EC"/>
    <w:rsid w:val="00F0397D"/>
    <w:rsid w:val="00F07721"/>
    <w:rsid w:val="00F10579"/>
    <w:rsid w:val="00F113BE"/>
    <w:rsid w:val="00F12891"/>
    <w:rsid w:val="00F12FBF"/>
    <w:rsid w:val="00F1515D"/>
    <w:rsid w:val="00F1550E"/>
    <w:rsid w:val="00F15638"/>
    <w:rsid w:val="00F1599D"/>
    <w:rsid w:val="00F24D76"/>
    <w:rsid w:val="00F24DB7"/>
    <w:rsid w:val="00F24E55"/>
    <w:rsid w:val="00F2565A"/>
    <w:rsid w:val="00F25E48"/>
    <w:rsid w:val="00F30583"/>
    <w:rsid w:val="00F33B88"/>
    <w:rsid w:val="00F34506"/>
    <w:rsid w:val="00F34B29"/>
    <w:rsid w:val="00F3666E"/>
    <w:rsid w:val="00F36D5C"/>
    <w:rsid w:val="00F40237"/>
    <w:rsid w:val="00F414BD"/>
    <w:rsid w:val="00F41847"/>
    <w:rsid w:val="00F42335"/>
    <w:rsid w:val="00F437B4"/>
    <w:rsid w:val="00F44F2C"/>
    <w:rsid w:val="00F450A6"/>
    <w:rsid w:val="00F46621"/>
    <w:rsid w:val="00F51287"/>
    <w:rsid w:val="00F517B1"/>
    <w:rsid w:val="00F53FC4"/>
    <w:rsid w:val="00F54DDF"/>
    <w:rsid w:val="00F550AF"/>
    <w:rsid w:val="00F55383"/>
    <w:rsid w:val="00F55AAE"/>
    <w:rsid w:val="00F55C5F"/>
    <w:rsid w:val="00F570E1"/>
    <w:rsid w:val="00F57A3A"/>
    <w:rsid w:val="00F57C4B"/>
    <w:rsid w:val="00F6018E"/>
    <w:rsid w:val="00F60F96"/>
    <w:rsid w:val="00F63AB8"/>
    <w:rsid w:val="00F64F66"/>
    <w:rsid w:val="00F654D3"/>
    <w:rsid w:val="00F659D8"/>
    <w:rsid w:val="00F65F9B"/>
    <w:rsid w:val="00F71782"/>
    <w:rsid w:val="00F7196B"/>
    <w:rsid w:val="00F72171"/>
    <w:rsid w:val="00F74BED"/>
    <w:rsid w:val="00F76548"/>
    <w:rsid w:val="00F778E7"/>
    <w:rsid w:val="00F80E6E"/>
    <w:rsid w:val="00F81A99"/>
    <w:rsid w:val="00F81F2D"/>
    <w:rsid w:val="00F82289"/>
    <w:rsid w:val="00F82EEF"/>
    <w:rsid w:val="00F853C3"/>
    <w:rsid w:val="00F8540A"/>
    <w:rsid w:val="00F85DAA"/>
    <w:rsid w:val="00F86930"/>
    <w:rsid w:val="00F86E18"/>
    <w:rsid w:val="00F87053"/>
    <w:rsid w:val="00F872F8"/>
    <w:rsid w:val="00F92BCB"/>
    <w:rsid w:val="00F93BA3"/>
    <w:rsid w:val="00F96501"/>
    <w:rsid w:val="00FA0BDC"/>
    <w:rsid w:val="00FA157F"/>
    <w:rsid w:val="00FA2989"/>
    <w:rsid w:val="00FA2EFA"/>
    <w:rsid w:val="00FA4130"/>
    <w:rsid w:val="00FA5667"/>
    <w:rsid w:val="00FA6EA4"/>
    <w:rsid w:val="00FA798A"/>
    <w:rsid w:val="00FA7F21"/>
    <w:rsid w:val="00FB0960"/>
    <w:rsid w:val="00FB0A07"/>
    <w:rsid w:val="00FB52A8"/>
    <w:rsid w:val="00FB67F7"/>
    <w:rsid w:val="00FB76B9"/>
    <w:rsid w:val="00FB78AA"/>
    <w:rsid w:val="00FC1834"/>
    <w:rsid w:val="00FC2C6B"/>
    <w:rsid w:val="00FC7B83"/>
    <w:rsid w:val="00FD5F5E"/>
    <w:rsid w:val="00FD7049"/>
    <w:rsid w:val="00FD72EE"/>
    <w:rsid w:val="00FD72F6"/>
    <w:rsid w:val="00FE003C"/>
    <w:rsid w:val="00FE0F1A"/>
    <w:rsid w:val="00FE1201"/>
    <w:rsid w:val="00FE145B"/>
    <w:rsid w:val="00FE1495"/>
    <w:rsid w:val="00FE2B1B"/>
    <w:rsid w:val="00FE5F6C"/>
    <w:rsid w:val="00FE7DE3"/>
    <w:rsid w:val="00FF1767"/>
    <w:rsid w:val="00FF1E86"/>
    <w:rsid w:val="00FF339D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BB90"/>
  <w15:chartTrackingRefBased/>
  <w15:docId w15:val="{0501F16B-EED3-46B0-928F-FB479855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="Times New Roman"/>
        <w:lang w:val="pl-PL" w:eastAsia="en-US" w:bidi="ar-SA"/>
      </w:rPr>
    </w:rPrDefault>
    <w:pPrDefault>
      <w:pPr>
        <w:spacing w:before="120" w:after="120"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D3191"/>
  </w:style>
  <w:style w:type="paragraph" w:styleId="Heading1">
    <w:name w:val="heading 1"/>
    <w:next w:val="Normal"/>
    <w:link w:val="Heading1Char"/>
    <w:uiPriority w:val="99"/>
    <w:qFormat/>
    <w:rsid w:val="00531162"/>
    <w:pPr>
      <w:keepNext/>
      <w:keepLines/>
      <w:numPr>
        <w:numId w:val="44"/>
      </w:numPr>
      <w:spacing w:before="480" w:after="0"/>
      <w:outlineLvl w:val="0"/>
    </w:pPr>
    <w:rPr>
      <w:rFonts w:eastAsia="@SimSun-ExtB" w:cs="Segoe Script"/>
      <w:b/>
      <w:bCs/>
      <w:caps/>
      <w:szCs w:val="28"/>
      <w:lang w:val="en-GB"/>
    </w:rPr>
  </w:style>
  <w:style w:type="paragraph" w:styleId="Heading2">
    <w:name w:val="heading 2"/>
    <w:next w:val="Normal"/>
    <w:link w:val="Heading2Char"/>
    <w:uiPriority w:val="99"/>
    <w:qFormat/>
    <w:rsid w:val="00531162"/>
    <w:pPr>
      <w:numPr>
        <w:ilvl w:val="1"/>
        <w:numId w:val="44"/>
      </w:numPr>
      <w:spacing w:before="200" w:after="0"/>
      <w:outlineLvl w:val="1"/>
    </w:pPr>
    <w:rPr>
      <w:rFonts w:eastAsia="@SimSun-ExtB" w:cs="Segoe Script"/>
      <w:bCs/>
      <w:szCs w:val="26"/>
      <w:lang w:val="en-GB"/>
    </w:rPr>
  </w:style>
  <w:style w:type="paragraph" w:styleId="Heading3">
    <w:name w:val="heading 3"/>
    <w:next w:val="Normal"/>
    <w:link w:val="Heading3Char"/>
    <w:uiPriority w:val="99"/>
    <w:qFormat/>
    <w:rsid w:val="00531162"/>
    <w:pPr>
      <w:numPr>
        <w:ilvl w:val="2"/>
        <w:numId w:val="44"/>
      </w:numPr>
      <w:spacing w:before="200" w:after="0"/>
      <w:outlineLvl w:val="2"/>
    </w:pPr>
    <w:rPr>
      <w:rFonts w:eastAsia="@SimSun-ExtB" w:cs="Segoe Script"/>
      <w:bCs/>
      <w:lang w:val="en-GB"/>
    </w:rPr>
  </w:style>
  <w:style w:type="paragraph" w:styleId="Heading4">
    <w:name w:val="heading 4"/>
    <w:next w:val="Normal"/>
    <w:link w:val="Heading4Char"/>
    <w:uiPriority w:val="99"/>
    <w:qFormat/>
    <w:rsid w:val="00531162"/>
    <w:pPr>
      <w:keepNext/>
      <w:keepLines/>
      <w:numPr>
        <w:ilvl w:val="3"/>
        <w:numId w:val="44"/>
      </w:numPr>
      <w:spacing w:before="200" w:after="0"/>
      <w:outlineLvl w:val="3"/>
    </w:pPr>
    <w:rPr>
      <w:rFonts w:eastAsia="@SimSun-ExtB" w:cs="Segoe Script"/>
      <w:bCs/>
      <w:iCs/>
      <w:lang w:val="en-GB"/>
    </w:rPr>
  </w:style>
  <w:style w:type="paragraph" w:styleId="Heading5">
    <w:name w:val="heading 5"/>
    <w:next w:val="Normal"/>
    <w:link w:val="Heading5Char"/>
    <w:uiPriority w:val="99"/>
    <w:qFormat/>
    <w:rsid w:val="00531162"/>
    <w:pPr>
      <w:numPr>
        <w:ilvl w:val="4"/>
        <w:numId w:val="44"/>
      </w:numPr>
      <w:spacing w:before="200" w:after="0"/>
      <w:outlineLvl w:val="4"/>
    </w:pPr>
    <w:rPr>
      <w:rFonts w:eastAsia="@SimSun-ExtB" w:cs="Segoe Script"/>
      <w:lang w:val="en-GB"/>
    </w:rPr>
  </w:style>
  <w:style w:type="paragraph" w:styleId="Heading6">
    <w:name w:val="heading 6"/>
    <w:next w:val="Normal"/>
    <w:link w:val="Heading6Char"/>
    <w:uiPriority w:val="99"/>
    <w:qFormat/>
    <w:rsid w:val="00531162"/>
    <w:pPr>
      <w:numPr>
        <w:ilvl w:val="5"/>
        <w:numId w:val="44"/>
      </w:numPr>
      <w:spacing w:before="200" w:after="0"/>
      <w:outlineLvl w:val="5"/>
    </w:pPr>
    <w:rPr>
      <w:rFonts w:eastAsia="@SimSun-ExtB" w:cs="Segoe Script"/>
      <w:iCs/>
      <w:lang w:val="en-GB"/>
    </w:rPr>
  </w:style>
  <w:style w:type="paragraph" w:styleId="Heading7">
    <w:name w:val="heading 7"/>
    <w:next w:val="Normal"/>
    <w:link w:val="Heading7Char"/>
    <w:uiPriority w:val="99"/>
    <w:qFormat/>
    <w:rsid w:val="00531162"/>
    <w:pPr>
      <w:numPr>
        <w:ilvl w:val="6"/>
        <w:numId w:val="44"/>
      </w:numPr>
      <w:spacing w:before="200" w:after="0"/>
      <w:outlineLvl w:val="6"/>
    </w:pPr>
    <w:rPr>
      <w:rFonts w:eastAsia="@SimSun-ExtB" w:cs="Segoe Script"/>
      <w:iCs/>
      <w:color w:val="404040" w:themeColor="text1" w:themeTint="BF"/>
      <w:lang w:val="en-GB"/>
    </w:rPr>
  </w:style>
  <w:style w:type="paragraph" w:styleId="Heading8">
    <w:name w:val="heading 8"/>
    <w:next w:val="Normal"/>
    <w:link w:val="Heading8Char"/>
    <w:uiPriority w:val="99"/>
    <w:qFormat/>
    <w:rsid w:val="00531162"/>
    <w:pPr>
      <w:numPr>
        <w:ilvl w:val="7"/>
        <w:numId w:val="44"/>
      </w:numPr>
      <w:spacing w:before="200" w:after="0"/>
      <w:outlineLvl w:val="7"/>
    </w:pPr>
    <w:rPr>
      <w:rFonts w:eastAsia="@SimSun-ExtB" w:cs="Segoe Script"/>
      <w:lang w:val="en-GB"/>
    </w:rPr>
  </w:style>
  <w:style w:type="paragraph" w:styleId="Heading9">
    <w:name w:val="heading 9"/>
    <w:next w:val="Normal"/>
    <w:link w:val="Heading9Char"/>
    <w:uiPriority w:val="99"/>
    <w:qFormat/>
    <w:rsid w:val="00531162"/>
    <w:pPr>
      <w:numPr>
        <w:ilvl w:val="8"/>
        <w:numId w:val="44"/>
      </w:numPr>
      <w:spacing w:before="200" w:after="0"/>
      <w:outlineLvl w:val="8"/>
    </w:pPr>
    <w:rPr>
      <w:rFonts w:eastAsia="@SimSun-ExtB" w:cs="Segoe Script"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161E"/>
    <w:pPr>
      <w:tabs>
        <w:tab w:val="left" w:pos="0"/>
        <w:tab w:val="right" w:pos="9354"/>
      </w:tabs>
      <w:spacing w:before="0" w:after="0" w:line="240" w:lineRule="auto"/>
      <w:ind w:left="709"/>
      <w:jc w:val="left"/>
    </w:pPr>
    <w:rPr>
      <w:rFonts w:cs="Biome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C161E"/>
    <w:rPr>
      <w:rFonts w:cs="Biome"/>
      <w:sz w:val="14"/>
    </w:rPr>
  </w:style>
  <w:style w:type="paragraph" w:styleId="NoSpacing">
    <w:name w:val="No Spacing"/>
    <w:uiPriority w:val="99"/>
    <w:qFormat/>
    <w:rsid w:val="002C161E"/>
    <w:pPr>
      <w:spacing w:before="0" w:after="0" w:line="240" w:lineRule="auto"/>
      <w:jc w:val="left"/>
    </w:pPr>
    <w:rPr>
      <w:rFonts w:asciiTheme="minorHAnsi" w:hAnsiTheme="minorHAnsi"/>
      <w:sz w:val="22"/>
    </w:rPr>
  </w:style>
  <w:style w:type="numbering" w:customStyle="1" w:styleId="RZABC">
    <w:name w:val="RZ ABC"/>
    <w:uiPriority w:val="99"/>
    <w:rsid w:val="002C161E"/>
    <w:pPr>
      <w:numPr>
        <w:numId w:val="1"/>
      </w:numPr>
    </w:pPr>
  </w:style>
  <w:style w:type="paragraph" w:customStyle="1" w:styleId="RZAddressBlock">
    <w:name w:val="RZ Address Block"/>
    <w:basedOn w:val="Normal"/>
    <w:uiPriority w:val="39"/>
    <w:rsid w:val="002C161E"/>
    <w:pPr>
      <w:snapToGrid w:val="0"/>
      <w:spacing w:before="60" w:after="0" w:line="240" w:lineRule="exact"/>
      <w:jc w:val="left"/>
    </w:pPr>
    <w:rPr>
      <w:rFonts w:eastAsia="Times New Roman"/>
      <w:lang w:val="en-US"/>
    </w:rPr>
  </w:style>
  <w:style w:type="paragraph" w:customStyle="1" w:styleId="RZAddressBlockRight">
    <w:name w:val="RZ Address Block Right"/>
    <w:basedOn w:val="RZAddressBlock"/>
    <w:uiPriority w:val="99"/>
    <w:qFormat/>
    <w:rsid w:val="002C161E"/>
    <w:pPr>
      <w:jc w:val="right"/>
    </w:pPr>
    <w:rPr>
      <w:szCs w:val="18"/>
      <w:lang w:val="en-GB"/>
    </w:rPr>
  </w:style>
  <w:style w:type="paragraph" w:customStyle="1" w:styleId="RZBody">
    <w:name w:val="RZ Body"/>
    <w:basedOn w:val="Normal"/>
    <w:uiPriority w:val="1"/>
    <w:qFormat/>
    <w:rsid w:val="002C161E"/>
    <w:pPr>
      <w:tabs>
        <w:tab w:val="left" w:pos="851"/>
      </w:tabs>
    </w:pPr>
    <w:rPr>
      <w:rFonts w:eastAsia="Times New Roman"/>
      <w:szCs w:val="24"/>
      <w:lang w:val="en-US"/>
    </w:rPr>
  </w:style>
  <w:style w:type="paragraph" w:customStyle="1" w:styleId="RZFooterAddress">
    <w:name w:val="RZ Footer Address"/>
    <w:basedOn w:val="Normal"/>
    <w:uiPriority w:val="99"/>
    <w:qFormat/>
    <w:rsid w:val="002C161E"/>
    <w:pPr>
      <w:spacing w:before="0" w:after="0" w:line="240" w:lineRule="exact"/>
      <w:contextualSpacing/>
      <w:jc w:val="left"/>
    </w:pPr>
    <w:rPr>
      <w:rFonts w:eastAsia="Times New Roman"/>
      <w:color w:val="00A95C"/>
      <w:sz w:val="14"/>
      <w:szCs w:val="21"/>
      <w:lang w:val="en-GB"/>
    </w:rPr>
  </w:style>
  <w:style w:type="paragraph" w:customStyle="1" w:styleId="RZStatute2NoBold">
    <w:name w:val="RZ Statute 2 No Bold"/>
    <w:basedOn w:val="RZStatute2"/>
    <w:uiPriority w:val="8"/>
    <w:qFormat/>
    <w:rsid w:val="002C161E"/>
    <w:pPr>
      <w:keepNext w:val="0"/>
    </w:pPr>
    <w:rPr>
      <w:b w:val="0"/>
      <w:lang w:val="en-GB"/>
    </w:rPr>
  </w:style>
  <w:style w:type="paragraph" w:customStyle="1" w:styleId="RZbottominfo">
    <w:name w:val="RZ bottom info"/>
    <w:basedOn w:val="Normal"/>
    <w:uiPriority w:val="99"/>
    <w:qFormat/>
    <w:rsid w:val="002C161E"/>
    <w:pPr>
      <w:spacing w:after="0" w:line="240" w:lineRule="exact"/>
      <w:contextualSpacing/>
    </w:pPr>
    <w:rPr>
      <w:sz w:val="12"/>
      <w:szCs w:val="24"/>
    </w:rPr>
  </w:style>
  <w:style w:type="paragraph" w:customStyle="1" w:styleId="RZBullet1">
    <w:name w:val="RZ Bullet 1"/>
    <w:basedOn w:val="Normal"/>
    <w:uiPriority w:val="6"/>
    <w:qFormat/>
    <w:rsid w:val="002C161E"/>
    <w:pPr>
      <w:numPr>
        <w:numId w:val="9"/>
      </w:numPr>
      <w:tabs>
        <w:tab w:val="left" w:pos="709"/>
      </w:tabs>
    </w:pPr>
    <w:rPr>
      <w:rFonts w:eastAsia="Times New Roman"/>
      <w:szCs w:val="24"/>
      <w:lang w:val="en-US"/>
    </w:rPr>
  </w:style>
  <w:style w:type="paragraph" w:customStyle="1" w:styleId="RZBullet2">
    <w:name w:val="RZ Bullet 2"/>
    <w:basedOn w:val="Normal"/>
    <w:uiPriority w:val="6"/>
    <w:qFormat/>
    <w:rsid w:val="002C161E"/>
    <w:pPr>
      <w:numPr>
        <w:numId w:val="10"/>
      </w:numPr>
      <w:tabs>
        <w:tab w:val="left" w:pos="1417"/>
      </w:tabs>
    </w:pPr>
    <w:rPr>
      <w:rFonts w:eastAsia="Times New Roman"/>
      <w:szCs w:val="24"/>
      <w:lang w:val="en-US"/>
    </w:rPr>
  </w:style>
  <w:style w:type="paragraph" w:customStyle="1" w:styleId="RZBullet3">
    <w:name w:val="RZ Bullet 3"/>
    <w:basedOn w:val="Normal"/>
    <w:uiPriority w:val="6"/>
    <w:rsid w:val="002C161E"/>
    <w:pPr>
      <w:numPr>
        <w:numId w:val="11"/>
      </w:numPr>
      <w:tabs>
        <w:tab w:val="left" w:pos="2126"/>
      </w:tabs>
    </w:pPr>
    <w:rPr>
      <w:rFonts w:eastAsia="Times New Roman"/>
      <w:szCs w:val="24"/>
      <w:lang w:val="en-US"/>
    </w:rPr>
  </w:style>
  <w:style w:type="paragraph" w:customStyle="1" w:styleId="RZBullet4">
    <w:name w:val="RZ Bullet 4"/>
    <w:basedOn w:val="Normal"/>
    <w:uiPriority w:val="6"/>
    <w:rsid w:val="002C161E"/>
    <w:pPr>
      <w:numPr>
        <w:numId w:val="12"/>
      </w:numPr>
      <w:tabs>
        <w:tab w:val="left" w:pos="2835"/>
      </w:tabs>
    </w:pPr>
    <w:rPr>
      <w:rFonts w:eastAsia="Times New Roman"/>
      <w:szCs w:val="24"/>
      <w:lang w:val="en-US"/>
    </w:rPr>
  </w:style>
  <w:style w:type="paragraph" w:customStyle="1" w:styleId="RZBullet5">
    <w:name w:val="RZ Bullet 5"/>
    <w:basedOn w:val="Normal"/>
    <w:uiPriority w:val="6"/>
    <w:rsid w:val="002C161E"/>
    <w:pPr>
      <w:numPr>
        <w:numId w:val="13"/>
      </w:numPr>
      <w:tabs>
        <w:tab w:val="left" w:pos="3543"/>
      </w:tabs>
    </w:pPr>
    <w:rPr>
      <w:rFonts w:eastAsia="Times New Roman"/>
      <w:szCs w:val="24"/>
      <w:lang w:val="en-US"/>
    </w:rPr>
  </w:style>
  <w:style w:type="paragraph" w:customStyle="1" w:styleId="RZCentre">
    <w:name w:val="RZ Centre"/>
    <w:basedOn w:val="Normal"/>
    <w:uiPriority w:val="39"/>
    <w:qFormat/>
    <w:rsid w:val="002C161E"/>
    <w:pPr>
      <w:jc w:val="center"/>
    </w:pPr>
    <w:rPr>
      <w:rFonts w:eastAsia="Times New Roman"/>
      <w:szCs w:val="24"/>
      <w:lang w:val="en-US"/>
    </w:rPr>
  </w:style>
  <w:style w:type="paragraph" w:customStyle="1" w:styleId="RZCoveras">
    <w:name w:val="RZ Cover as"/>
    <w:basedOn w:val="Normal"/>
    <w:next w:val="RZCoverand"/>
    <w:uiPriority w:val="22"/>
    <w:qFormat/>
    <w:rsid w:val="002C161E"/>
    <w:pPr>
      <w:spacing w:before="0" w:line="240" w:lineRule="auto"/>
      <w:jc w:val="right"/>
    </w:pPr>
    <w:rPr>
      <w:rFonts w:eastAsia="Times New Roman"/>
      <w:spacing w:val="10"/>
      <w:szCs w:val="24"/>
      <w:lang w:val="en-US"/>
    </w:rPr>
  </w:style>
  <w:style w:type="paragraph" w:customStyle="1" w:styleId="RZCoverAddress">
    <w:name w:val="RZ Cover Address"/>
    <w:basedOn w:val="Normal"/>
    <w:uiPriority w:val="24"/>
    <w:qFormat/>
    <w:rsid w:val="002C161E"/>
    <w:pPr>
      <w:spacing w:before="60" w:after="60" w:line="240" w:lineRule="auto"/>
      <w:jc w:val="center"/>
    </w:pPr>
    <w:rPr>
      <w:rFonts w:eastAsia="Times New Roman"/>
      <w:sz w:val="16"/>
      <w:szCs w:val="21"/>
      <w:lang w:val="en-GB"/>
    </w:rPr>
  </w:style>
  <w:style w:type="paragraph" w:customStyle="1" w:styleId="RZCoverand">
    <w:name w:val="RZ Cover and"/>
    <w:basedOn w:val="Normal"/>
    <w:next w:val="RZCoverParties"/>
    <w:uiPriority w:val="22"/>
    <w:qFormat/>
    <w:rsid w:val="002C161E"/>
    <w:pPr>
      <w:spacing w:before="240" w:after="240"/>
      <w:jc w:val="right"/>
    </w:pPr>
    <w:rPr>
      <w:rFonts w:eastAsia="Times New Roman"/>
      <w:szCs w:val="24"/>
      <w:lang w:val="en-US"/>
    </w:rPr>
  </w:style>
  <w:style w:type="paragraph" w:customStyle="1" w:styleId="RZCoverDate">
    <w:name w:val="RZ Cover Date"/>
    <w:basedOn w:val="Normal"/>
    <w:uiPriority w:val="12"/>
    <w:qFormat/>
    <w:rsid w:val="002C161E"/>
    <w:pPr>
      <w:spacing w:before="60" w:after="60" w:line="240" w:lineRule="auto"/>
      <w:jc w:val="right"/>
    </w:pPr>
    <w:rPr>
      <w:rFonts w:eastAsia="Times New Roman"/>
      <w:b/>
      <w:szCs w:val="24"/>
      <w:lang w:val="en-US"/>
    </w:rPr>
  </w:style>
  <w:style w:type="paragraph" w:customStyle="1" w:styleId="RZCoverTitle">
    <w:name w:val="RZ Cover Title"/>
    <w:basedOn w:val="Normal"/>
    <w:uiPriority w:val="22"/>
    <w:qFormat/>
    <w:rsid w:val="002C161E"/>
    <w:pPr>
      <w:spacing w:before="60" w:after="60" w:line="240" w:lineRule="auto"/>
      <w:jc w:val="right"/>
    </w:pPr>
    <w:rPr>
      <w:rFonts w:eastAsia="Times New Roman"/>
      <w:sz w:val="48"/>
      <w:szCs w:val="21"/>
      <w:lang w:val="en-GB"/>
    </w:rPr>
  </w:style>
  <w:style w:type="paragraph" w:customStyle="1" w:styleId="RZCoverParties">
    <w:name w:val="RZ Cover Parties"/>
    <w:basedOn w:val="Normal"/>
    <w:next w:val="RZCoveras"/>
    <w:uiPriority w:val="22"/>
    <w:qFormat/>
    <w:rsid w:val="002C161E"/>
    <w:pPr>
      <w:jc w:val="right"/>
    </w:pPr>
    <w:rPr>
      <w:rFonts w:cs="Biome"/>
      <w:b/>
      <w:caps/>
      <w:spacing w:val="10"/>
    </w:rPr>
  </w:style>
  <w:style w:type="paragraph" w:customStyle="1" w:styleId="RZDefinition1">
    <w:name w:val="RZ Definition 1"/>
    <w:basedOn w:val="Normal"/>
    <w:uiPriority w:val="5"/>
    <w:qFormat/>
    <w:rsid w:val="002C161E"/>
    <w:pPr>
      <w:numPr>
        <w:ilvl w:val="2"/>
        <w:numId w:val="5"/>
      </w:numPr>
    </w:pPr>
    <w:rPr>
      <w:rFonts w:cs="Biome"/>
    </w:rPr>
  </w:style>
  <w:style w:type="paragraph" w:customStyle="1" w:styleId="RZDefinition2">
    <w:name w:val="RZ Definition 2"/>
    <w:basedOn w:val="Normal"/>
    <w:uiPriority w:val="5"/>
    <w:qFormat/>
    <w:rsid w:val="002C161E"/>
    <w:pPr>
      <w:numPr>
        <w:ilvl w:val="3"/>
        <w:numId w:val="5"/>
      </w:numPr>
    </w:pPr>
    <w:rPr>
      <w:rFonts w:cs="Biome"/>
    </w:rPr>
  </w:style>
  <w:style w:type="paragraph" w:customStyle="1" w:styleId="RZDefinitionText">
    <w:name w:val="RZ Definition Text"/>
    <w:basedOn w:val="Normal"/>
    <w:uiPriority w:val="4"/>
    <w:qFormat/>
    <w:rsid w:val="002C161E"/>
    <w:pPr>
      <w:numPr>
        <w:ilvl w:val="1"/>
        <w:numId w:val="5"/>
      </w:numPr>
    </w:pPr>
    <w:rPr>
      <w:rFonts w:cs="Biome"/>
    </w:rPr>
  </w:style>
  <w:style w:type="paragraph" w:customStyle="1" w:styleId="RZDocumentLabel">
    <w:name w:val="RZ Document Label"/>
    <w:basedOn w:val="Normal"/>
    <w:uiPriority w:val="99"/>
    <w:rsid w:val="002C161E"/>
    <w:rPr>
      <w:rFonts w:eastAsia="Times New Roman"/>
      <w:szCs w:val="24"/>
      <w:lang w:val="en-US"/>
    </w:rPr>
  </w:style>
  <w:style w:type="paragraph" w:customStyle="1" w:styleId="RZHanging1">
    <w:name w:val="RZ Hanging 1"/>
    <w:basedOn w:val="Normal"/>
    <w:uiPriority w:val="23"/>
    <w:qFormat/>
    <w:rsid w:val="002C161E"/>
    <w:pPr>
      <w:tabs>
        <w:tab w:val="left" w:pos="709"/>
      </w:tabs>
      <w:ind w:left="709" w:hanging="709"/>
    </w:pPr>
    <w:rPr>
      <w:rFonts w:eastAsia="Times New Roman"/>
      <w:szCs w:val="24"/>
      <w:lang w:val="en-US"/>
    </w:rPr>
  </w:style>
  <w:style w:type="paragraph" w:customStyle="1" w:styleId="RZHanging2">
    <w:name w:val="RZ Hanging 2"/>
    <w:basedOn w:val="Normal"/>
    <w:uiPriority w:val="23"/>
    <w:qFormat/>
    <w:rsid w:val="002C161E"/>
    <w:pPr>
      <w:tabs>
        <w:tab w:val="left" w:pos="1418"/>
      </w:tabs>
      <w:ind w:left="1418" w:hanging="709"/>
    </w:pPr>
    <w:rPr>
      <w:rFonts w:eastAsia="Times New Roman"/>
      <w:szCs w:val="24"/>
      <w:lang w:val="en-US"/>
    </w:rPr>
  </w:style>
  <w:style w:type="paragraph" w:customStyle="1" w:styleId="RZHanging3">
    <w:name w:val="RZ Hanging 3"/>
    <w:basedOn w:val="Normal"/>
    <w:uiPriority w:val="23"/>
    <w:qFormat/>
    <w:rsid w:val="002C161E"/>
    <w:pPr>
      <w:tabs>
        <w:tab w:val="left" w:pos="2126"/>
      </w:tabs>
      <w:ind w:left="2127" w:hanging="709"/>
    </w:pPr>
    <w:rPr>
      <w:rFonts w:eastAsia="Times New Roman"/>
      <w:szCs w:val="24"/>
      <w:lang w:val="en-US"/>
    </w:rPr>
  </w:style>
  <w:style w:type="paragraph" w:customStyle="1" w:styleId="RZHanging4">
    <w:name w:val="RZ Hanging 4"/>
    <w:basedOn w:val="Normal"/>
    <w:uiPriority w:val="23"/>
    <w:qFormat/>
    <w:rsid w:val="002C161E"/>
    <w:pPr>
      <w:tabs>
        <w:tab w:val="left" w:pos="2835"/>
      </w:tabs>
      <w:ind w:left="2835" w:hanging="709"/>
    </w:pPr>
    <w:rPr>
      <w:rFonts w:eastAsia="Times New Roman"/>
      <w:szCs w:val="24"/>
      <w:lang w:val="en-US"/>
    </w:rPr>
  </w:style>
  <w:style w:type="paragraph" w:customStyle="1" w:styleId="RZHanging5">
    <w:name w:val="RZ Hanging 5"/>
    <w:basedOn w:val="Normal"/>
    <w:uiPriority w:val="23"/>
    <w:qFormat/>
    <w:rsid w:val="002C161E"/>
    <w:pPr>
      <w:tabs>
        <w:tab w:val="left" w:pos="3544"/>
      </w:tabs>
      <w:ind w:left="3544" w:hanging="709"/>
    </w:pPr>
    <w:rPr>
      <w:rFonts w:eastAsia="Times New Roman"/>
      <w:szCs w:val="24"/>
      <w:lang w:val="en-US"/>
    </w:rPr>
  </w:style>
  <w:style w:type="paragraph" w:customStyle="1" w:styleId="RZHeading1">
    <w:name w:val="RZ Heading 1"/>
    <w:basedOn w:val="Normal"/>
    <w:next w:val="RZHeading2"/>
    <w:rsid w:val="002C161E"/>
    <w:pPr>
      <w:keepNext/>
      <w:keepLines/>
      <w:numPr>
        <w:numId w:val="23"/>
      </w:numPr>
      <w:spacing w:before="240"/>
      <w:outlineLvl w:val="0"/>
    </w:pPr>
    <w:rPr>
      <w:rFonts w:eastAsia="Times New Roman"/>
      <w:b/>
      <w:caps/>
      <w:szCs w:val="24"/>
      <w:lang w:val="en-US"/>
    </w:rPr>
  </w:style>
  <w:style w:type="paragraph" w:customStyle="1" w:styleId="RZHeading1noTOC">
    <w:name w:val="RZ Heading 1 no TOC"/>
    <w:basedOn w:val="RZHeading1"/>
    <w:qFormat/>
    <w:rsid w:val="002C161E"/>
    <w:pPr>
      <w:keepNext w:val="0"/>
      <w:keepLines w:val="0"/>
      <w:spacing w:before="120"/>
    </w:pPr>
    <w:rPr>
      <w:b w:val="0"/>
      <w:caps w:val="0"/>
    </w:rPr>
  </w:style>
  <w:style w:type="paragraph" w:customStyle="1" w:styleId="RZHeading2">
    <w:name w:val="RZ Heading 2"/>
    <w:basedOn w:val="Normal"/>
    <w:rsid w:val="002C161E"/>
    <w:pPr>
      <w:numPr>
        <w:ilvl w:val="1"/>
        <w:numId w:val="23"/>
      </w:numPr>
      <w:outlineLvl w:val="1"/>
    </w:pPr>
    <w:rPr>
      <w:rFonts w:eastAsia="Times New Roman"/>
      <w:szCs w:val="24"/>
      <w:lang w:val="en-US"/>
    </w:rPr>
  </w:style>
  <w:style w:type="paragraph" w:customStyle="1" w:styleId="RZHeading2Bold">
    <w:name w:val="RZ Heading 2 Bold"/>
    <w:basedOn w:val="RZHeading2"/>
    <w:next w:val="RZIndent1"/>
    <w:qFormat/>
    <w:rsid w:val="002C161E"/>
    <w:pPr>
      <w:keepNext/>
      <w:keepLines/>
    </w:pPr>
    <w:rPr>
      <w:b/>
    </w:rPr>
  </w:style>
  <w:style w:type="paragraph" w:customStyle="1" w:styleId="RZHeading3">
    <w:name w:val="RZ Heading 3"/>
    <w:basedOn w:val="Normal"/>
    <w:next w:val="RZIndent2"/>
    <w:rsid w:val="002C161E"/>
    <w:pPr>
      <w:numPr>
        <w:ilvl w:val="2"/>
        <w:numId w:val="23"/>
      </w:numPr>
      <w:outlineLvl w:val="2"/>
    </w:pPr>
    <w:rPr>
      <w:rFonts w:eastAsia="Times New Roman"/>
      <w:szCs w:val="24"/>
      <w:lang w:val="en-US"/>
    </w:rPr>
  </w:style>
  <w:style w:type="paragraph" w:customStyle="1" w:styleId="RZHeading3Bold">
    <w:name w:val="RZ Heading 3 Bold"/>
    <w:basedOn w:val="RZHeading3"/>
    <w:next w:val="RZIndent2"/>
    <w:qFormat/>
    <w:rsid w:val="002C161E"/>
    <w:pPr>
      <w:keepNext/>
      <w:keepLines/>
    </w:pPr>
    <w:rPr>
      <w:b/>
    </w:rPr>
  </w:style>
  <w:style w:type="paragraph" w:customStyle="1" w:styleId="RZHeading4">
    <w:name w:val="RZ Heading 4"/>
    <w:basedOn w:val="Normal"/>
    <w:next w:val="RZIndent3"/>
    <w:uiPriority w:val="2"/>
    <w:rsid w:val="002C161E"/>
    <w:pPr>
      <w:numPr>
        <w:ilvl w:val="3"/>
        <w:numId w:val="23"/>
      </w:numPr>
      <w:outlineLvl w:val="3"/>
    </w:pPr>
    <w:rPr>
      <w:rFonts w:eastAsia="Times New Roman"/>
      <w:szCs w:val="24"/>
      <w:lang w:val="en-US"/>
    </w:rPr>
  </w:style>
  <w:style w:type="paragraph" w:customStyle="1" w:styleId="RZHeading5">
    <w:name w:val="RZ Heading 5"/>
    <w:basedOn w:val="Normal"/>
    <w:next w:val="RZIndent4"/>
    <w:uiPriority w:val="2"/>
    <w:rsid w:val="002C161E"/>
    <w:pPr>
      <w:numPr>
        <w:ilvl w:val="4"/>
        <w:numId w:val="23"/>
      </w:numPr>
      <w:outlineLvl w:val="4"/>
    </w:pPr>
    <w:rPr>
      <w:rFonts w:eastAsia="Times New Roman"/>
      <w:szCs w:val="24"/>
      <w:lang w:val="en-US"/>
    </w:rPr>
  </w:style>
  <w:style w:type="paragraph" w:customStyle="1" w:styleId="RZHeading6">
    <w:name w:val="RZ Heading 6"/>
    <w:basedOn w:val="Normal"/>
    <w:next w:val="RZIndent5"/>
    <w:uiPriority w:val="2"/>
    <w:rsid w:val="002C161E"/>
    <w:pPr>
      <w:numPr>
        <w:ilvl w:val="5"/>
        <w:numId w:val="23"/>
      </w:numPr>
      <w:outlineLvl w:val="4"/>
    </w:pPr>
    <w:rPr>
      <w:rFonts w:eastAsia="Times New Roman"/>
      <w:szCs w:val="24"/>
      <w:lang w:val="en-US"/>
    </w:rPr>
  </w:style>
  <w:style w:type="paragraph" w:customStyle="1" w:styleId="RZHeading7">
    <w:name w:val="RZ Heading 7"/>
    <w:basedOn w:val="Normal"/>
    <w:next w:val="RZIndent1"/>
    <w:uiPriority w:val="2"/>
    <w:rsid w:val="002C161E"/>
    <w:pPr>
      <w:numPr>
        <w:ilvl w:val="6"/>
        <w:numId w:val="23"/>
      </w:numPr>
      <w:outlineLvl w:val="5"/>
    </w:pPr>
    <w:rPr>
      <w:rFonts w:eastAsia="Times New Roman"/>
      <w:szCs w:val="24"/>
      <w:lang w:val="en-US"/>
    </w:rPr>
  </w:style>
  <w:style w:type="paragraph" w:customStyle="1" w:styleId="RZHeading8">
    <w:name w:val="RZ Heading 8"/>
    <w:basedOn w:val="Normal"/>
    <w:next w:val="RZIndent2"/>
    <w:uiPriority w:val="2"/>
    <w:rsid w:val="002C161E"/>
    <w:pPr>
      <w:numPr>
        <w:ilvl w:val="7"/>
        <w:numId w:val="23"/>
      </w:numPr>
      <w:outlineLvl w:val="6"/>
    </w:pPr>
    <w:rPr>
      <w:rFonts w:eastAsia="Times New Roman"/>
      <w:szCs w:val="24"/>
      <w:lang w:val="en-US"/>
    </w:rPr>
  </w:style>
  <w:style w:type="numbering" w:customStyle="1" w:styleId="RZHeadings">
    <w:name w:val="RZ Headings"/>
    <w:uiPriority w:val="99"/>
    <w:rsid w:val="002C161E"/>
    <w:pPr>
      <w:numPr>
        <w:numId w:val="2"/>
      </w:numPr>
    </w:pPr>
  </w:style>
  <w:style w:type="paragraph" w:customStyle="1" w:styleId="RZIndent1">
    <w:name w:val="RZ Indent 1"/>
    <w:basedOn w:val="Normal"/>
    <w:uiPriority w:val="2"/>
    <w:qFormat/>
    <w:rsid w:val="002C161E"/>
    <w:pPr>
      <w:ind w:left="709"/>
    </w:pPr>
    <w:rPr>
      <w:rFonts w:eastAsia="Times New Roman"/>
      <w:szCs w:val="24"/>
      <w:lang w:val="en-US"/>
    </w:rPr>
  </w:style>
  <w:style w:type="paragraph" w:customStyle="1" w:styleId="RZIndent2">
    <w:name w:val="RZ Indent 2"/>
    <w:basedOn w:val="Normal"/>
    <w:uiPriority w:val="2"/>
    <w:qFormat/>
    <w:rsid w:val="002C161E"/>
    <w:pPr>
      <w:ind w:left="1418"/>
    </w:pPr>
    <w:rPr>
      <w:rFonts w:eastAsia="Times New Roman"/>
      <w:szCs w:val="24"/>
      <w:lang w:val="en-US"/>
    </w:rPr>
  </w:style>
  <w:style w:type="paragraph" w:customStyle="1" w:styleId="RZIndent3">
    <w:name w:val="RZ Indent 3"/>
    <w:basedOn w:val="Normal"/>
    <w:uiPriority w:val="2"/>
    <w:qFormat/>
    <w:rsid w:val="002C161E"/>
    <w:pPr>
      <w:ind w:left="2126"/>
    </w:pPr>
    <w:rPr>
      <w:rFonts w:eastAsia="Times New Roman"/>
      <w:szCs w:val="24"/>
      <w:lang w:val="en-US"/>
    </w:rPr>
  </w:style>
  <w:style w:type="paragraph" w:customStyle="1" w:styleId="RZIndent4">
    <w:name w:val="RZ Indent 4"/>
    <w:basedOn w:val="Normal"/>
    <w:uiPriority w:val="2"/>
    <w:qFormat/>
    <w:rsid w:val="002C161E"/>
    <w:pPr>
      <w:ind w:left="2835"/>
    </w:pPr>
    <w:rPr>
      <w:rFonts w:eastAsia="Times New Roman"/>
      <w:szCs w:val="24"/>
      <w:lang w:val="en-US"/>
    </w:rPr>
  </w:style>
  <w:style w:type="paragraph" w:customStyle="1" w:styleId="RZIndent5">
    <w:name w:val="RZ Indent 5"/>
    <w:basedOn w:val="Normal"/>
    <w:uiPriority w:val="2"/>
    <w:qFormat/>
    <w:rsid w:val="002C161E"/>
    <w:pPr>
      <w:ind w:left="3544"/>
    </w:pPr>
    <w:rPr>
      <w:rFonts w:eastAsia="Times New Roman"/>
      <w:szCs w:val="24"/>
    </w:rPr>
  </w:style>
  <w:style w:type="paragraph" w:customStyle="1" w:styleId="RZLeft">
    <w:name w:val="RZ Left"/>
    <w:basedOn w:val="Normal"/>
    <w:uiPriority w:val="38"/>
    <w:qFormat/>
    <w:rsid w:val="002C161E"/>
    <w:rPr>
      <w:rFonts w:eastAsia="Times New Roman"/>
      <w:szCs w:val="24"/>
    </w:rPr>
  </w:style>
  <w:style w:type="paragraph" w:customStyle="1" w:styleId="RZList1">
    <w:name w:val="RZ List 1"/>
    <w:basedOn w:val="Normal"/>
    <w:uiPriority w:val="14"/>
    <w:rsid w:val="002C161E"/>
    <w:pPr>
      <w:numPr>
        <w:ilvl w:val="1"/>
        <w:numId w:val="8"/>
      </w:numPr>
    </w:pPr>
    <w:rPr>
      <w:rFonts w:eastAsia="Times New Roman"/>
      <w:szCs w:val="24"/>
      <w:lang w:val="en-US"/>
    </w:rPr>
  </w:style>
  <w:style w:type="paragraph" w:customStyle="1" w:styleId="RZList2">
    <w:name w:val="RZ List 2"/>
    <w:basedOn w:val="Normal"/>
    <w:uiPriority w:val="14"/>
    <w:rsid w:val="002C161E"/>
    <w:pPr>
      <w:numPr>
        <w:ilvl w:val="2"/>
        <w:numId w:val="8"/>
      </w:numPr>
    </w:pPr>
    <w:rPr>
      <w:rFonts w:eastAsia="Times New Roman"/>
      <w:szCs w:val="24"/>
      <w:lang w:val="en-US"/>
    </w:rPr>
  </w:style>
  <w:style w:type="paragraph" w:customStyle="1" w:styleId="RZList3">
    <w:name w:val="RZ List 3"/>
    <w:basedOn w:val="Normal"/>
    <w:uiPriority w:val="14"/>
    <w:rsid w:val="002C161E"/>
    <w:pPr>
      <w:numPr>
        <w:ilvl w:val="3"/>
        <w:numId w:val="8"/>
      </w:numPr>
    </w:pPr>
    <w:rPr>
      <w:rFonts w:eastAsia="Times New Roman"/>
      <w:szCs w:val="24"/>
      <w:lang w:val="en-US"/>
    </w:rPr>
  </w:style>
  <w:style w:type="paragraph" w:customStyle="1" w:styleId="RZListRestart">
    <w:name w:val="RZ List Restart"/>
    <w:basedOn w:val="Normal"/>
    <w:uiPriority w:val="10"/>
    <w:rsid w:val="002C161E"/>
    <w:pPr>
      <w:numPr>
        <w:numId w:val="8"/>
      </w:numPr>
    </w:pPr>
    <w:rPr>
      <w:rFonts w:eastAsia="Times New Roman"/>
      <w:szCs w:val="24"/>
      <w:lang w:val="en-US"/>
    </w:rPr>
  </w:style>
  <w:style w:type="paragraph" w:customStyle="1" w:styleId="RZMinimal">
    <w:name w:val="RZ Minimal"/>
    <w:basedOn w:val="Normal"/>
    <w:uiPriority w:val="99"/>
    <w:qFormat/>
    <w:rsid w:val="002C161E"/>
    <w:pPr>
      <w:spacing w:after="0" w:line="240" w:lineRule="auto"/>
    </w:pPr>
    <w:rPr>
      <w:rFonts w:eastAsia="Times New Roman"/>
      <w:sz w:val="2"/>
      <w:szCs w:val="24"/>
      <w:lang w:val="en-US"/>
    </w:rPr>
  </w:style>
  <w:style w:type="paragraph" w:customStyle="1" w:styleId="RZNoSpace">
    <w:name w:val="RZ No Space"/>
    <w:basedOn w:val="Normal"/>
    <w:uiPriority w:val="39"/>
    <w:qFormat/>
    <w:rsid w:val="002C161E"/>
    <w:pPr>
      <w:spacing w:before="0" w:after="0"/>
    </w:pPr>
    <w:rPr>
      <w:rFonts w:eastAsia="Times New Roman"/>
      <w:szCs w:val="24"/>
      <w:lang w:val="en-US"/>
    </w:rPr>
  </w:style>
  <w:style w:type="paragraph" w:customStyle="1" w:styleId="RZParties">
    <w:name w:val="RZ Parties"/>
    <w:basedOn w:val="Normal"/>
    <w:uiPriority w:val="10"/>
    <w:qFormat/>
    <w:rsid w:val="002C161E"/>
    <w:pPr>
      <w:numPr>
        <w:ilvl w:val="2"/>
        <w:numId w:val="3"/>
      </w:numPr>
    </w:pPr>
    <w:rPr>
      <w:rFonts w:eastAsia="Times New Roman"/>
      <w:szCs w:val="24"/>
    </w:rPr>
  </w:style>
  <w:style w:type="numbering" w:customStyle="1" w:styleId="RZPreamble">
    <w:name w:val="RZ Preamble"/>
    <w:uiPriority w:val="99"/>
    <w:rsid w:val="002C161E"/>
    <w:pPr>
      <w:numPr>
        <w:numId w:val="3"/>
      </w:numPr>
    </w:pPr>
  </w:style>
  <w:style w:type="paragraph" w:customStyle="1" w:styleId="RZPreambleBody">
    <w:name w:val="RZ Preamble Body"/>
    <w:basedOn w:val="Normal"/>
    <w:uiPriority w:val="10"/>
    <w:rsid w:val="002C161E"/>
    <w:pPr>
      <w:numPr>
        <w:ilvl w:val="1"/>
        <w:numId w:val="3"/>
      </w:numPr>
    </w:pPr>
    <w:rPr>
      <w:rFonts w:eastAsia="Times New Roman"/>
      <w:szCs w:val="24"/>
      <w:lang w:val="en-US"/>
    </w:rPr>
  </w:style>
  <w:style w:type="paragraph" w:customStyle="1" w:styleId="RZRight">
    <w:name w:val="RZ Right"/>
    <w:basedOn w:val="Normal"/>
    <w:uiPriority w:val="38"/>
    <w:qFormat/>
    <w:rsid w:val="002C161E"/>
    <w:pPr>
      <w:jc w:val="right"/>
    </w:pPr>
    <w:rPr>
      <w:rFonts w:eastAsia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AD3D67"/>
    <w:rPr>
      <w:rFonts w:eastAsia="@SimSun-ExtB" w:cs="Segoe Script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D3D67"/>
    <w:rPr>
      <w:rFonts w:eastAsia="@SimSun-ExtB" w:cs="Segoe Script"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CD120C"/>
    <w:rPr>
      <w:rFonts w:eastAsia="@SimSun-ExtB" w:cs="Segoe Script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9F2887"/>
    <w:rPr>
      <w:rFonts w:eastAsia="@SimSun-ExtB" w:cs="Segoe Script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CD120C"/>
    <w:rPr>
      <w:rFonts w:eastAsia="@SimSun-ExtB" w:cs="Segoe Script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CD120C"/>
    <w:rPr>
      <w:rFonts w:eastAsia="@SimSun-ExtB" w:cs="Segoe Script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CD120C"/>
    <w:rPr>
      <w:rFonts w:eastAsia="@SimSun-ExtB" w:cs="Segoe Script"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D120C"/>
    <w:rPr>
      <w:rFonts w:eastAsia="@SimSun-ExtB" w:cs="Segoe Script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CD120C"/>
    <w:rPr>
      <w:rFonts w:eastAsia="@SimSun-ExtB" w:cs="Segoe Script"/>
      <w:iCs/>
      <w:lang w:val="en-GB"/>
    </w:rPr>
  </w:style>
  <w:style w:type="paragraph" w:customStyle="1" w:styleId="RZSchedule1">
    <w:name w:val="RZ Schedule 1"/>
    <w:basedOn w:val="Normal"/>
    <w:next w:val="RZSchedule2"/>
    <w:uiPriority w:val="15"/>
    <w:rsid w:val="002C161E"/>
    <w:pPr>
      <w:keepNext/>
      <w:pageBreakBefore/>
      <w:numPr>
        <w:numId w:val="24"/>
      </w:numPr>
      <w:jc w:val="center"/>
      <w:outlineLvl w:val="0"/>
    </w:pPr>
    <w:rPr>
      <w:rFonts w:eastAsia="Times New Roman"/>
      <w:b/>
      <w:caps/>
      <w:szCs w:val="24"/>
      <w:lang w:val="en-US"/>
    </w:rPr>
  </w:style>
  <w:style w:type="paragraph" w:customStyle="1" w:styleId="RZSchedule2">
    <w:name w:val="RZ Schedule 2"/>
    <w:basedOn w:val="Normal"/>
    <w:next w:val="RZSchedule3"/>
    <w:uiPriority w:val="15"/>
    <w:rsid w:val="002C161E"/>
    <w:pPr>
      <w:numPr>
        <w:ilvl w:val="1"/>
        <w:numId w:val="24"/>
      </w:numPr>
      <w:jc w:val="center"/>
      <w:outlineLvl w:val="1"/>
    </w:pPr>
    <w:rPr>
      <w:rFonts w:eastAsia="Times New Roman"/>
      <w:b/>
      <w:szCs w:val="24"/>
      <w:lang w:val="en-US"/>
    </w:rPr>
  </w:style>
  <w:style w:type="paragraph" w:customStyle="1" w:styleId="RZSchedule3">
    <w:name w:val="RZ Schedule 3"/>
    <w:basedOn w:val="Normal"/>
    <w:link w:val="RZSchedule3Char"/>
    <w:uiPriority w:val="15"/>
    <w:rsid w:val="002C161E"/>
    <w:pPr>
      <w:numPr>
        <w:ilvl w:val="2"/>
        <w:numId w:val="24"/>
      </w:numPr>
      <w:outlineLvl w:val="2"/>
    </w:pPr>
    <w:rPr>
      <w:rFonts w:eastAsia="Times New Roman"/>
      <w:szCs w:val="24"/>
      <w:lang w:val="en-US"/>
    </w:rPr>
  </w:style>
  <w:style w:type="paragraph" w:customStyle="1" w:styleId="RZSchedule4">
    <w:name w:val="RZ Schedule 4"/>
    <w:basedOn w:val="Normal"/>
    <w:uiPriority w:val="15"/>
    <w:rsid w:val="002C161E"/>
    <w:pPr>
      <w:numPr>
        <w:ilvl w:val="3"/>
        <w:numId w:val="24"/>
      </w:numPr>
      <w:outlineLvl w:val="3"/>
    </w:pPr>
    <w:rPr>
      <w:rFonts w:eastAsia="Times New Roman"/>
      <w:szCs w:val="24"/>
      <w:lang w:val="en-US"/>
    </w:rPr>
  </w:style>
  <w:style w:type="paragraph" w:customStyle="1" w:styleId="RZSchedule5">
    <w:name w:val="RZ Schedule 5"/>
    <w:basedOn w:val="Normal"/>
    <w:uiPriority w:val="15"/>
    <w:rsid w:val="002C161E"/>
    <w:pPr>
      <w:numPr>
        <w:ilvl w:val="4"/>
        <w:numId w:val="24"/>
      </w:numPr>
      <w:outlineLvl w:val="4"/>
    </w:pPr>
    <w:rPr>
      <w:rFonts w:eastAsia="Times New Roman"/>
      <w:szCs w:val="24"/>
      <w:lang w:val="en-US"/>
    </w:rPr>
  </w:style>
  <w:style w:type="paragraph" w:customStyle="1" w:styleId="RZSchedule6Text">
    <w:name w:val="RZ Schedule 6 Text"/>
    <w:basedOn w:val="Normal"/>
    <w:uiPriority w:val="15"/>
    <w:rsid w:val="002C161E"/>
    <w:pPr>
      <w:numPr>
        <w:ilvl w:val="5"/>
        <w:numId w:val="24"/>
      </w:numPr>
    </w:pPr>
    <w:rPr>
      <w:rFonts w:eastAsia="Times New Roman"/>
      <w:szCs w:val="24"/>
      <w:lang w:val="en-US"/>
    </w:rPr>
  </w:style>
  <w:style w:type="paragraph" w:customStyle="1" w:styleId="RZSchedule7">
    <w:name w:val="RZ Schedule 7"/>
    <w:basedOn w:val="Normal"/>
    <w:uiPriority w:val="16"/>
    <w:rsid w:val="002C161E"/>
    <w:pPr>
      <w:numPr>
        <w:ilvl w:val="6"/>
        <w:numId w:val="24"/>
      </w:numPr>
      <w:outlineLvl w:val="5"/>
    </w:pPr>
    <w:rPr>
      <w:rFonts w:eastAsia="Times New Roman"/>
      <w:szCs w:val="24"/>
      <w:lang w:val="en-US"/>
    </w:rPr>
  </w:style>
  <w:style w:type="paragraph" w:customStyle="1" w:styleId="RZSchedule8">
    <w:name w:val="RZ Schedule 8"/>
    <w:basedOn w:val="Normal"/>
    <w:uiPriority w:val="16"/>
    <w:rsid w:val="002C161E"/>
    <w:pPr>
      <w:numPr>
        <w:ilvl w:val="7"/>
        <w:numId w:val="24"/>
      </w:numPr>
      <w:outlineLvl w:val="6"/>
    </w:pPr>
    <w:rPr>
      <w:rFonts w:eastAsia="Times New Roman"/>
      <w:szCs w:val="24"/>
      <w:lang w:val="en-US"/>
    </w:rPr>
  </w:style>
  <w:style w:type="paragraph" w:customStyle="1" w:styleId="RZSchedule9">
    <w:name w:val="RZ Schedule 9"/>
    <w:basedOn w:val="Normal"/>
    <w:uiPriority w:val="16"/>
    <w:rsid w:val="002C161E"/>
    <w:pPr>
      <w:numPr>
        <w:ilvl w:val="8"/>
        <w:numId w:val="24"/>
      </w:numPr>
      <w:outlineLvl w:val="7"/>
    </w:pPr>
    <w:rPr>
      <w:rFonts w:eastAsia="Times New Roman"/>
      <w:szCs w:val="24"/>
      <w:lang w:val="en-US"/>
    </w:rPr>
  </w:style>
  <w:style w:type="numbering" w:customStyle="1" w:styleId="RZSchedules">
    <w:name w:val="RZ Schedules"/>
    <w:uiPriority w:val="99"/>
    <w:rsid w:val="002C161E"/>
    <w:pPr>
      <w:numPr>
        <w:numId w:val="7"/>
      </w:numPr>
    </w:pPr>
  </w:style>
  <w:style w:type="numbering" w:customStyle="1" w:styleId="RZTable">
    <w:name w:val="RZ Table"/>
    <w:uiPriority w:val="99"/>
    <w:rsid w:val="002C161E"/>
    <w:pPr>
      <w:numPr>
        <w:numId w:val="4"/>
      </w:numPr>
    </w:pPr>
  </w:style>
  <w:style w:type="paragraph" w:customStyle="1" w:styleId="RZTableTitle">
    <w:name w:val="RZ Table Title"/>
    <w:basedOn w:val="Normal"/>
    <w:uiPriority w:val="16"/>
    <w:rsid w:val="002C161E"/>
    <w:pPr>
      <w:numPr>
        <w:numId w:val="4"/>
      </w:numPr>
      <w:spacing w:line="200" w:lineRule="atLeast"/>
      <w:jc w:val="left"/>
    </w:pPr>
    <w:rPr>
      <w:rFonts w:eastAsia="Times New Roman"/>
      <w:b/>
      <w:caps/>
      <w:szCs w:val="24"/>
      <w:lang w:val="en-US"/>
    </w:rPr>
  </w:style>
  <w:style w:type="paragraph" w:customStyle="1" w:styleId="RZTable2">
    <w:name w:val="RZ Table 2"/>
    <w:basedOn w:val="Normal"/>
    <w:uiPriority w:val="17"/>
    <w:rsid w:val="002C161E"/>
    <w:pPr>
      <w:numPr>
        <w:ilvl w:val="2"/>
        <w:numId w:val="4"/>
      </w:numPr>
      <w:spacing w:line="240" w:lineRule="exact"/>
    </w:pPr>
    <w:rPr>
      <w:rFonts w:eastAsia="Times New Roman"/>
      <w:spacing w:val="-10"/>
      <w:sz w:val="18"/>
      <w:szCs w:val="24"/>
      <w:lang w:val="en-US"/>
    </w:rPr>
  </w:style>
  <w:style w:type="paragraph" w:customStyle="1" w:styleId="RZTable3">
    <w:name w:val="RZ Table 3"/>
    <w:basedOn w:val="Normal"/>
    <w:uiPriority w:val="18"/>
    <w:rsid w:val="002C161E"/>
    <w:pPr>
      <w:numPr>
        <w:ilvl w:val="4"/>
        <w:numId w:val="4"/>
      </w:numPr>
      <w:spacing w:line="240" w:lineRule="exact"/>
    </w:pPr>
    <w:rPr>
      <w:rFonts w:eastAsia="Times New Roman"/>
      <w:spacing w:val="-10"/>
      <w:sz w:val="18"/>
      <w:szCs w:val="24"/>
      <w:lang w:val="en-US"/>
    </w:rPr>
  </w:style>
  <w:style w:type="paragraph" w:customStyle="1" w:styleId="RZTableBullet1">
    <w:name w:val="RZ Table Bullet 1"/>
    <w:basedOn w:val="Normal"/>
    <w:uiPriority w:val="18"/>
    <w:qFormat/>
    <w:rsid w:val="002C161E"/>
    <w:pPr>
      <w:numPr>
        <w:numId w:val="26"/>
      </w:numPr>
      <w:tabs>
        <w:tab w:val="left" w:pos="425"/>
      </w:tabs>
      <w:spacing w:line="240" w:lineRule="exact"/>
    </w:pPr>
    <w:rPr>
      <w:rFonts w:eastAsia="Times New Roman"/>
      <w:spacing w:val="-10"/>
      <w:sz w:val="18"/>
      <w:lang w:val="en-GB" w:eastAsia="pl-PL"/>
    </w:rPr>
  </w:style>
  <w:style w:type="paragraph" w:customStyle="1" w:styleId="RZCoverSpaced">
    <w:name w:val="RZ Cover Spaced"/>
    <w:basedOn w:val="Normal"/>
    <w:uiPriority w:val="25"/>
    <w:qFormat/>
    <w:rsid w:val="002C161E"/>
    <w:pPr>
      <w:spacing w:before="0" w:after="240" w:line="240" w:lineRule="exact"/>
      <w:contextualSpacing/>
      <w:jc w:val="right"/>
    </w:pPr>
    <w:rPr>
      <w:rFonts w:eastAsia="Times New Roman"/>
      <w:b/>
      <w:spacing w:val="10"/>
      <w:szCs w:val="24"/>
      <w:lang w:val="en-US"/>
    </w:rPr>
  </w:style>
  <w:style w:type="paragraph" w:customStyle="1" w:styleId="RZTableDescription">
    <w:name w:val="RZ Table Description"/>
    <w:basedOn w:val="Normal"/>
    <w:uiPriority w:val="99"/>
    <w:qFormat/>
    <w:rsid w:val="002C161E"/>
    <w:pPr>
      <w:spacing w:before="0" w:line="240" w:lineRule="exact"/>
    </w:pPr>
    <w:rPr>
      <w:rFonts w:cs="Biome"/>
      <w:sz w:val="14"/>
    </w:rPr>
  </w:style>
  <w:style w:type="paragraph" w:customStyle="1" w:styleId="RZTitleRight">
    <w:name w:val="RZ Title Right"/>
    <w:basedOn w:val="Normal"/>
    <w:uiPriority w:val="18"/>
    <w:qFormat/>
    <w:rsid w:val="002C161E"/>
    <w:pPr>
      <w:spacing w:before="0" w:after="240" w:line="240" w:lineRule="exact"/>
      <w:jc w:val="right"/>
    </w:pPr>
    <w:rPr>
      <w:rFonts w:cs="Biome"/>
      <w:b/>
      <w:spacing w:val="20"/>
    </w:rPr>
  </w:style>
  <w:style w:type="paragraph" w:customStyle="1" w:styleId="RZTOCTitle">
    <w:name w:val="RZ TOC Title"/>
    <w:basedOn w:val="Normal"/>
    <w:next w:val="RZBody"/>
    <w:uiPriority w:val="19"/>
    <w:qFormat/>
    <w:rsid w:val="002C161E"/>
    <w:pPr>
      <w:jc w:val="left"/>
    </w:pPr>
    <w:rPr>
      <w:rFonts w:eastAsia="Times New Roman"/>
      <w:b/>
      <w:szCs w:val="24"/>
    </w:rPr>
  </w:style>
  <w:style w:type="paragraph" w:customStyle="1" w:styleId="RZWhereas">
    <w:name w:val="RZ Whereas"/>
    <w:basedOn w:val="RZParties"/>
    <w:uiPriority w:val="10"/>
    <w:qFormat/>
    <w:rsid w:val="002C161E"/>
    <w:pPr>
      <w:numPr>
        <w:ilvl w:val="4"/>
      </w:numPr>
    </w:pPr>
  </w:style>
  <w:style w:type="paragraph" w:customStyle="1" w:styleId="RZDefinitionBold">
    <w:name w:val="RZ Definition Bold"/>
    <w:basedOn w:val="Normal"/>
    <w:next w:val="RZDefinitionText"/>
    <w:uiPriority w:val="4"/>
    <w:qFormat/>
    <w:rsid w:val="002C161E"/>
    <w:pPr>
      <w:numPr>
        <w:numId w:val="5"/>
      </w:numPr>
    </w:pPr>
    <w:rPr>
      <w:rFonts w:cs="Biome"/>
      <w:b/>
      <w:lang w:val="en-GB"/>
    </w:rPr>
  </w:style>
  <w:style w:type="numbering" w:customStyle="1" w:styleId="RZDefinition">
    <w:name w:val="RZ Definition"/>
    <w:uiPriority w:val="99"/>
    <w:rsid w:val="002C161E"/>
    <w:pPr>
      <w:numPr>
        <w:numId w:val="5"/>
      </w:numPr>
    </w:pPr>
  </w:style>
  <w:style w:type="paragraph" w:customStyle="1" w:styleId="RZRepresentatives">
    <w:name w:val="RZ Representatives"/>
    <w:basedOn w:val="Normal"/>
    <w:uiPriority w:val="11"/>
    <w:qFormat/>
    <w:rsid w:val="002C161E"/>
    <w:pPr>
      <w:numPr>
        <w:ilvl w:val="3"/>
        <w:numId w:val="3"/>
      </w:numPr>
    </w:pPr>
    <w:rPr>
      <w:rFonts w:cs="Biome"/>
    </w:rPr>
  </w:style>
  <w:style w:type="paragraph" w:customStyle="1" w:styleId="RZPreambleTitle">
    <w:name w:val="RZ Preamble Title"/>
    <w:basedOn w:val="Normal"/>
    <w:link w:val="RZPreambleTitleChar"/>
    <w:uiPriority w:val="14"/>
    <w:qFormat/>
    <w:rsid w:val="002C161E"/>
    <w:pPr>
      <w:numPr>
        <w:numId w:val="3"/>
      </w:numPr>
    </w:pPr>
    <w:rPr>
      <w:rFonts w:cs="Biome"/>
      <w:b/>
      <w:caps/>
      <w:spacing w:val="20"/>
    </w:rPr>
  </w:style>
  <w:style w:type="paragraph" w:customStyle="1" w:styleId="RZBullet6">
    <w:name w:val="RZ Bullet 6"/>
    <w:basedOn w:val="Normal"/>
    <w:uiPriority w:val="6"/>
    <w:qFormat/>
    <w:rsid w:val="002C161E"/>
    <w:pPr>
      <w:numPr>
        <w:numId w:val="14"/>
      </w:numPr>
      <w:tabs>
        <w:tab w:val="left" w:pos="4252"/>
      </w:tabs>
    </w:pPr>
    <w:rPr>
      <w:rFonts w:cs="Biome"/>
    </w:rPr>
  </w:style>
  <w:style w:type="table" w:styleId="TableGrid">
    <w:name w:val="Table Grid"/>
    <w:basedOn w:val="TableNormal"/>
    <w:uiPriority w:val="39"/>
    <w:rsid w:val="002C161E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C161E"/>
    <w:pPr>
      <w:tabs>
        <w:tab w:val="center" w:pos="4536"/>
        <w:tab w:val="right" w:pos="9072"/>
      </w:tabs>
      <w:spacing w:after="0" w:line="240" w:lineRule="auto"/>
      <w:jc w:val="right"/>
    </w:pPr>
    <w:rPr>
      <w:rFonts w:eastAsia="Times New Roman"/>
      <w:sz w:val="21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C161E"/>
    <w:rPr>
      <w:rFonts w:eastAsia="Times New Roman"/>
      <w:sz w:val="21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rsid w:val="002C161E"/>
    <w:pPr>
      <w:tabs>
        <w:tab w:val="left" w:pos="709"/>
        <w:tab w:val="right" w:leader="dot" w:pos="8787"/>
      </w:tabs>
      <w:spacing w:after="100"/>
    </w:pPr>
    <w:rPr>
      <w:rFonts w:eastAsia="Times New Roman"/>
      <w:szCs w:val="24"/>
      <w:lang w:val="en-US"/>
    </w:rPr>
  </w:style>
  <w:style w:type="character" w:styleId="FootnoteReference">
    <w:name w:val="footnote reference"/>
    <w:basedOn w:val="DefaultParagraphFont"/>
    <w:uiPriority w:val="39"/>
    <w:unhideWhenUsed/>
    <w:rsid w:val="002C161E"/>
    <w:rPr>
      <w:vertAlign w:val="superscript"/>
    </w:rPr>
  </w:style>
  <w:style w:type="paragraph" w:customStyle="1" w:styleId="Footnote">
    <w:name w:val="Footnote"/>
    <w:basedOn w:val="Footer"/>
    <w:uiPriority w:val="99"/>
    <w:rsid w:val="002C161E"/>
  </w:style>
  <w:style w:type="paragraph" w:customStyle="1" w:styleId="RZDash1">
    <w:name w:val="RZ Dash 1"/>
    <w:basedOn w:val="Normal"/>
    <w:uiPriority w:val="12"/>
    <w:qFormat/>
    <w:rsid w:val="002C161E"/>
    <w:pPr>
      <w:numPr>
        <w:numId w:val="16"/>
      </w:numPr>
      <w:tabs>
        <w:tab w:val="left" w:pos="709"/>
      </w:tabs>
    </w:pPr>
    <w:rPr>
      <w:rFonts w:cs="Biome"/>
    </w:rPr>
  </w:style>
  <w:style w:type="paragraph" w:customStyle="1" w:styleId="RZDash2">
    <w:name w:val="RZ Dash 2"/>
    <w:basedOn w:val="Normal"/>
    <w:uiPriority w:val="12"/>
    <w:qFormat/>
    <w:rsid w:val="002C161E"/>
    <w:pPr>
      <w:numPr>
        <w:numId w:val="17"/>
      </w:numPr>
      <w:tabs>
        <w:tab w:val="left" w:pos="1417"/>
      </w:tabs>
    </w:pPr>
    <w:rPr>
      <w:rFonts w:cs="Biome"/>
    </w:rPr>
  </w:style>
  <w:style w:type="paragraph" w:customStyle="1" w:styleId="RZDash3">
    <w:name w:val="RZ Dash 3"/>
    <w:basedOn w:val="Normal"/>
    <w:uiPriority w:val="12"/>
    <w:qFormat/>
    <w:rsid w:val="002C161E"/>
    <w:pPr>
      <w:numPr>
        <w:numId w:val="18"/>
      </w:numPr>
      <w:tabs>
        <w:tab w:val="left" w:pos="2126"/>
      </w:tabs>
    </w:pPr>
    <w:rPr>
      <w:rFonts w:cs="Biome"/>
    </w:rPr>
  </w:style>
  <w:style w:type="paragraph" w:customStyle="1" w:styleId="RZDash4">
    <w:name w:val="RZ Dash 4"/>
    <w:basedOn w:val="Normal"/>
    <w:uiPriority w:val="12"/>
    <w:qFormat/>
    <w:rsid w:val="002C161E"/>
    <w:pPr>
      <w:numPr>
        <w:numId w:val="19"/>
      </w:numPr>
      <w:tabs>
        <w:tab w:val="left" w:pos="2835"/>
      </w:tabs>
    </w:pPr>
    <w:rPr>
      <w:rFonts w:cs="Biome"/>
    </w:rPr>
  </w:style>
  <w:style w:type="paragraph" w:customStyle="1" w:styleId="RZDash5">
    <w:name w:val="RZ Dash 5"/>
    <w:basedOn w:val="Normal"/>
    <w:uiPriority w:val="12"/>
    <w:qFormat/>
    <w:rsid w:val="002C161E"/>
    <w:pPr>
      <w:numPr>
        <w:numId w:val="20"/>
      </w:numPr>
      <w:tabs>
        <w:tab w:val="left" w:pos="3543"/>
      </w:tabs>
    </w:pPr>
    <w:rPr>
      <w:rFonts w:cs="Biome"/>
    </w:rPr>
  </w:style>
  <w:style w:type="paragraph" w:customStyle="1" w:styleId="RZDash6">
    <w:name w:val="RZ Dash 6"/>
    <w:basedOn w:val="Normal"/>
    <w:uiPriority w:val="12"/>
    <w:qFormat/>
    <w:rsid w:val="002C161E"/>
    <w:pPr>
      <w:numPr>
        <w:numId w:val="21"/>
      </w:numPr>
      <w:tabs>
        <w:tab w:val="left" w:pos="4252"/>
      </w:tabs>
    </w:pPr>
    <w:rPr>
      <w:rFonts w:cs="Biome"/>
    </w:rPr>
  </w:style>
  <w:style w:type="paragraph" w:customStyle="1" w:styleId="RZDash7">
    <w:name w:val="RZ Dash 7"/>
    <w:basedOn w:val="Normal"/>
    <w:uiPriority w:val="12"/>
    <w:qFormat/>
    <w:rsid w:val="002C161E"/>
    <w:pPr>
      <w:numPr>
        <w:numId w:val="22"/>
      </w:numPr>
      <w:tabs>
        <w:tab w:val="left" w:pos="4961"/>
      </w:tabs>
    </w:pPr>
    <w:rPr>
      <w:rFonts w:cs="Biome"/>
    </w:rPr>
  </w:style>
  <w:style w:type="paragraph" w:customStyle="1" w:styleId="RZBullet7">
    <w:name w:val="RZ Bullet 7"/>
    <w:basedOn w:val="Normal"/>
    <w:uiPriority w:val="6"/>
    <w:qFormat/>
    <w:rsid w:val="002C161E"/>
    <w:pPr>
      <w:numPr>
        <w:numId w:val="15"/>
      </w:numPr>
      <w:tabs>
        <w:tab w:val="left" w:pos="4961"/>
      </w:tabs>
    </w:pPr>
    <w:rPr>
      <w:rFonts w:cs="Biome"/>
    </w:rPr>
  </w:style>
  <w:style w:type="paragraph" w:customStyle="1" w:styleId="RZIndent6">
    <w:name w:val="RZ Indent 6"/>
    <w:basedOn w:val="Normal"/>
    <w:uiPriority w:val="2"/>
    <w:qFormat/>
    <w:rsid w:val="002C161E"/>
    <w:pPr>
      <w:ind w:left="4253"/>
    </w:pPr>
    <w:rPr>
      <w:rFonts w:cs="Biome"/>
    </w:rPr>
  </w:style>
  <w:style w:type="paragraph" w:customStyle="1" w:styleId="RZComment">
    <w:name w:val="RZ Comment"/>
    <w:basedOn w:val="Normal"/>
    <w:uiPriority w:val="99"/>
    <w:qFormat/>
    <w:rsid w:val="002C161E"/>
    <w:rPr>
      <w:rFonts w:cs="Biome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6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1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C161E"/>
  </w:style>
  <w:style w:type="paragraph" w:customStyle="1" w:styleId="RZHanging6">
    <w:name w:val="RZ Hanging 6"/>
    <w:basedOn w:val="Normal"/>
    <w:uiPriority w:val="23"/>
    <w:qFormat/>
    <w:rsid w:val="002C161E"/>
    <w:pPr>
      <w:tabs>
        <w:tab w:val="left" w:pos="4253"/>
      </w:tabs>
      <w:ind w:left="4253" w:hanging="709"/>
    </w:pPr>
    <w:rPr>
      <w:rFonts w:cs="Biome"/>
    </w:rPr>
  </w:style>
  <w:style w:type="paragraph" w:customStyle="1" w:styleId="AddresseeInfo">
    <w:name w:val="AddresseeInfo"/>
    <w:basedOn w:val="Normal"/>
    <w:uiPriority w:val="38"/>
    <w:rsid w:val="002C161E"/>
    <w:pPr>
      <w:spacing w:before="0" w:after="0" w:line="240" w:lineRule="exact"/>
      <w:jc w:val="left"/>
    </w:pPr>
    <w:rPr>
      <w:rFonts w:eastAsia="Times New Roman"/>
      <w:lang w:val="en-US"/>
    </w:rPr>
  </w:style>
  <w:style w:type="paragraph" w:customStyle="1" w:styleId="RZMinimalSpacerIndent">
    <w:name w:val="RZ Minimal Spacer Indent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  <w:sz w:val="2"/>
      <w:lang w:val="en-GB"/>
    </w:rPr>
  </w:style>
  <w:style w:type="paragraph" w:customStyle="1" w:styleId="RZLetterAddressee">
    <w:name w:val="RZ Letter Addressee"/>
    <w:basedOn w:val="RZCoverSpaced"/>
    <w:uiPriority w:val="39"/>
    <w:qFormat/>
    <w:rsid w:val="002C161E"/>
    <w:pPr>
      <w:spacing w:after="60" w:line="240" w:lineRule="atLeast"/>
      <w:jc w:val="left"/>
    </w:pPr>
  </w:style>
  <w:style w:type="paragraph" w:customStyle="1" w:styleId="RZSpacingAbove12">
    <w:name w:val="RZ Spacing Above 12"/>
    <w:basedOn w:val="Normal"/>
    <w:uiPriority w:val="99"/>
    <w:qFormat/>
    <w:rsid w:val="002C161E"/>
    <w:pPr>
      <w:spacing w:before="240" w:after="0" w:line="240" w:lineRule="auto"/>
    </w:pPr>
    <w:rPr>
      <w:rFonts w:cs="Biome"/>
      <w:lang w:val="en-GB"/>
    </w:rPr>
  </w:style>
  <w:style w:type="paragraph" w:customStyle="1" w:styleId="RZNoSpacingRight">
    <w:name w:val="RZ No Spacing Right"/>
    <w:basedOn w:val="RZSpacingAbove12"/>
    <w:uiPriority w:val="99"/>
    <w:qFormat/>
    <w:rsid w:val="002C161E"/>
    <w:pPr>
      <w:spacing w:before="0"/>
      <w:jc w:val="right"/>
    </w:pPr>
  </w:style>
  <w:style w:type="paragraph" w:customStyle="1" w:styleId="RZHEADER">
    <w:name w:val="RZ HEADER"/>
    <w:basedOn w:val="Normal"/>
    <w:uiPriority w:val="17"/>
    <w:qFormat/>
    <w:rsid w:val="002C161E"/>
    <w:pPr>
      <w:spacing w:before="0" w:after="0" w:line="260" w:lineRule="exact"/>
      <w:contextualSpacing/>
      <w:jc w:val="left"/>
    </w:pPr>
    <w:rPr>
      <w:rFonts w:eastAsia="Times New Roman"/>
      <w:caps/>
      <w:color w:val="00A95C"/>
      <w:spacing w:val="10"/>
      <w:sz w:val="18"/>
      <w:szCs w:val="18"/>
      <w:lang w:val="en-US"/>
    </w:rPr>
  </w:style>
  <w:style w:type="paragraph" w:customStyle="1" w:styleId="RZCoverSpacing">
    <w:name w:val="RZ Cover Spacing"/>
    <w:basedOn w:val="Normal"/>
    <w:uiPriority w:val="99"/>
    <w:qFormat/>
    <w:rsid w:val="002C161E"/>
    <w:pPr>
      <w:spacing w:before="1680"/>
      <w:ind w:left="709"/>
    </w:pPr>
    <w:rPr>
      <w:rFonts w:cs="Biome"/>
      <w:lang w:val="en-GB"/>
    </w:rPr>
  </w:style>
  <w:style w:type="paragraph" w:customStyle="1" w:styleId="RZNoSpaceindent">
    <w:name w:val="RZ No Space indent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</w:rPr>
  </w:style>
  <w:style w:type="paragraph" w:customStyle="1" w:styleId="RZStatute3NoBold">
    <w:name w:val="RZ Statute 3 No Bold"/>
    <w:basedOn w:val="RZStatute3"/>
    <w:uiPriority w:val="8"/>
    <w:qFormat/>
    <w:rsid w:val="000F2D2C"/>
    <w:rPr>
      <w:b w:val="0"/>
    </w:rPr>
  </w:style>
  <w:style w:type="paragraph" w:customStyle="1" w:styleId="RZMinimalSpacer">
    <w:name w:val="RZ Minimal Spacer"/>
    <w:basedOn w:val="Normal"/>
    <w:uiPriority w:val="99"/>
    <w:qFormat/>
    <w:rsid w:val="002C161E"/>
    <w:pPr>
      <w:spacing w:before="0" w:after="0" w:line="240" w:lineRule="auto"/>
    </w:pPr>
    <w:rPr>
      <w:rFonts w:cs="Biome"/>
      <w:sz w:val="2"/>
    </w:rPr>
  </w:style>
  <w:style w:type="paragraph" w:customStyle="1" w:styleId="RZSingleIndent1">
    <w:name w:val="RZ Single Indent 1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</w:rPr>
  </w:style>
  <w:style w:type="paragraph" w:customStyle="1" w:styleId="RZHeading9">
    <w:name w:val="RZ Heading 9"/>
    <w:basedOn w:val="Normal"/>
    <w:next w:val="RZIndent3"/>
    <w:uiPriority w:val="2"/>
    <w:rsid w:val="002C161E"/>
    <w:pPr>
      <w:numPr>
        <w:ilvl w:val="8"/>
        <w:numId w:val="23"/>
      </w:numPr>
    </w:pPr>
    <w:rPr>
      <w:rFonts w:cs="Biome"/>
    </w:rPr>
  </w:style>
  <w:style w:type="numbering" w:customStyle="1" w:styleId="RZStatute">
    <w:name w:val="RZ Statute"/>
    <w:uiPriority w:val="99"/>
    <w:rsid w:val="008B2057"/>
    <w:pPr>
      <w:numPr>
        <w:numId w:val="6"/>
      </w:numPr>
    </w:pPr>
  </w:style>
  <w:style w:type="paragraph" w:customStyle="1" w:styleId="RZStatute1">
    <w:name w:val="RZ Statute 1"/>
    <w:basedOn w:val="Normal"/>
    <w:next w:val="RZStatuteBody"/>
    <w:uiPriority w:val="8"/>
    <w:rsid w:val="008B2057"/>
    <w:pPr>
      <w:keepNext/>
      <w:keepLines/>
      <w:numPr>
        <w:ilvl w:val="1"/>
        <w:numId w:val="42"/>
      </w:numPr>
      <w:spacing w:before="240"/>
      <w:jc w:val="center"/>
      <w:outlineLvl w:val="0"/>
    </w:pPr>
    <w:rPr>
      <w:rFonts w:cs="Biome"/>
      <w:b/>
    </w:rPr>
  </w:style>
  <w:style w:type="paragraph" w:customStyle="1" w:styleId="RZStatute2">
    <w:name w:val="RZ Statute 2"/>
    <w:basedOn w:val="Normal"/>
    <w:next w:val="RZStatuteBody"/>
    <w:uiPriority w:val="8"/>
    <w:rsid w:val="008B2057"/>
    <w:pPr>
      <w:keepNext/>
      <w:numPr>
        <w:ilvl w:val="2"/>
        <w:numId w:val="42"/>
      </w:numPr>
      <w:tabs>
        <w:tab w:val="left" w:pos="709"/>
      </w:tabs>
      <w:outlineLvl w:val="1"/>
    </w:pPr>
    <w:rPr>
      <w:rFonts w:cs="Biome"/>
      <w:b/>
    </w:rPr>
  </w:style>
  <w:style w:type="paragraph" w:customStyle="1" w:styleId="RZStatute3">
    <w:name w:val="RZ Statute 3"/>
    <w:basedOn w:val="Normal"/>
    <w:next w:val="RZStatuteBody"/>
    <w:uiPriority w:val="8"/>
    <w:rsid w:val="008B2057"/>
    <w:pPr>
      <w:keepNext/>
      <w:numPr>
        <w:ilvl w:val="3"/>
        <w:numId w:val="42"/>
      </w:numPr>
      <w:tabs>
        <w:tab w:val="left" w:pos="709"/>
      </w:tabs>
      <w:outlineLvl w:val="2"/>
    </w:pPr>
    <w:rPr>
      <w:rFonts w:cs="Biome"/>
      <w:b/>
    </w:rPr>
  </w:style>
  <w:style w:type="paragraph" w:customStyle="1" w:styleId="RZStatute4">
    <w:name w:val="RZ Statute 4"/>
    <w:basedOn w:val="Normal"/>
    <w:uiPriority w:val="8"/>
    <w:rsid w:val="008B2057"/>
    <w:pPr>
      <w:keepNext/>
      <w:numPr>
        <w:ilvl w:val="4"/>
        <w:numId w:val="42"/>
      </w:numPr>
      <w:tabs>
        <w:tab w:val="left" w:pos="709"/>
      </w:tabs>
      <w:outlineLvl w:val="3"/>
    </w:pPr>
    <w:rPr>
      <w:rFonts w:cs="Biome"/>
      <w:b/>
    </w:rPr>
  </w:style>
  <w:style w:type="paragraph" w:customStyle="1" w:styleId="RZStatute5">
    <w:name w:val="RZ Statute 5"/>
    <w:basedOn w:val="Normal"/>
    <w:uiPriority w:val="8"/>
    <w:rsid w:val="008B2057"/>
    <w:pPr>
      <w:numPr>
        <w:ilvl w:val="5"/>
        <w:numId w:val="42"/>
      </w:numPr>
      <w:tabs>
        <w:tab w:val="left" w:pos="709"/>
      </w:tabs>
      <w:outlineLvl w:val="4"/>
    </w:pPr>
    <w:rPr>
      <w:rFonts w:cs="Biome"/>
    </w:rPr>
  </w:style>
  <w:style w:type="paragraph" w:customStyle="1" w:styleId="RZStatute6">
    <w:name w:val="RZ Statute 6"/>
    <w:basedOn w:val="Normal"/>
    <w:uiPriority w:val="8"/>
    <w:rsid w:val="008B2057"/>
    <w:pPr>
      <w:numPr>
        <w:ilvl w:val="6"/>
        <w:numId w:val="42"/>
      </w:numPr>
      <w:tabs>
        <w:tab w:val="left" w:pos="709"/>
      </w:tabs>
      <w:outlineLvl w:val="5"/>
    </w:pPr>
    <w:rPr>
      <w:rFonts w:cs="Biome"/>
    </w:rPr>
  </w:style>
  <w:style w:type="paragraph" w:customStyle="1" w:styleId="RZStatute7">
    <w:name w:val="RZ Statute 7"/>
    <w:basedOn w:val="Normal"/>
    <w:uiPriority w:val="8"/>
    <w:rsid w:val="008B2057"/>
    <w:pPr>
      <w:numPr>
        <w:ilvl w:val="7"/>
        <w:numId w:val="42"/>
      </w:numPr>
      <w:tabs>
        <w:tab w:val="left" w:pos="1417"/>
      </w:tabs>
      <w:outlineLvl w:val="6"/>
    </w:pPr>
    <w:rPr>
      <w:rFonts w:cs="Biome"/>
    </w:rPr>
  </w:style>
  <w:style w:type="paragraph" w:customStyle="1" w:styleId="RZStatuteBody">
    <w:name w:val="RZ Statute Body"/>
    <w:basedOn w:val="Normal"/>
    <w:uiPriority w:val="10"/>
    <w:qFormat/>
    <w:rsid w:val="002C161E"/>
    <w:pPr>
      <w:tabs>
        <w:tab w:val="left" w:pos="709"/>
      </w:tabs>
    </w:pPr>
    <w:rPr>
      <w:rFonts w:cs="Biome"/>
    </w:rPr>
  </w:style>
  <w:style w:type="paragraph" w:customStyle="1" w:styleId="RZStatuteIndent1">
    <w:name w:val="RZ Statute Indent 1"/>
    <w:basedOn w:val="Normal"/>
    <w:uiPriority w:val="10"/>
    <w:qFormat/>
    <w:rsid w:val="002C161E"/>
    <w:pPr>
      <w:tabs>
        <w:tab w:val="left" w:pos="1417"/>
      </w:tabs>
      <w:ind w:left="709"/>
    </w:pPr>
    <w:rPr>
      <w:rFonts w:cs="Biome"/>
    </w:rPr>
  </w:style>
  <w:style w:type="paragraph" w:customStyle="1" w:styleId="RZCoverBetween">
    <w:name w:val="RZ Cover Between"/>
    <w:basedOn w:val="Normal"/>
    <w:next w:val="RZCoverParties"/>
    <w:uiPriority w:val="99"/>
    <w:rsid w:val="002C161E"/>
    <w:pPr>
      <w:contextualSpacing/>
      <w:jc w:val="right"/>
    </w:pPr>
    <w:rPr>
      <w:rFonts w:cs="Biome"/>
      <w:spacing w:val="10"/>
    </w:rPr>
  </w:style>
  <w:style w:type="paragraph" w:customStyle="1" w:styleId="RZBodyheading">
    <w:name w:val="RZ Body heading"/>
    <w:basedOn w:val="Normal"/>
    <w:uiPriority w:val="2"/>
    <w:qFormat/>
    <w:rsid w:val="002C161E"/>
    <w:pPr>
      <w:keepNext/>
      <w:keepLines/>
      <w:spacing w:before="240"/>
    </w:pPr>
    <w:rPr>
      <w:rFonts w:cs="Biome"/>
      <w:b/>
      <w:caps/>
      <w:spacing w:val="10"/>
      <w:u w:val="single"/>
    </w:rPr>
  </w:style>
  <w:style w:type="paragraph" w:customStyle="1" w:styleId="RZCoverSpacedRight">
    <w:name w:val="RZ Cover Spaced Right"/>
    <w:basedOn w:val="Normal"/>
    <w:uiPriority w:val="99"/>
    <w:qFormat/>
    <w:rsid w:val="002C161E"/>
    <w:pPr>
      <w:spacing w:before="0" w:after="240" w:line="240" w:lineRule="atLeast"/>
      <w:contextualSpacing/>
      <w:jc w:val="right"/>
    </w:pPr>
    <w:rPr>
      <w:rFonts w:eastAsia="Times New Roman"/>
      <w:b/>
      <w:spacing w:val="10"/>
      <w:szCs w:val="24"/>
      <w:lang w:val="en-US"/>
    </w:rPr>
  </w:style>
  <w:style w:type="paragraph" w:styleId="FootnoteText">
    <w:name w:val="footnote text"/>
    <w:basedOn w:val="Normal"/>
    <w:link w:val="FootnoteTextChar"/>
    <w:uiPriority w:val="39"/>
    <w:unhideWhenUsed/>
    <w:rsid w:val="002C161E"/>
    <w:pPr>
      <w:spacing w:before="0" w:line="240" w:lineRule="auto"/>
      <w:ind w:left="709"/>
      <w:contextualSpacing/>
    </w:pPr>
    <w:rPr>
      <w:rFonts w:cs="Biome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9"/>
    <w:rsid w:val="002C161E"/>
    <w:rPr>
      <w:rFonts w:cs="Biome"/>
      <w:sz w:val="16"/>
      <w:szCs w:val="20"/>
    </w:rPr>
  </w:style>
  <w:style w:type="paragraph" w:customStyle="1" w:styleId="RZTitleCentred">
    <w:name w:val="RZ Title Centred"/>
    <w:basedOn w:val="Normal"/>
    <w:uiPriority w:val="99"/>
    <w:qFormat/>
    <w:rsid w:val="002C161E"/>
    <w:pPr>
      <w:keepNext/>
      <w:pageBreakBefore/>
      <w:spacing w:before="0" w:line="240" w:lineRule="exact"/>
      <w:jc w:val="center"/>
    </w:pPr>
    <w:rPr>
      <w:rFonts w:cs="Biome"/>
      <w:b/>
      <w:spacing w:val="20"/>
    </w:rPr>
  </w:style>
  <w:style w:type="paragraph" w:styleId="TOCHeading">
    <w:name w:val="TOC Heading"/>
    <w:basedOn w:val="Heading1"/>
    <w:next w:val="Normal"/>
    <w:uiPriority w:val="99"/>
    <w:unhideWhenUsed/>
    <w:qFormat/>
    <w:rsid w:val="002C161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pl-PL"/>
    </w:rPr>
  </w:style>
  <w:style w:type="paragraph" w:styleId="TOC2">
    <w:name w:val="toc 2"/>
    <w:basedOn w:val="Normal"/>
    <w:next w:val="Normal"/>
    <w:uiPriority w:val="39"/>
    <w:unhideWhenUsed/>
    <w:rsid w:val="002C161E"/>
    <w:pPr>
      <w:tabs>
        <w:tab w:val="left" w:pos="198"/>
        <w:tab w:val="right" w:leader="dot" w:pos="9354"/>
      </w:tabs>
      <w:spacing w:after="100"/>
      <w:ind w:left="200"/>
    </w:pPr>
    <w:rPr>
      <w:rFonts w:cs="Biome"/>
    </w:rPr>
  </w:style>
  <w:style w:type="paragraph" w:styleId="TOC3">
    <w:name w:val="toc 3"/>
    <w:basedOn w:val="Normal"/>
    <w:next w:val="Normal"/>
    <w:uiPriority w:val="39"/>
    <w:semiHidden/>
    <w:unhideWhenUsed/>
    <w:rsid w:val="002C161E"/>
    <w:pPr>
      <w:tabs>
        <w:tab w:val="left" w:pos="1417"/>
        <w:tab w:val="right" w:leader="dot" w:pos="8787"/>
      </w:tabs>
      <w:spacing w:after="100"/>
      <w:ind w:left="403"/>
    </w:pPr>
    <w:rPr>
      <w:rFonts w:cs="Biome"/>
    </w:rPr>
  </w:style>
  <w:style w:type="paragraph" w:customStyle="1" w:styleId="RZFooterDisclaimer">
    <w:name w:val="RZ Footer Disclaimer"/>
    <w:basedOn w:val="Normal"/>
    <w:uiPriority w:val="99"/>
    <w:rsid w:val="002C161E"/>
    <w:pPr>
      <w:spacing w:before="0" w:line="240" w:lineRule="exact"/>
    </w:pPr>
    <w:rPr>
      <w:rFonts w:cs="Biome"/>
      <w:color w:val="7C7D81"/>
      <w:sz w:val="12"/>
      <w:lang w:val="en-GB"/>
    </w:rPr>
  </w:style>
  <w:style w:type="paragraph" w:customStyle="1" w:styleId="RZStatute4NoBold">
    <w:name w:val="RZ Statute 4 No Bold"/>
    <w:basedOn w:val="RZStatute4"/>
    <w:uiPriority w:val="8"/>
    <w:qFormat/>
    <w:rsid w:val="00360482"/>
    <w:rPr>
      <w:b w:val="0"/>
    </w:rPr>
  </w:style>
  <w:style w:type="paragraph" w:customStyle="1" w:styleId="RZStatuteDash1">
    <w:name w:val="RZ Statute Dash 1"/>
    <w:basedOn w:val="Normal"/>
    <w:uiPriority w:val="10"/>
    <w:qFormat/>
    <w:rsid w:val="002C161E"/>
    <w:pPr>
      <w:numPr>
        <w:numId w:val="25"/>
      </w:numPr>
      <w:tabs>
        <w:tab w:val="left" w:pos="709"/>
      </w:tabs>
    </w:pPr>
    <w:rPr>
      <w:rFonts w:cs="Biome"/>
      <w:lang w:val="en-US"/>
    </w:rPr>
  </w:style>
  <w:style w:type="paragraph" w:customStyle="1" w:styleId="RZBottomAddress">
    <w:name w:val="RZ Bottom Address"/>
    <w:basedOn w:val="Normal"/>
    <w:uiPriority w:val="22"/>
    <w:qFormat/>
    <w:rsid w:val="002C161E"/>
    <w:pPr>
      <w:spacing w:before="0" w:after="0" w:line="240" w:lineRule="exact"/>
      <w:contextualSpacing/>
      <w:jc w:val="left"/>
    </w:pPr>
    <w:rPr>
      <w:rFonts w:eastAsia="Times New Roman"/>
      <w:color w:val="00A95C"/>
      <w:sz w:val="14"/>
      <w:szCs w:val="21"/>
      <w:lang w:val="en-GB"/>
    </w:rPr>
  </w:style>
  <w:style w:type="paragraph" w:customStyle="1" w:styleId="RZTableBody">
    <w:name w:val="RZ Table Body"/>
    <w:basedOn w:val="Normal"/>
    <w:uiPriority w:val="18"/>
    <w:qFormat/>
    <w:rsid w:val="002C161E"/>
    <w:pPr>
      <w:spacing w:line="240" w:lineRule="exact"/>
    </w:pPr>
    <w:rPr>
      <w:rFonts w:cs="Biome"/>
      <w:spacing w:val="-10"/>
      <w:sz w:val="18"/>
    </w:rPr>
  </w:style>
  <w:style w:type="paragraph" w:customStyle="1" w:styleId="RZTable1">
    <w:name w:val="RZ Table 1"/>
    <w:basedOn w:val="Normal"/>
    <w:uiPriority w:val="17"/>
    <w:rsid w:val="002C161E"/>
    <w:pPr>
      <w:numPr>
        <w:ilvl w:val="1"/>
        <w:numId w:val="4"/>
      </w:numPr>
      <w:spacing w:line="240" w:lineRule="exact"/>
    </w:pPr>
    <w:rPr>
      <w:rFonts w:cs="Biome"/>
      <w:spacing w:val="-10"/>
      <w:sz w:val="18"/>
    </w:rPr>
  </w:style>
  <w:style w:type="paragraph" w:customStyle="1" w:styleId="RZTable4">
    <w:name w:val="RZ Table 4"/>
    <w:basedOn w:val="Normal"/>
    <w:uiPriority w:val="18"/>
    <w:rsid w:val="002C161E"/>
    <w:pPr>
      <w:numPr>
        <w:ilvl w:val="5"/>
        <w:numId w:val="4"/>
      </w:numPr>
      <w:spacing w:line="240" w:lineRule="exact"/>
    </w:pPr>
    <w:rPr>
      <w:rFonts w:cs="Biome"/>
      <w:spacing w:val="-10"/>
      <w:sz w:val="18"/>
    </w:rPr>
  </w:style>
  <w:style w:type="paragraph" w:customStyle="1" w:styleId="RZStatuteIndent2">
    <w:name w:val="RZ Statute Indent 2"/>
    <w:basedOn w:val="Normal"/>
    <w:uiPriority w:val="10"/>
    <w:qFormat/>
    <w:rsid w:val="002C161E"/>
    <w:pPr>
      <w:tabs>
        <w:tab w:val="left" w:pos="2126"/>
      </w:tabs>
      <w:ind w:left="1418"/>
    </w:pPr>
    <w:rPr>
      <w:rFonts w:cs="Biome"/>
    </w:rPr>
  </w:style>
  <w:style w:type="paragraph" w:customStyle="1" w:styleId="RZStatuteIndent3">
    <w:name w:val="RZ Statute Indent 3"/>
    <w:basedOn w:val="Normal"/>
    <w:uiPriority w:val="10"/>
    <w:qFormat/>
    <w:rsid w:val="002C161E"/>
    <w:pPr>
      <w:tabs>
        <w:tab w:val="left" w:pos="2835"/>
      </w:tabs>
      <w:ind w:left="2126"/>
    </w:pPr>
    <w:rPr>
      <w:rFonts w:cs="Biome"/>
    </w:rPr>
  </w:style>
  <w:style w:type="paragraph" w:customStyle="1" w:styleId="RZStatuteTitle">
    <w:name w:val="RZ Statute Title"/>
    <w:basedOn w:val="Normal"/>
    <w:uiPriority w:val="7"/>
    <w:qFormat/>
    <w:rsid w:val="008B2057"/>
    <w:pPr>
      <w:keepNext/>
      <w:numPr>
        <w:numId w:val="42"/>
      </w:numPr>
      <w:jc w:val="center"/>
      <w:outlineLvl w:val="0"/>
    </w:pPr>
    <w:rPr>
      <w:rFonts w:cs="Biome"/>
      <w:b/>
      <w:lang w:val="en-GB"/>
    </w:rPr>
  </w:style>
  <w:style w:type="paragraph" w:customStyle="1" w:styleId="RZTrailerFirstPage">
    <w:name w:val="RZ Trailer First Page"/>
    <w:basedOn w:val="Normal"/>
    <w:uiPriority w:val="99"/>
    <w:qFormat/>
    <w:rsid w:val="002C161E"/>
    <w:pPr>
      <w:spacing w:before="0" w:after="0" w:line="240" w:lineRule="auto"/>
      <w:jc w:val="left"/>
    </w:pPr>
    <w:rPr>
      <w:rFonts w:cs="Biome"/>
      <w:sz w:val="14"/>
    </w:rPr>
  </w:style>
  <w:style w:type="paragraph" w:customStyle="1" w:styleId="RZPagenumFirstPage">
    <w:name w:val="RZ Pagenum First Page"/>
    <w:basedOn w:val="Normal"/>
    <w:uiPriority w:val="99"/>
    <w:qFormat/>
    <w:rsid w:val="002C161E"/>
    <w:pPr>
      <w:spacing w:before="0" w:after="0" w:line="240" w:lineRule="auto"/>
      <w:contextualSpacing/>
      <w:jc w:val="right"/>
    </w:pPr>
    <w:rPr>
      <w:rFonts w:cs="Biome"/>
      <w:color w:val="595959" w:themeColor="text1" w:themeTint="A6"/>
      <w:sz w:val="14"/>
    </w:rPr>
  </w:style>
  <w:style w:type="paragraph" w:customStyle="1" w:styleId="RZTableTitleNonRestart">
    <w:name w:val="RZ Table Title Non Restart"/>
    <w:basedOn w:val="Normal"/>
    <w:uiPriority w:val="16"/>
    <w:qFormat/>
    <w:rsid w:val="002C161E"/>
    <w:pPr>
      <w:spacing w:line="200" w:lineRule="exact"/>
    </w:pPr>
    <w:rPr>
      <w:rFonts w:eastAsia="Times New Roman"/>
      <w:b/>
      <w:caps/>
      <w:spacing w:val="-10"/>
      <w:szCs w:val="24"/>
      <w:lang w:val="en-US"/>
    </w:rPr>
  </w:style>
  <w:style w:type="paragraph" w:customStyle="1" w:styleId="RZTitle">
    <w:name w:val="RZ Title"/>
    <w:basedOn w:val="Normal"/>
    <w:uiPriority w:val="15"/>
    <w:qFormat/>
    <w:rsid w:val="002C161E"/>
    <w:pPr>
      <w:keepNext/>
      <w:spacing w:before="0" w:after="240" w:line="240" w:lineRule="exact"/>
      <w:contextualSpacing/>
      <w:jc w:val="left"/>
    </w:pPr>
    <w:rPr>
      <w:rFonts w:eastAsia="Times New Roman"/>
      <w:b/>
      <w:spacing w:val="20"/>
      <w:szCs w:val="24"/>
      <w:lang w:val="en-US"/>
    </w:rPr>
  </w:style>
  <w:style w:type="paragraph" w:customStyle="1" w:styleId="RZCoverSpacedLeft">
    <w:name w:val="RZ Cover Spaced Left"/>
    <w:basedOn w:val="Normal"/>
    <w:uiPriority w:val="99"/>
    <w:qFormat/>
    <w:rsid w:val="002C161E"/>
    <w:pPr>
      <w:spacing w:before="0" w:after="240" w:line="240" w:lineRule="atLeast"/>
      <w:contextualSpacing/>
      <w:jc w:val="left"/>
    </w:pPr>
    <w:rPr>
      <w:rFonts w:cs="Biome"/>
      <w:b/>
      <w:spacing w:val="10"/>
    </w:rPr>
  </w:style>
  <w:style w:type="paragraph" w:customStyle="1" w:styleId="RZLetterCC">
    <w:name w:val="RZ Letter CC"/>
    <w:basedOn w:val="Normal"/>
    <w:uiPriority w:val="99"/>
    <w:qFormat/>
    <w:rsid w:val="002C161E"/>
    <w:pPr>
      <w:spacing w:after="60" w:line="240" w:lineRule="atLeast"/>
    </w:pPr>
    <w:rPr>
      <w:rFonts w:cs="Biome"/>
      <w:b/>
      <w:spacing w:val="10"/>
      <w:lang w:val="en-GB"/>
    </w:rPr>
  </w:style>
  <w:style w:type="paragraph" w:customStyle="1" w:styleId="RZTableRestartBody">
    <w:name w:val="RZ Table Restart Body"/>
    <w:basedOn w:val="Normal"/>
    <w:uiPriority w:val="17"/>
    <w:rsid w:val="002C161E"/>
    <w:pPr>
      <w:numPr>
        <w:ilvl w:val="3"/>
        <w:numId w:val="4"/>
      </w:numPr>
    </w:pPr>
    <w:rPr>
      <w:rFonts w:cs="Biome"/>
      <w:spacing w:val="-10"/>
      <w:sz w:val="18"/>
    </w:rPr>
  </w:style>
  <w:style w:type="table" w:customStyle="1" w:styleId="RZTableGreen">
    <w:name w:val="RZ Table Green"/>
    <w:basedOn w:val="TableNormal"/>
    <w:uiPriority w:val="99"/>
    <w:rsid w:val="002C161E"/>
    <w:pPr>
      <w:spacing w:line="240" w:lineRule="exact"/>
      <w:jc w:val="lef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A95C"/>
        <w:left w:val="single" w:sz="4" w:space="0" w:color="00A95C"/>
        <w:bottom w:val="single" w:sz="4" w:space="0" w:color="00A95C"/>
        <w:right w:val="single" w:sz="4" w:space="0" w:color="00A95C"/>
        <w:insideV w:val="single" w:sz="4" w:space="0" w:color="00A95C"/>
      </w:tblBorders>
    </w:tblPr>
    <w:tblStylePr w:type="firstRow">
      <w:pPr>
        <w:wordWrap/>
        <w:spacing w:beforeLines="0" w:before="120" w:beforeAutospacing="0" w:afterLines="0" w:after="120" w:afterAutospacing="0" w:line="200" w:lineRule="atLeast"/>
        <w:contextualSpacing w:val="0"/>
      </w:pPr>
      <w:rPr>
        <w:rFonts w:ascii="Arial Nova" w:hAnsi="Arial Nova"/>
        <w:b/>
        <w:i w:val="0"/>
        <w:caps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A95C"/>
      </w:tcPr>
    </w:tblStylePr>
    <w:tblStylePr w:type="band2Horz">
      <w:tblPr/>
      <w:tcPr>
        <w:shd w:val="clear" w:color="auto" w:fill="DEDFE0"/>
      </w:tcPr>
    </w:tblStylePr>
  </w:style>
  <w:style w:type="table" w:customStyle="1" w:styleId="RZTableGrey">
    <w:name w:val="RZ Table Grey"/>
    <w:basedOn w:val="TableNormal"/>
    <w:uiPriority w:val="99"/>
    <w:rsid w:val="002C161E"/>
    <w:pPr>
      <w:spacing w:line="240" w:lineRule="exact"/>
      <w:jc w:val="lef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9D9EA1"/>
        <w:left w:val="single" w:sz="4" w:space="0" w:color="9D9EA1"/>
        <w:bottom w:val="single" w:sz="4" w:space="0" w:color="9D9EA1"/>
        <w:right w:val="single" w:sz="4" w:space="0" w:color="9D9EA1"/>
        <w:insideV w:val="single" w:sz="4" w:space="0" w:color="9D9EA1"/>
      </w:tblBorders>
    </w:tblPr>
    <w:tblStylePr w:type="firstRow">
      <w:pPr>
        <w:wordWrap/>
        <w:spacing w:beforeLines="0" w:before="120" w:beforeAutospacing="0" w:afterLines="0" w:after="120" w:afterAutospacing="0" w:line="200" w:lineRule="atLeast"/>
        <w:contextualSpacing w:val="0"/>
      </w:pPr>
      <w:rPr>
        <w:rFonts w:ascii="Arial Nova" w:hAnsi="Arial Nova"/>
        <w:b/>
        <w:i w:val="0"/>
        <w:caps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9D9EA1"/>
      </w:tcPr>
    </w:tblStylePr>
    <w:tblStylePr w:type="band2Horz">
      <w:tblPr/>
      <w:tcPr>
        <w:shd w:val="clear" w:color="auto" w:fill="DEDFE0"/>
      </w:tcPr>
    </w:tblStylePr>
  </w:style>
  <w:style w:type="character" w:customStyle="1" w:styleId="RZPreambleTitleChar">
    <w:name w:val="RZ Preamble Title Char"/>
    <w:basedOn w:val="DefaultParagraphFont"/>
    <w:link w:val="RZPreambleTitle"/>
    <w:uiPriority w:val="14"/>
    <w:rsid w:val="002C161E"/>
    <w:rPr>
      <w:rFonts w:cs="Biome"/>
      <w:b/>
      <w:caps/>
      <w:spacing w:val="20"/>
    </w:rPr>
  </w:style>
  <w:style w:type="paragraph" w:customStyle="1" w:styleId="RZLetterDate">
    <w:name w:val="RZ Letter Date"/>
    <w:basedOn w:val="Normal"/>
    <w:uiPriority w:val="99"/>
    <w:qFormat/>
    <w:rsid w:val="002C161E"/>
    <w:pPr>
      <w:spacing w:before="0" w:after="60" w:line="240" w:lineRule="exact"/>
      <w:jc w:val="right"/>
    </w:pPr>
    <w:rPr>
      <w:rFonts w:cs="Biome"/>
      <w:b/>
      <w:spacing w:val="10"/>
      <w:lang w:val="en-GB"/>
    </w:rPr>
  </w:style>
  <w:style w:type="paragraph" w:customStyle="1" w:styleId="RZTableFootnote1">
    <w:name w:val="RZ Table Footnote 1"/>
    <w:basedOn w:val="Normal"/>
    <w:uiPriority w:val="99"/>
    <w:qFormat/>
    <w:rsid w:val="002C161E"/>
    <w:pPr>
      <w:spacing w:before="0" w:line="240" w:lineRule="exact"/>
    </w:pPr>
    <w:rPr>
      <w:rFonts w:cs="Biome"/>
      <w:sz w:val="14"/>
    </w:rPr>
  </w:style>
  <w:style w:type="paragraph" w:customStyle="1" w:styleId="RZTableFootnote2">
    <w:name w:val="RZ Table Footnote 2"/>
    <w:basedOn w:val="Normal"/>
    <w:uiPriority w:val="99"/>
    <w:qFormat/>
    <w:rsid w:val="002C161E"/>
    <w:pPr>
      <w:spacing w:before="0" w:after="240" w:line="240" w:lineRule="atLeast"/>
      <w:ind w:left="709"/>
    </w:pPr>
    <w:rPr>
      <w:rFonts w:cs="Biome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C1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61E"/>
    <w:pPr>
      <w:spacing w:line="240" w:lineRule="auto"/>
    </w:pPr>
    <w:rPr>
      <w:rFonts w:cs="Biom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61E"/>
    <w:rPr>
      <w:rFonts w:cs="Biom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61E"/>
    <w:rPr>
      <w:rFonts w:cs="Biome"/>
      <w:b/>
      <w:bCs/>
      <w:szCs w:val="20"/>
    </w:rPr>
  </w:style>
  <w:style w:type="paragraph" w:customStyle="1" w:styleId="RZTITLE0">
    <w:name w:val="RZ TITLE"/>
    <w:basedOn w:val="Normal"/>
    <w:uiPriority w:val="15"/>
    <w:qFormat/>
    <w:rsid w:val="002C161E"/>
    <w:pPr>
      <w:spacing w:after="240" w:line="300" w:lineRule="exact"/>
      <w:contextualSpacing/>
      <w:jc w:val="left"/>
    </w:pPr>
    <w:rPr>
      <w:rFonts w:eastAsia="Times New Roman"/>
      <w:b/>
      <w:spacing w:val="1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C161E"/>
    <w:rPr>
      <w:rFonts w:cs="Biome"/>
    </w:rPr>
  </w:style>
  <w:style w:type="character" w:customStyle="1" w:styleId="BodyTextChar">
    <w:name w:val="Body Text Char"/>
    <w:basedOn w:val="DefaultParagraphFont"/>
    <w:link w:val="BodyText"/>
    <w:uiPriority w:val="99"/>
    <w:rsid w:val="002C161E"/>
    <w:rPr>
      <w:rFonts w:cs="Biome"/>
    </w:rPr>
  </w:style>
  <w:style w:type="paragraph" w:customStyle="1" w:styleId="RZDecoration">
    <w:name w:val="RZ Decoration"/>
    <w:basedOn w:val="Normal"/>
    <w:uiPriority w:val="99"/>
    <w:qFormat/>
    <w:rsid w:val="002C161E"/>
    <w:pPr>
      <w:tabs>
        <w:tab w:val="center" w:leader="underscore" w:pos="4678"/>
        <w:tab w:val="center" w:leader="underscore" w:pos="9356"/>
      </w:tabs>
      <w:spacing w:before="0" w:after="0" w:line="120" w:lineRule="exact"/>
      <w:jc w:val="right"/>
    </w:pPr>
    <w:rPr>
      <w:rFonts w:cs="Biome"/>
      <w:color w:val="7C7D81"/>
      <w:sz w:val="14"/>
    </w:rPr>
  </w:style>
  <w:style w:type="character" w:customStyle="1" w:styleId="RZSchedule3Char">
    <w:name w:val="RZ Schedule 3 Char"/>
    <w:basedOn w:val="DefaultParagraphFont"/>
    <w:link w:val="RZSchedule3"/>
    <w:uiPriority w:val="15"/>
    <w:rsid w:val="002C161E"/>
    <w:rPr>
      <w:rFonts w:eastAsia="Times New Roman"/>
      <w:szCs w:val="24"/>
      <w:lang w:val="en-US"/>
    </w:rPr>
  </w:style>
  <w:style w:type="paragraph" w:customStyle="1" w:styleId="RZBlackTitleRight">
    <w:name w:val="RZ Black Title Right"/>
    <w:basedOn w:val="Normal"/>
    <w:uiPriority w:val="99"/>
    <w:qFormat/>
    <w:rsid w:val="002C161E"/>
    <w:pPr>
      <w:tabs>
        <w:tab w:val="left" w:pos="3974"/>
        <w:tab w:val="right" w:pos="14601"/>
      </w:tabs>
      <w:spacing w:before="60" w:after="60" w:line="240" w:lineRule="auto"/>
      <w:jc w:val="right"/>
    </w:pPr>
    <w:rPr>
      <w:rFonts w:cs="Biome"/>
      <w:b/>
      <w:bCs/>
      <w:color w:val="000000" w:themeColor="text1"/>
      <w:sz w:val="48"/>
    </w:rPr>
  </w:style>
  <w:style w:type="paragraph" w:customStyle="1" w:styleId="RZGreenSub-TitleRight">
    <w:name w:val="RZ Green Sub-Title Right"/>
    <w:basedOn w:val="Normal"/>
    <w:uiPriority w:val="99"/>
    <w:qFormat/>
    <w:rsid w:val="002C161E"/>
    <w:pPr>
      <w:spacing w:before="60" w:after="60" w:line="240" w:lineRule="auto"/>
      <w:jc w:val="right"/>
    </w:pPr>
    <w:rPr>
      <w:rFonts w:cs="Biome"/>
      <w:color w:val="00A95C"/>
      <w:sz w:val="22"/>
      <w:szCs w:val="8"/>
    </w:rPr>
  </w:style>
  <w:style w:type="paragraph" w:customStyle="1" w:styleId="RZGreenTitleRight">
    <w:name w:val="RZ Green Title Right"/>
    <w:basedOn w:val="Normal"/>
    <w:uiPriority w:val="99"/>
    <w:qFormat/>
    <w:rsid w:val="002C161E"/>
    <w:pPr>
      <w:spacing w:before="60" w:after="60" w:line="240" w:lineRule="auto"/>
      <w:jc w:val="right"/>
    </w:pPr>
    <w:rPr>
      <w:rFonts w:cs="Biome"/>
      <w:color w:val="00A95C"/>
      <w:sz w:val="48"/>
    </w:rPr>
  </w:style>
  <w:style w:type="paragraph" w:customStyle="1" w:styleId="RZRightAlligned">
    <w:name w:val="RZ Right Alligned"/>
    <w:basedOn w:val="Normal"/>
    <w:uiPriority w:val="99"/>
    <w:qFormat/>
    <w:rsid w:val="002C161E"/>
    <w:pPr>
      <w:jc w:val="right"/>
    </w:pPr>
    <w:rPr>
      <w:rFonts w:cs="Biome"/>
      <w:lang w:val="en-GB"/>
    </w:rPr>
  </w:style>
  <w:style w:type="paragraph" w:customStyle="1" w:styleId="RZTableTitleNonRestarting">
    <w:name w:val="RZ Table Title Non Restarting"/>
    <w:basedOn w:val="Normal"/>
    <w:uiPriority w:val="99"/>
    <w:qFormat/>
    <w:rsid w:val="002C161E"/>
    <w:pPr>
      <w:keepNext/>
      <w:keepLines/>
      <w:spacing w:line="240" w:lineRule="exact"/>
      <w:jc w:val="left"/>
    </w:pPr>
    <w:rPr>
      <w:rFonts w:cs="Biome"/>
      <w:b/>
    </w:rPr>
  </w:style>
  <w:style w:type="character" w:styleId="PlaceholderText">
    <w:name w:val="Placeholder Text"/>
    <w:basedOn w:val="DefaultParagraphFont"/>
    <w:uiPriority w:val="99"/>
    <w:semiHidden/>
    <w:rsid w:val="002C161E"/>
    <w:rPr>
      <w:color w:val="808080"/>
    </w:rPr>
  </w:style>
  <w:style w:type="numbering" w:customStyle="1" w:styleId="RZStatuteText">
    <w:name w:val="RZ Statute Text"/>
    <w:uiPriority w:val="99"/>
    <w:rsid w:val="00F550AF"/>
    <w:pPr>
      <w:numPr>
        <w:numId w:val="40"/>
      </w:numPr>
    </w:pPr>
  </w:style>
  <w:style w:type="paragraph" w:customStyle="1" w:styleId="RZStatute8">
    <w:name w:val="RZ Statute 8"/>
    <w:basedOn w:val="Normal"/>
    <w:uiPriority w:val="8"/>
    <w:rsid w:val="008B2057"/>
    <w:pPr>
      <w:numPr>
        <w:ilvl w:val="8"/>
        <w:numId w:val="42"/>
      </w:numPr>
      <w:tabs>
        <w:tab w:val="left" w:pos="2126"/>
      </w:tabs>
    </w:pPr>
  </w:style>
  <w:style w:type="paragraph" w:customStyle="1" w:styleId="RZStatute1Text">
    <w:name w:val="RZ Statute 1 Text"/>
    <w:basedOn w:val="Normal"/>
    <w:uiPriority w:val="9"/>
    <w:rsid w:val="00F550AF"/>
    <w:pPr>
      <w:numPr>
        <w:numId w:val="41"/>
      </w:numPr>
      <w:tabs>
        <w:tab w:val="left" w:pos="0"/>
      </w:tabs>
    </w:pPr>
  </w:style>
  <w:style w:type="paragraph" w:customStyle="1" w:styleId="RZStatute2Text">
    <w:name w:val="RZ Statute 2 Text"/>
    <w:basedOn w:val="Normal"/>
    <w:uiPriority w:val="9"/>
    <w:rsid w:val="00F550AF"/>
    <w:pPr>
      <w:numPr>
        <w:ilvl w:val="1"/>
        <w:numId w:val="41"/>
      </w:numPr>
      <w:tabs>
        <w:tab w:val="left" w:pos="709"/>
      </w:tabs>
    </w:pPr>
  </w:style>
  <w:style w:type="paragraph" w:customStyle="1" w:styleId="RZStatute3Text">
    <w:name w:val="RZ Statute 3 Text"/>
    <w:basedOn w:val="Normal"/>
    <w:uiPriority w:val="9"/>
    <w:rsid w:val="00F550AF"/>
    <w:pPr>
      <w:numPr>
        <w:ilvl w:val="2"/>
        <w:numId w:val="41"/>
      </w:numPr>
      <w:tabs>
        <w:tab w:val="clear" w:pos="1418"/>
        <w:tab w:val="left" w:pos="1417"/>
      </w:tabs>
    </w:pPr>
  </w:style>
  <w:style w:type="paragraph" w:customStyle="1" w:styleId="RZStatute4Text">
    <w:name w:val="RZ Statute 4 Text"/>
    <w:basedOn w:val="Normal"/>
    <w:uiPriority w:val="9"/>
    <w:rsid w:val="00F550AF"/>
    <w:pPr>
      <w:numPr>
        <w:ilvl w:val="3"/>
        <w:numId w:val="41"/>
      </w:numPr>
      <w:tabs>
        <w:tab w:val="left" w:pos="2126"/>
      </w:tabs>
    </w:pPr>
  </w:style>
  <w:style w:type="paragraph" w:customStyle="1" w:styleId="RZBodyHeading2">
    <w:name w:val="RZ Body Heading 2"/>
    <w:basedOn w:val="Normal"/>
    <w:uiPriority w:val="2"/>
    <w:qFormat/>
    <w:rsid w:val="00D05134"/>
    <w:pPr>
      <w:keepNext/>
      <w:ind w:left="709"/>
      <w:outlineLvl w:val="1"/>
    </w:pPr>
    <w:rPr>
      <w:b/>
      <w:i/>
    </w:rPr>
  </w:style>
  <w:style w:type="numbering" w:customStyle="1" w:styleId="ZHeadings">
    <w:name w:val="Z Headings"/>
    <w:uiPriority w:val="99"/>
    <w:rsid w:val="00531162"/>
    <w:pPr>
      <w:numPr>
        <w:numId w:val="43"/>
      </w:numPr>
    </w:pPr>
  </w:style>
  <w:style w:type="character" w:styleId="Hyperlink">
    <w:name w:val="Hyperlink"/>
    <w:basedOn w:val="DefaultParagraphFont"/>
    <w:uiPriority w:val="99"/>
    <w:unhideWhenUsed/>
    <w:rsid w:val="002D3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tner-bud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wza@partner-bud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-bud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za@partnerbud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wza@partner-bud.pl" TargetMode="External"/><Relationship Id="rId14" Type="http://schemas.openxmlformats.org/officeDocument/2006/relationships/hyperlink" Target="http://www.partner-bud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R Z D M S ! 1 0 0 0 3 6 2 5 2 . 1 < / d o c u m e n t i d >  
     < s e n d e r i d > A R K A D I U S Z . K A R W A L A < / s e n d e r i d >  
     < s e n d e r e m a i l > A R K A D I U S Z . K A R W A L A @ R Y M A R Z - Z D O R T . C O M < / s e n d e r e m a i l >  
     < l a s t m o d i f i e d > 2 0 2 0 - 1 1 - 1 8 T 2 0 : 0 6 : 0 0 . 0 0 0 0 0 0 0 + 0 1 : 0 0 < / l a s t m o d i f i e d >  
     < d a t a b a s e > R Z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58FC-B25B-48B7-93DD-76F2685E426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384F181-EF2B-4D96-943C-8E326D9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10571</Characters>
  <Application>Microsoft Office Word</Application>
  <DocSecurity>0</DocSecurity>
  <Lines>17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Basic legal template</dc:subject>
  <dc:creator>Arkadiusz Karwala</dc:creator>
  <cp:keywords/>
  <dc:description/>
  <cp:lastModifiedBy>Jakub Szewczak</cp:lastModifiedBy>
  <cp:revision>2</cp:revision>
  <cp:lastPrinted>2020-06-01T17:07:00Z</cp:lastPrinted>
  <dcterms:created xsi:type="dcterms:W3CDTF">2020-11-20T10:59:00Z</dcterms:created>
  <dcterms:modified xsi:type="dcterms:W3CDTF">2020-1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00036252v1&lt;RZDMS&gt;</vt:lpwstr>
  </property>
  <property fmtid="{D5CDD505-2E9C-101B-9397-08002B2CF9AE}" pid="3" name="_AdHocReviewCycleID">
    <vt:i4>-2079251591</vt:i4>
  </property>
  <property fmtid="{D5CDD505-2E9C-101B-9397-08002B2CF9AE}" pid="4" name="_NewReviewCycle">
    <vt:lpwstr/>
  </property>
  <property fmtid="{D5CDD505-2E9C-101B-9397-08002B2CF9AE}" pid="5" name="_EmailSubject">
    <vt:lpwstr>Komplet (prawie) dla prezesa Tamborskiego</vt:lpwstr>
  </property>
  <property fmtid="{D5CDD505-2E9C-101B-9397-08002B2CF9AE}" pid="6" name="_AuthorEmail">
    <vt:lpwstr>jakub.szewczak@rymarz-zdort.com</vt:lpwstr>
  </property>
  <property fmtid="{D5CDD505-2E9C-101B-9397-08002B2CF9AE}" pid="7" name="_AuthorEmailDisplayName">
    <vt:lpwstr>Jakub Szewczak</vt:lpwstr>
  </property>
  <property fmtid="{D5CDD505-2E9C-101B-9397-08002B2CF9AE}" pid="8" name="_PreviousAdHocReviewCycleID">
    <vt:i4>-602980677</vt:i4>
  </property>
</Properties>
</file>